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B1B" w:rsidRPr="000A69F9" w:rsidRDefault="00235B1B" w:rsidP="00835C5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A69F9">
        <w:rPr>
          <w:rFonts w:ascii="Times New Roman" w:hAnsi="Times New Roman" w:cs="Times New Roman"/>
          <w:b/>
          <w:sz w:val="28"/>
          <w:szCs w:val="28"/>
        </w:rPr>
        <w:t>Актуальная редакция</w:t>
      </w:r>
    </w:p>
    <w:p w:rsidR="00235B1B" w:rsidRPr="000A69F9" w:rsidRDefault="00235B1B" w:rsidP="00835C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6DDD" w:rsidRPr="000A69F9" w:rsidRDefault="00E26DDD" w:rsidP="00835C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>Приложение</w:t>
      </w:r>
    </w:p>
    <w:p w:rsidR="00E26DDD" w:rsidRPr="000A69F9" w:rsidRDefault="00E26DDD" w:rsidP="00835C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E26DDD" w:rsidRPr="000A69F9" w:rsidRDefault="00E26DDD" w:rsidP="00835C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</w:p>
    <w:p w:rsidR="00E26DDD" w:rsidRPr="000A69F9" w:rsidRDefault="00E26DDD" w:rsidP="00835C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 xml:space="preserve">от  </w:t>
      </w:r>
      <w:r w:rsidR="009A02C1" w:rsidRPr="000A69F9">
        <w:rPr>
          <w:rFonts w:ascii="Times New Roman" w:hAnsi="Times New Roman" w:cs="Times New Roman"/>
          <w:sz w:val="28"/>
          <w:szCs w:val="28"/>
        </w:rPr>
        <w:t xml:space="preserve">04.12.2013 </w:t>
      </w:r>
      <w:r w:rsidRPr="000A69F9">
        <w:rPr>
          <w:rFonts w:ascii="Times New Roman" w:hAnsi="Times New Roman" w:cs="Times New Roman"/>
          <w:sz w:val="28"/>
          <w:szCs w:val="28"/>
        </w:rPr>
        <w:t xml:space="preserve"> № </w:t>
      </w:r>
      <w:r w:rsidR="009A02C1" w:rsidRPr="000A69F9">
        <w:rPr>
          <w:rFonts w:ascii="Times New Roman" w:hAnsi="Times New Roman" w:cs="Times New Roman"/>
          <w:sz w:val="28"/>
          <w:szCs w:val="28"/>
        </w:rPr>
        <w:t xml:space="preserve">1674 </w:t>
      </w:r>
      <w:r w:rsidR="00235B1B" w:rsidRPr="000A69F9">
        <w:rPr>
          <w:rFonts w:ascii="Times New Roman" w:hAnsi="Times New Roman" w:cs="Times New Roman"/>
          <w:sz w:val="28"/>
          <w:szCs w:val="28"/>
        </w:rPr>
        <w:t>–</w:t>
      </w:r>
      <w:r w:rsidR="009A02C1" w:rsidRPr="000A69F9">
        <w:rPr>
          <w:rFonts w:ascii="Times New Roman" w:hAnsi="Times New Roman" w:cs="Times New Roman"/>
          <w:sz w:val="28"/>
          <w:szCs w:val="28"/>
        </w:rPr>
        <w:t xml:space="preserve"> ПА</w:t>
      </w:r>
    </w:p>
    <w:p w:rsidR="00235B1B" w:rsidRPr="000A69F9" w:rsidRDefault="00235B1B" w:rsidP="00835C5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 xml:space="preserve">(с </w:t>
      </w:r>
      <w:r w:rsidR="001806E6" w:rsidRPr="000A69F9">
        <w:rPr>
          <w:rFonts w:ascii="Times New Roman" w:hAnsi="Times New Roman" w:cs="Times New Roman"/>
          <w:sz w:val="28"/>
          <w:szCs w:val="28"/>
        </w:rPr>
        <w:t xml:space="preserve">дополнениями </w:t>
      </w:r>
      <w:r w:rsidRPr="000A69F9">
        <w:rPr>
          <w:rFonts w:ascii="Times New Roman" w:hAnsi="Times New Roman" w:cs="Times New Roman"/>
          <w:sz w:val="28"/>
          <w:szCs w:val="28"/>
        </w:rPr>
        <w:t xml:space="preserve">от </w:t>
      </w:r>
      <w:r w:rsidR="0061485B" w:rsidRPr="000A69F9">
        <w:rPr>
          <w:rFonts w:ascii="Times New Roman" w:hAnsi="Times New Roman" w:cs="Times New Roman"/>
          <w:sz w:val="28"/>
          <w:szCs w:val="28"/>
        </w:rPr>
        <w:t>09</w:t>
      </w:r>
      <w:r w:rsidR="00E10AF0" w:rsidRPr="000A69F9">
        <w:rPr>
          <w:rFonts w:ascii="Times New Roman" w:hAnsi="Times New Roman" w:cs="Times New Roman"/>
          <w:sz w:val="28"/>
          <w:szCs w:val="28"/>
        </w:rPr>
        <w:t xml:space="preserve">.10.2014 № </w:t>
      </w:r>
      <w:r w:rsidR="0061485B" w:rsidRPr="000A69F9">
        <w:rPr>
          <w:rFonts w:ascii="Times New Roman" w:hAnsi="Times New Roman" w:cs="Times New Roman"/>
          <w:sz w:val="28"/>
          <w:szCs w:val="28"/>
        </w:rPr>
        <w:t>1359</w:t>
      </w:r>
      <w:r w:rsidR="00E10AF0" w:rsidRPr="000A69F9">
        <w:rPr>
          <w:rFonts w:ascii="Times New Roman" w:hAnsi="Times New Roman" w:cs="Times New Roman"/>
          <w:sz w:val="28"/>
          <w:szCs w:val="28"/>
        </w:rPr>
        <w:t>-ПА)</w:t>
      </w:r>
      <w:r w:rsidR="0061485B" w:rsidRPr="000A69F9">
        <w:t xml:space="preserve"> </w:t>
      </w:r>
    </w:p>
    <w:p w:rsidR="00835C50" w:rsidRPr="000A69F9" w:rsidRDefault="00835C50" w:rsidP="00835C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DDD" w:rsidRPr="000A69F9" w:rsidRDefault="00652B9D" w:rsidP="00835C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>Административный р</w:t>
      </w:r>
      <w:r w:rsidR="00E26DDD" w:rsidRPr="000A69F9">
        <w:rPr>
          <w:rFonts w:ascii="Times New Roman" w:hAnsi="Times New Roman" w:cs="Times New Roman"/>
          <w:sz w:val="28"/>
          <w:szCs w:val="28"/>
        </w:rPr>
        <w:t>егламент</w:t>
      </w:r>
    </w:p>
    <w:p w:rsidR="00E26DDD" w:rsidRPr="000A69F9" w:rsidRDefault="00E26DDD" w:rsidP="00835C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 xml:space="preserve"> предоставления  муниципальной услуги «Выдача разрешения  на вступление в брак лицам, достигшим возраста шестнадцати лет,  проживающим на территории Артемовского городского округа</w:t>
      </w:r>
      <w:r w:rsidR="00652B9D" w:rsidRPr="000A69F9">
        <w:rPr>
          <w:rFonts w:ascii="Times New Roman" w:hAnsi="Times New Roman" w:cs="Times New Roman"/>
          <w:sz w:val="28"/>
          <w:szCs w:val="28"/>
        </w:rPr>
        <w:t>»</w:t>
      </w:r>
    </w:p>
    <w:p w:rsidR="00B211DA" w:rsidRPr="000A69F9" w:rsidRDefault="00B211D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211DA" w:rsidRPr="000A69F9" w:rsidRDefault="00B211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69F9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E26DDD" w:rsidRPr="000A69F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211DA" w:rsidRPr="000A69F9" w:rsidRDefault="00B211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DDD" w:rsidRPr="000A69F9" w:rsidRDefault="00E26DDD" w:rsidP="00782B2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69F9">
        <w:rPr>
          <w:rFonts w:ascii="Times New Roman" w:hAnsi="Times New Roman" w:cs="Times New Roman"/>
          <w:b/>
          <w:sz w:val="28"/>
          <w:szCs w:val="28"/>
        </w:rPr>
        <w:t>Подраздел 1. Предмет регулирования регламента</w:t>
      </w:r>
    </w:p>
    <w:p w:rsidR="00E26DDD" w:rsidRPr="000A69F9" w:rsidRDefault="00E26DDD" w:rsidP="00782B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A69F9">
        <w:rPr>
          <w:rFonts w:ascii="Times New Roman" w:hAnsi="Times New Roman" w:cs="Times New Roman"/>
          <w:sz w:val="28"/>
          <w:szCs w:val="28"/>
        </w:rPr>
        <w:t>Предметом регулирования настоящего Административного регламента (далее – Регламент) являются отношения, возникающие между гражданами и Администрацией Артемовского городского округа</w:t>
      </w:r>
      <w:r w:rsidR="00724CA1" w:rsidRPr="000A69F9">
        <w:rPr>
          <w:rFonts w:ascii="Times New Roman" w:hAnsi="Times New Roman" w:cs="Times New Roman"/>
          <w:sz w:val="28"/>
          <w:szCs w:val="28"/>
        </w:rPr>
        <w:t>,</w:t>
      </w:r>
      <w:r w:rsidRPr="000A69F9">
        <w:rPr>
          <w:rFonts w:ascii="Times New Roman" w:hAnsi="Times New Roman" w:cs="Times New Roman"/>
          <w:sz w:val="28"/>
          <w:szCs w:val="28"/>
        </w:rPr>
        <w:t xml:space="preserve"> в ходе предоставления муниципальной услуги «Выдача разрешений на вступление в брак лицам, достигшим возраста шестнадцати лет, проживающим на территории Артемовского городского округа».</w:t>
      </w:r>
      <w:proofErr w:type="gramEnd"/>
    </w:p>
    <w:p w:rsidR="00E26DDD" w:rsidRPr="000A69F9" w:rsidRDefault="00E26DDD" w:rsidP="00782B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>2. Настоящий Административный регламент разработан в целях повышения качества предоставления и доступности муниципальной услуги «Выдача разрешений на вступление в брак лицам, достигшим возраста шестнадцати лет, проживающим на территории Артемовского городского округа» (далее – муниципальная услуга) и определяет порядок, сроки и последовательность осуществления действий (административных процедур) при предоставлении муниципальной услуги.</w:t>
      </w:r>
    </w:p>
    <w:p w:rsidR="00E26DDD" w:rsidRPr="000A69F9" w:rsidRDefault="00E26DDD" w:rsidP="00782B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6DDD" w:rsidRPr="000A69F9" w:rsidRDefault="00E26DDD" w:rsidP="00782B2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69F9">
        <w:rPr>
          <w:rFonts w:ascii="Times New Roman" w:hAnsi="Times New Roman" w:cs="Times New Roman"/>
          <w:b/>
          <w:sz w:val="28"/>
          <w:szCs w:val="28"/>
        </w:rPr>
        <w:t>Подраздел 2. Круг заявителей</w:t>
      </w:r>
    </w:p>
    <w:p w:rsidR="00E26DDD" w:rsidRPr="000A69F9" w:rsidRDefault="00E26DDD" w:rsidP="00782B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 xml:space="preserve">3. Заявителями, обращающимися за предоставлением муниципальной услуги, предусмотренной настоящим Регламентом, являются граждане Российской Федерации, иностранные граждане, лица без гражданства, зарегистрированные по месту жительства (пребывания) на территории </w:t>
      </w:r>
      <w:r w:rsidR="00FA18F7" w:rsidRPr="000A69F9"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 w:rsidRPr="000A69F9">
        <w:rPr>
          <w:rFonts w:ascii="Times New Roman" w:hAnsi="Times New Roman" w:cs="Times New Roman"/>
          <w:sz w:val="28"/>
          <w:szCs w:val="28"/>
        </w:rPr>
        <w:t>городского округа, достигшие возраста шестнадцати лет, но не достигшие брачного возраста – восемнадцати лет, имеющие уважительные причины</w:t>
      </w:r>
      <w:r w:rsidR="0047388B" w:rsidRPr="000A69F9">
        <w:rPr>
          <w:rFonts w:ascii="Times New Roman" w:hAnsi="Times New Roman" w:cs="Times New Roman"/>
          <w:sz w:val="28"/>
          <w:szCs w:val="28"/>
        </w:rPr>
        <w:t xml:space="preserve"> </w:t>
      </w:r>
      <w:r w:rsidRPr="000A69F9">
        <w:rPr>
          <w:rFonts w:ascii="Times New Roman" w:hAnsi="Times New Roman" w:cs="Times New Roman"/>
          <w:sz w:val="28"/>
          <w:szCs w:val="28"/>
        </w:rPr>
        <w:t>и желающие вступить в брак (далее – заявители).</w:t>
      </w:r>
    </w:p>
    <w:p w:rsidR="0048713E" w:rsidRPr="000A69F9" w:rsidRDefault="0048713E" w:rsidP="00782B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BF6" w:rsidRPr="000A69F9" w:rsidRDefault="0048713E" w:rsidP="00782B2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9F9">
        <w:rPr>
          <w:rFonts w:ascii="Times New Roman" w:hAnsi="Times New Roman" w:cs="Times New Roman"/>
          <w:b/>
          <w:sz w:val="28"/>
          <w:szCs w:val="28"/>
        </w:rPr>
        <w:t>Подраздел 3. Требования к порядку информирования о предоставлении муниципальной услуги</w:t>
      </w:r>
    </w:p>
    <w:p w:rsidR="00AA6317" w:rsidRPr="000A69F9" w:rsidRDefault="00AA6317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F6" w:rsidRPr="000A69F9" w:rsidRDefault="00B66B76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C2BF6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ая услуга, предусмотренная настоящим Регламентом, предоставляется Администрацией Артемовского городского </w:t>
      </w:r>
      <w:r w:rsidR="00EC2BF6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круга (далее – Администрация). Уполномоченным органом (структурным подразделением) </w:t>
      </w:r>
      <w:r w:rsidR="007E10D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C2BF6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по предоставлению муниципальной услуги, предусмотренной настоящим Регламентом, является </w:t>
      </w:r>
      <w:r w:rsidR="00652B9D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C2BF6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по работе с детьми и молодежью Администрации Артемовского городского округа, (далее – ОДМ).  </w:t>
      </w:r>
    </w:p>
    <w:p w:rsidR="007250AB" w:rsidRPr="000A69F9" w:rsidRDefault="007250AB" w:rsidP="0072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>5. Информирование заявителей о предоставлении муниципальной услуги осуществля</w:t>
      </w:r>
      <w:r w:rsidR="00BF1474" w:rsidRPr="000A69F9">
        <w:rPr>
          <w:rFonts w:ascii="Times New Roman" w:hAnsi="Times New Roman" w:cs="Times New Roman"/>
          <w:sz w:val="28"/>
          <w:szCs w:val="28"/>
        </w:rPr>
        <w:t>ет</w:t>
      </w:r>
      <w:r w:rsidRPr="000A69F9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BF1474" w:rsidRPr="000A69F9">
        <w:rPr>
          <w:rFonts w:ascii="Times New Roman" w:hAnsi="Times New Roman" w:cs="Times New Roman"/>
          <w:sz w:val="28"/>
          <w:szCs w:val="28"/>
        </w:rPr>
        <w:t>ОДМ</w:t>
      </w:r>
      <w:r w:rsidRPr="000A69F9">
        <w:rPr>
          <w:rFonts w:ascii="Times New Roman" w:hAnsi="Times New Roman" w:cs="Times New Roman"/>
          <w:sz w:val="28"/>
          <w:szCs w:val="28"/>
        </w:rPr>
        <w:t>.</w:t>
      </w:r>
    </w:p>
    <w:p w:rsidR="007250AB" w:rsidRPr="000A69F9" w:rsidRDefault="007250AB" w:rsidP="0072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 можно получить:</w:t>
      </w:r>
    </w:p>
    <w:p w:rsidR="007250AB" w:rsidRPr="000A69F9" w:rsidRDefault="007250AB" w:rsidP="0072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>1)  непосредственно у специалист</w:t>
      </w:r>
      <w:r w:rsidR="00BF1474" w:rsidRPr="000A69F9">
        <w:rPr>
          <w:rFonts w:ascii="Times New Roman" w:hAnsi="Times New Roman" w:cs="Times New Roman"/>
          <w:sz w:val="28"/>
          <w:szCs w:val="28"/>
        </w:rPr>
        <w:t>а</w:t>
      </w:r>
      <w:r w:rsidRPr="000A69F9">
        <w:rPr>
          <w:rFonts w:ascii="Times New Roman" w:hAnsi="Times New Roman" w:cs="Times New Roman"/>
          <w:sz w:val="28"/>
          <w:szCs w:val="28"/>
        </w:rPr>
        <w:t xml:space="preserve"> в соответствии с графиком приема заявителей  - еженедельно,  по средам, часы приема с 08.00 часов до 17.00 часов, перерыв на обед с 13.00 часов до 14.00 часов по адресу: Свердловская область, г. Артемовский, пл. Советов, 3, </w:t>
      </w:r>
      <w:proofErr w:type="spellStart"/>
      <w:r w:rsidRPr="000A69F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A69F9">
        <w:rPr>
          <w:rFonts w:ascii="Times New Roman" w:hAnsi="Times New Roman" w:cs="Times New Roman"/>
          <w:sz w:val="28"/>
          <w:szCs w:val="28"/>
        </w:rPr>
        <w:t>. 33,</w:t>
      </w:r>
      <w:r w:rsidR="001F194B" w:rsidRPr="000A69F9">
        <w:rPr>
          <w:rFonts w:ascii="Times New Roman" w:hAnsi="Times New Roman" w:cs="Times New Roman"/>
          <w:sz w:val="28"/>
          <w:szCs w:val="28"/>
        </w:rPr>
        <w:t xml:space="preserve"> </w:t>
      </w:r>
      <w:r w:rsidRPr="000A69F9">
        <w:rPr>
          <w:rFonts w:ascii="Times New Roman" w:hAnsi="Times New Roman" w:cs="Times New Roman"/>
          <w:sz w:val="28"/>
          <w:szCs w:val="28"/>
        </w:rPr>
        <w:t>телефон (34363)24476;</w:t>
      </w:r>
    </w:p>
    <w:p w:rsidR="007250AB" w:rsidRPr="000A69F9" w:rsidRDefault="007250AB" w:rsidP="0072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>2)  на официальном сайте Администрации Артемовского городского округа в информационно-телекоммуникационной сети «Интернет»: http://www.artemovsky66.ru, в разделе «Муниципальные услуги»;</w:t>
      </w:r>
    </w:p>
    <w:p w:rsidR="007250AB" w:rsidRPr="000A69F9" w:rsidRDefault="007250AB" w:rsidP="0072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 xml:space="preserve">3) на информационном стенде, расположенном на первом этаже здания Администрации Артемовского городского округа по адресу: Свердловская область, г. Артемовский, пл. Советов, 3; </w:t>
      </w:r>
    </w:p>
    <w:p w:rsidR="007250AB" w:rsidRPr="000A69F9" w:rsidRDefault="007250AB" w:rsidP="0072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 xml:space="preserve">4) с использованием федеральной государственной информационной системы "Единый портал государственных и муниципальных услуг (функций)": http://gosuslugi.ru, </w:t>
      </w:r>
      <w:hyperlink r:id="rId9" w:history="1">
        <w:r w:rsidR="00235B1B" w:rsidRPr="000A69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66.gosuslugi.ru</w:t>
        </w:r>
      </w:hyperlink>
      <w:r w:rsidRPr="000A69F9">
        <w:rPr>
          <w:rFonts w:ascii="Times New Roman" w:hAnsi="Times New Roman" w:cs="Times New Roman"/>
          <w:sz w:val="28"/>
          <w:szCs w:val="28"/>
        </w:rPr>
        <w:t>.</w:t>
      </w:r>
    </w:p>
    <w:p w:rsidR="00235B1B" w:rsidRPr="000A69F9" w:rsidRDefault="00235B1B" w:rsidP="00235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>5) в многофункциональном центре предоставления государственных и муниципальных услуг (далее – МФЦ).</w:t>
      </w:r>
    </w:p>
    <w:p w:rsidR="00235B1B" w:rsidRPr="000A69F9" w:rsidRDefault="00235B1B" w:rsidP="00235B1B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>Информацию о месте нахождения, телефоне, адресе электронной почты, графике и режиме работы МФЦ (отделов МФЦ) можно получить на официальном сайте МФЦ (</w:t>
      </w:r>
      <w:hyperlink r:id="rId10" w:history="1">
        <w:r w:rsidRPr="000A69F9">
          <w:rPr>
            <w:rStyle w:val="a5"/>
            <w:rFonts w:ascii="Times New Roman" w:eastAsia="ヒラギノ角ゴ Pro W3" w:hAnsi="Times New Roman" w:cs="Times New Roman"/>
            <w:color w:val="auto"/>
            <w:sz w:val="28"/>
            <w:szCs w:val="28"/>
            <w:lang w:eastAsia="ru-RU"/>
          </w:rPr>
          <w:t>http://www.mfc66.ru/</w:t>
        </w:r>
      </w:hyperlink>
      <w:r w:rsidRPr="000A69F9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>);</w:t>
      </w:r>
    </w:p>
    <w:p w:rsidR="00235B1B" w:rsidRPr="000A69F9" w:rsidRDefault="00235B1B" w:rsidP="00235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 xml:space="preserve"> 6) при личном обращении в МФЦ, а также по письменному обращению и по справочному телефону заявителям предоставляется следующая информация:</w:t>
      </w:r>
    </w:p>
    <w:p w:rsidR="00235B1B" w:rsidRPr="000A69F9" w:rsidRDefault="00235B1B" w:rsidP="00235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>- о нормативных правовых актах, регулирующих предоставление муниципальной услуги;</w:t>
      </w:r>
    </w:p>
    <w:p w:rsidR="00235B1B" w:rsidRPr="000A69F9" w:rsidRDefault="00235B1B" w:rsidP="00235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>- о перечне и видах документов, необходимых для получения муниципальной услуги;</w:t>
      </w:r>
    </w:p>
    <w:p w:rsidR="00235B1B" w:rsidRPr="000A69F9" w:rsidRDefault="00235B1B" w:rsidP="00235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>-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олучения муниципальной услуги;</w:t>
      </w:r>
    </w:p>
    <w:p w:rsidR="00235B1B" w:rsidRPr="000A69F9" w:rsidRDefault="00235B1B" w:rsidP="00235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>- о сроках предоставления муниципальной услуги;</w:t>
      </w:r>
    </w:p>
    <w:p w:rsidR="00235B1B" w:rsidRPr="000A69F9" w:rsidRDefault="00235B1B" w:rsidP="00235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>- о порядке обжалования действий (бездействия) и решений, осуществляемых и принимаемых в ходе оказания муниципальной услуги;</w:t>
      </w:r>
    </w:p>
    <w:p w:rsidR="00235B1B" w:rsidRPr="000A69F9" w:rsidRDefault="00235B1B" w:rsidP="00235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>- о ходе предоставления муниципальной услуги (для заявителей, подавших заявление и документы в МФЦ).</w:t>
      </w:r>
    </w:p>
    <w:p w:rsidR="00235B1B" w:rsidRPr="000A69F9" w:rsidRDefault="00235B1B" w:rsidP="0072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0AB" w:rsidRPr="000A69F9" w:rsidRDefault="007250AB" w:rsidP="0072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>6. Заявитель может обратиться к специалист</w:t>
      </w:r>
      <w:r w:rsidR="00BF1474" w:rsidRPr="000A69F9">
        <w:rPr>
          <w:rFonts w:ascii="Times New Roman" w:hAnsi="Times New Roman" w:cs="Times New Roman"/>
          <w:sz w:val="28"/>
          <w:szCs w:val="28"/>
        </w:rPr>
        <w:t>у</w:t>
      </w:r>
      <w:r w:rsidRPr="000A69F9">
        <w:rPr>
          <w:rFonts w:ascii="Times New Roman" w:hAnsi="Times New Roman" w:cs="Times New Roman"/>
          <w:sz w:val="28"/>
          <w:szCs w:val="28"/>
        </w:rPr>
        <w:t xml:space="preserve"> лично либо направить обращение о порядке оказания услуги в письменном виде или в форме электронного документа</w:t>
      </w:r>
      <w:r w:rsidRPr="000A69F9">
        <w:t xml:space="preserve"> </w:t>
      </w:r>
      <w:r w:rsidRPr="000A69F9">
        <w:rPr>
          <w:rFonts w:ascii="Times New Roman" w:hAnsi="Times New Roman" w:cs="Times New Roman"/>
          <w:sz w:val="28"/>
          <w:szCs w:val="28"/>
        </w:rPr>
        <w:t>на официальный       сайт       Администрации     Артемовского    городского   округа в информационно  - телекоммуникационной сети  «Интернет»: http://www.artemovsky66.ru, в раздел «Электронная приемная».</w:t>
      </w:r>
    </w:p>
    <w:p w:rsidR="007250AB" w:rsidRPr="000A69F9" w:rsidRDefault="00580021" w:rsidP="0072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 xml:space="preserve">7. </w:t>
      </w:r>
      <w:r w:rsidR="007250AB" w:rsidRPr="000A69F9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по вопросам предоставления муниципальной услуги осуществляется в устной и письменной форме.</w:t>
      </w:r>
    </w:p>
    <w:p w:rsidR="007250AB" w:rsidRPr="000A69F9" w:rsidRDefault="007250AB" w:rsidP="0072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 xml:space="preserve">Письменные обращения регистрируются в журнале входящей корреспонденции. </w:t>
      </w:r>
    </w:p>
    <w:p w:rsidR="007250AB" w:rsidRPr="000A69F9" w:rsidRDefault="007250AB" w:rsidP="0072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7250AB" w:rsidRPr="000A69F9" w:rsidRDefault="00580021" w:rsidP="0072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 xml:space="preserve">8. </w:t>
      </w:r>
      <w:r w:rsidR="007250AB" w:rsidRPr="000A69F9">
        <w:rPr>
          <w:rFonts w:ascii="Times New Roman" w:hAnsi="Times New Roman" w:cs="Times New Roman"/>
          <w:sz w:val="28"/>
          <w:szCs w:val="28"/>
        </w:rPr>
        <w:t>Срок рассмотрения письменного или электронного обращения заявителя и направление письменного ответа на него не превышает 30 дней с момента регистрации обращения.</w:t>
      </w:r>
    </w:p>
    <w:p w:rsidR="00AD1AB5" w:rsidRPr="000A69F9" w:rsidRDefault="00AD1AB5" w:rsidP="0072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eastAsia="ヒラギノ角ゴ Pro W3" w:hAnsi="Times New Roman"/>
          <w:sz w:val="28"/>
          <w:szCs w:val="28"/>
          <w:lang w:eastAsia="ru-RU"/>
        </w:rPr>
        <w:t>В случае подачи заявления в МФЦ срок исчисляется со дня регистрации в МФЦ</w:t>
      </w:r>
      <w:r w:rsidRPr="000A69F9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>.</w:t>
      </w:r>
    </w:p>
    <w:p w:rsidR="007250AB" w:rsidRPr="000A69F9" w:rsidRDefault="00580021" w:rsidP="0072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 xml:space="preserve">9. </w:t>
      </w:r>
      <w:r w:rsidR="007250AB" w:rsidRPr="000A69F9">
        <w:rPr>
          <w:rFonts w:ascii="Times New Roman" w:hAnsi="Times New Roman" w:cs="Times New Roman"/>
          <w:sz w:val="28"/>
          <w:szCs w:val="28"/>
        </w:rPr>
        <w:t>Максимальный период времени по консультированию заявителей на устном приеме составляет 30 минут.</w:t>
      </w:r>
    </w:p>
    <w:p w:rsidR="007250AB" w:rsidRPr="000A69F9" w:rsidRDefault="007250AB" w:rsidP="0072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осуществляется по следующим вопросам:</w:t>
      </w:r>
    </w:p>
    <w:p w:rsidR="006C52E7" w:rsidRPr="000A69F9" w:rsidRDefault="006C52E7" w:rsidP="006C52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>1) о порядке представления перечня необходимых документов для получения разрешения  на вступление в брак лицам, достигшим возраста шестнадцати лет,  проживающим на территории Артемовского городского округа;</w:t>
      </w:r>
    </w:p>
    <w:p w:rsidR="006C52E7" w:rsidRPr="000A69F9" w:rsidRDefault="006C52E7" w:rsidP="006C52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>2) о требованиях к заявителям, предъявляемых для получения разрешения  на вступление в брак лицам, достигшим возраста шестнадцати лет,  проживающим на территории Артемовского городского округа;</w:t>
      </w:r>
    </w:p>
    <w:p w:rsidR="006C52E7" w:rsidRPr="000A69F9" w:rsidRDefault="006C52E7" w:rsidP="006C52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>3) о местах и графиках приема заявителей специалистами;</w:t>
      </w:r>
    </w:p>
    <w:p w:rsidR="006C52E7" w:rsidRPr="000A69F9" w:rsidRDefault="006C52E7" w:rsidP="006C52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>4) о порядке и сроках рассмотрения заявлений и документов;</w:t>
      </w:r>
    </w:p>
    <w:p w:rsidR="006C52E7" w:rsidRPr="000A69F9" w:rsidRDefault="006C52E7" w:rsidP="006C52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>5)</w:t>
      </w:r>
      <w:r w:rsidR="004A1494" w:rsidRPr="000A69F9">
        <w:rPr>
          <w:rFonts w:ascii="Times New Roman" w:hAnsi="Times New Roman" w:cs="Times New Roman"/>
          <w:sz w:val="28"/>
          <w:szCs w:val="28"/>
        </w:rPr>
        <w:t xml:space="preserve"> </w:t>
      </w:r>
      <w:r w:rsidRPr="000A69F9">
        <w:rPr>
          <w:rFonts w:ascii="Times New Roman" w:hAnsi="Times New Roman" w:cs="Times New Roman"/>
          <w:sz w:val="28"/>
          <w:szCs w:val="28"/>
        </w:rPr>
        <w:t>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7250AB" w:rsidRPr="000A69F9" w:rsidRDefault="007250AB" w:rsidP="0072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>Заявитель имеет право на получение сведений о прохождении процедур по рассмотрению его заявления и документов по телефону, указанному в пункте 5 настоящего Административного регламента.</w:t>
      </w:r>
    </w:p>
    <w:p w:rsidR="007250AB" w:rsidRPr="000A69F9" w:rsidRDefault="00580021" w:rsidP="0072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 xml:space="preserve">10. </w:t>
      </w:r>
      <w:r w:rsidR="007250AB" w:rsidRPr="000A69F9">
        <w:rPr>
          <w:rFonts w:ascii="Times New Roman" w:hAnsi="Times New Roman" w:cs="Times New Roman"/>
          <w:sz w:val="28"/>
          <w:szCs w:val="28"/>
        </w:rPr>
        <w:t>На информационных стендах размещается следующая информация:</w:t>
      </w:r>
    </w:p>
    <w:p w:rsidR="007250AB" w:rsidRPr="000A69F9" w:rsidRDefault="007250AB" w:rsidP="0072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>1) краткое описание порядка предоставления муниципальной услуги;</w:t>
      </w:r>
    </w:p>
    <w:p w:rsidR="007250AB" w:rsidRPr="000A69F9" w:rsidRDefault="004A1494" w:rsidP="0072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>2</w:t>
      </w:r>
      <w:r w:rsidR="007250AB" w:rsidRPr="000A69F9">
        <w:rPr>
          <w:rFonts w:ascii="Times New Roman" w:hAnsi="Times New Roman" w:cs="Times New Roman"/>
          <w:sz w:val="28"/>
          <w:szCs w:val="28"/>
        </w:rPr>
        <w:t>) перечень документов, необходимых для получения муниципальной услуги, а также требования, предъявляемые к этим документам;</w:t>
      </w:r>
    </w:p>
    <w:p w:rsidR="007250AB" w:rsidRPr="000A69F9" w:rsidRDefault="004A1494" w:rsidP="0072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>3</w:t>
      </w:r>
      <w:r w:rsidR="007250AB" w:rsidRPr="000A69F9">
        <w:rPr>
          <w:rFonts w:ascii="Times New Roman" w:hAnsi="Times New Roman" w:cs="Times New Roman"/>
          <w:sz w:val="28"/>
          <w:szCs w:val="28"/>
        </w:rPr>
        <w:t>) график приема заявителей.</w:t>
      </w:r>
    </w:p>
    <w:p w:rsidR="007250AB" w:rsidRPr="000A69F9" w:rsidRDefault="00CA7A46" w:rsidP="0072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>11</w:t>
      </w:r>
      <w:r w:rsidR="007250AB" w:rsidRPr="000A69F9">
        <w:rPr>
          <w:rFonts w:ascii="Times New Roman" w:hAnsi="Times New Roman" w:cs="Times New Roman"/>
          <w:sz w:val="28"/>
          <w:szCs w:val="28"/>
        </w:rPr>
        <w:t>. На официальном сайте Администрации Артемовского городского округа</w:t>
      </w:r>
      <w:r w:rsidRPr="000A69F9">
        <w:rPr>
          <w:rFonts w:ascii="Times New Roman" w:hAnsi="Times New Roman" w:cs="Times New Roman"/>
          <w:sz w:val="28"/>
          <w:szCs w:val="28"/>
        </w:rPr>
        <w:t xml:space="preserve"> </w:t>
      </w:r>
      <w:r w:rsidR="007250AB" w:rsidRPr="000A69F9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0A69F9">
        <w:rPr>
          <w:rFonts w:ascii="Times New Roman" w:hAnsi="Times New Roman" w:cs="Times New Roman"/>
          <w:sz w:val="28"/>
          <w:szCs w:val="28"/>
        </w:rPr>
        <w:t xml:space="preserve">в разделе «Муниципальные (государственные) услуги 210-ФЗ» </w:t>
      </w:r>
      <w:r w:rsidR="007250AB" w:rsidRPr="000A69F9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7250AB" w:rsidRPr="000A69F9" w:rsidRDefault="007250AB" w:rsidP="0072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>1) сведения о местонахождении, график работы, контактные телефоны специалистов по предоставлению муниципальной услуги,  адрес электронной почты Администрации Артемовского городского округа</w:t>
      </w:r>
      <w:r w:rsidR="00CA7A46" w:rsidRPr="000A69F9">
        <w:rPr>
          <w:rFonts w:ascii="Times New Roman" w:hAnsi="Times New Roman" w:cs="Times New Roman"/>
          <w:sz w:val="28"/>
          <w:szCs w:val="28"/>
        </w:rPr>
        <w:t>;</w:t>
      </w:r>
      <w:r w:rsidR="00536874" w:rsidRPr="000A6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0AB" w:rsidRPr="000A69F9" w:rsidRDefault="007250AB" w:rsidP="0072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 xml:space="preserve">2) </w:t>
      </w:r>
      <w:r w:rsidR="004C6CE5" w:rsidRPr="000A69F9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регулирующих пред</w:t>
      </w:r>
      <w:r w:rsidR="00AE07EC" w:rsidRPr="000A69F9">
        <w:rPr>
          <w:rFonts w:ascii="Times New Roman" w:hAnsi="Times New Roman" w:cs="Times New Roman"/>
          <w:sz w:val="28"/>
          <w:szCs w:val="28"/>
        </w:rPr>
        <w:t>оставление муниципальной услуги (</w:t>
      </w:r>
      <w:r w:rsidRPr="000A69F9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</w:t>
      </w:r>
      <w:r w:rsidR="00AE07EC" w:rsidRPr="000A69F9">
        <w:rPr>
          <w:rFonts w:ascii="Times New Roman" w:hAnsi="Times New Roman" w:cs="Times New Roman"/>
          <w:sz w:val="28"/>
          <w:szCs w:val="28"/>
        </w:rPr>
        <w:t>)</w:t>
      </w:r>
      <w:r w:rsidRPr="000A69F9">
        <w:rPr>
          <w:rFonts w:ascii="Times New Roman" w:hAnsi="Times New Roman" w:cs="Times New Roman"/>
          <w:sz w:val="28"/>
          <w:szCs w:val="28"/>
        </w:rPr>
        <w:t>.</w:t>
      </w:r>
    </w:p>
    <w:p w:rsidR="00EC2BF6" w:rsidRPr="000A69F9" w:rsidRDefault="00CA7A46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C2BF6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возможности получения заявителем результата предоставления муниципальной услуги сообщается заявителю в момент подачи заявления о предоставлении муниципальной услуги. </w:t>
      </w:r>
    </w:p>
    <w:p w:rsidR="00EC2BF6" w:rsidRPr="000A69F9" w:rsidRDefault="00DF5430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A7A46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C2BF6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консультации, а также используемые формы документов предоставляются на безвозмездной основе. </w:t>
      </w:r>
    </w:p>
    <w:p w:rsidR="005C619A" w:rsidRPr="000A69F9" w:rsidRDefault="009B68C2" w:rsidP="00782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>1</w:t>
      </w:r>
      <w:r w:rsidR="00CA7A46" w:rsidRPr="000A69F9">
        <w:rPr>
          <w:rFonts w:ascii="Times New Roman" w:hAnsi="Times New Roman" w:cs="Times New Roman"/>
          <w:sz w:val="28"/>
          <w:szCs w:val="28"/>
        </w:rPr>
        <w:t>4</w:t>
      </w:r>
      <w:r w:rsidRPr="000A69F9">
        <w:rPr>
          <w:rFonts w:ascii="Times New Roman" w:hAnsi="Times New Roman" w:cs="Times New Roman"/>
          <w:sz w:val="28"/>
          <w:szCs w:val="28"/>
        </w:rPr>
        <w:t xml:space="preserve">. </w:t>
      </w:r>
      <w:r w:rsidR="0048713E" w:rsidRPr="000A69F9">
        <w:rPr>
          <w:rFonts w:ascii="Times New Roman" w:hAnsi="Times New Roman" w:cs="Times New Roman"/>
          <w:sz w:val="28"/>
          <w:szCs w:val="28"/>
        </w:rPr>
        <w:t>И</w:t>
      </w:r>
      <w:r w:rsidR="005C619A" w:rsidRPr="000A69F9">
        <w:rPr>
          <w:rFonts w:ascii="Times New Roman" w:hAnsi="Times New Roman" w:cs="Times New Roman"/>
          <w:sz w:val="28"/>
          <w:szCs w:val="28"/>
        </w:rPr>
        <w:t xml:space="preserve">нформация для заявителей </w:t>
      </w:r>
      <w:proofErr w:type="gramStart"/>
      <w:r w:rsidR="005C619A" w:rsidRPr="000A69F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C619A" w:rsidRPr="000A69F9">
        <w:rPr>
          <w:rFonts w:ascii="Times New Roman" w:hAnsi="Times New Roman" w:cs="Times New Roman"/>
          <w:sz w:val="28"/>
          <w:szCs w:val="28"/>
        </w:rPr>
        <w:t xml:space="preserve"> их праве на судебное обжалование действий (бездействия) и решений, принятых (осуществляемых) в ходе предоставления муниципальной услуги с указанием сроков обжалования и юрисдикция суда</w:t>
      </w:r>
      <w:r w:rsidR="00536874" w:rsidRPr="000A69F9">
        <w:rPr>
          <w:rFonts w:ascii="Times New Roman" w:hAnsi="Times New Roman" w:cs="Times New Roman"/>
          <w:sz w:val="28"/>
          <w:szCs w:val="28"/>
        </w:rPr>
        <w:t>, в который подается заявление</w:t>
      </w:r>
      <w:r w:rsidR="00CA7A46" w:rsidRPr="000A69F9">
        <w:rPr>
          <w:rFonts w:ascii="Times New Roman" w:hAnsi="Times New Roman" w:cs="Times New Roman"/>
          <w:sz w:val="28"/>
          <w:szCs w:val="28"/>
        </w:rPr>
        <w:t>,</w:t>
      </w:r>
      <w:r w:rsidR="00536874" w:rsidRPr="000A69F9">
        <w:rPr>
          <w:rFonts w:ascii="Times New Roman" w:hAnsi="Times New Roman" w:cs="Times New Roman"/>
          <w:sz w:val="28"/>
          <w:szCs w:val="28"/>
        </w:rPr>
        <w:t xml:space="preserve"> указана в разделе 5 настоящего Административного регламента.</w:t>
      </w:r>
    </w:p>
    <w:p w:rsidR="0048713E" w:rsidRPr="000A69F9" w:rsidRDefault="0048713E" w:rsidP="00782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619A" w:rsidRPr="000A69F9" w:rsidRDefault="0048713E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0A69F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0A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тандарт предоставления муниципальной услуги</w:t>
      </w:r>
    </w:p>
    <w:p w:rsidR="0048713E" w:rsidRPr="000A69F9" w:rsidRDefault="0048713E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713E" w:rsidRPr="000A69F9" w:rsidRDefault="0048713E" w:rsidP="00782B2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 1. Наименование муниципальной услуги</w:t>
      </w:r>
    </w:p>
    <w:p w:rsidR="007061AB" w:rsidRPr="000A69F9" w:rsidRDefault="007061AB" w:rsidP="00782B2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1AB" w:rsidRPr="000A69F9" w:rsidRDefault="000D20E3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A7A46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именование муниципальной услуги, предусмотренной настоящим Регламентом, – «</w:t>
      </w:r>
      <w:r w:rsidR="00536874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</w:t>
      </w:r>
      <w:r w:rsidR="00536874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ступление в брак лицам, достигшим возраста шестнадцати лет, проживающим на территории </w:t>
      </w: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овского городского округа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». </w:t>
      </w:r>
    </w:p>
    <w:p w:rsidR="00A91C0F" w:rsidRPr="000A69F9" w:rsidRDefault="00A91C0F" w:rsidP="00782B2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1C0F" w:rsidRPr="000A69F9" w:rsidRDefault="00A91C0F" w:rsidP="00782B2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 2. Наименование орга</w:t>
      </w:r>
      <w:r w:rsidR="00393D5B" w:rsidRPr="000A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(структурного подразделения)</w:t>
      </w:r>
      <w:r w:rsidRPr="000A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едоставляющего муниципальную услугу</w:t>
      </w:r>
    </w:p>
    <w:p w:rsidR="00A91C0F" w:rsidRPr="000A69F9" w:rsidRDefault="00A91C0F" w:rsidP="00782B2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CE5" w:rsidRPr="000A69F9" w:rsidRDefault="007061AB" w:rsidP="004C6C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A7A46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ая услуга, предусмотренная настоящим Регламентом, предоставляется </w:t>
      </w:r>
      <w:r w:rsidR="000D20E3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A4176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</w:t>
      </w:r>
      <w:r w:rsidR="004C6CE5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олномоченным органом (структурным подразделением) Администрации по предоставлению муниципальной услуги, предусмотренной настоящим Регламентом, является  ОДМ.  </w:t>
      </w:r>
    </w:p>
    <w:p w:rsidR="00A86043" w:rsidRPr="000A69F9" w:rsidRDefault="00A86043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может быть предоставлена через Государственное бюджетное учреждение Свердловской области «Многофункциональный центр предоставления государственных (муниципальных) услуг» по принципу «одного окна». </w:t>
      </w:r>
    </w:p>
    <w:p w:rsidR="00393D5B" w:rsidRPr="000A69F9" w:rsidRDefault="00393D5B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1AB" w:rsidRPr="000A69F9" w:rsidRDefault="00393D5B" w:rsidP="00782B2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 w:rsidR="001C04E8" w:rsidRPr="000A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A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Результат предоставления муниципальной услуги</w:t>
      </w:r>
    </w:p>
    <w:p w:rsidR="007061AB" w:rsidRPr="000A69F9" w:rsidRDefault="007061AB" w:rsidP="00782B2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9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61AB" w:rsidRPr="000A69F9" w:rsidRDefault="007061AB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A7A46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предоставления муниципальной услуги является предоставление разрешения на вступление в брак несовершеннолетним лицам, достигшим возраста шестнадцати лет, оформленное в виде постановления </w:t>
      </w:r>
      <w:r w:rsidR="00CE1BB5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, либо письменный мотивированный отказ заявителю в предоставлении муниципальной услуги. </w:t>
      </w:r>
    </w:p>
    <w:p w:rsidR="00E5495A" w:rsidRPr="000A69F9" w:rsidRDefault="007061AB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061AB" w:rsidRPr="000A69F9" w:rsidRDefault="00E5495A" w:rsidP="00782B2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 4. Срок предоставления муниципальной услуги</w:t>
      </w:r>
    </w:p>
    <w:p w:rsidR="007061AB" w:rsidRPr="000A69F9" w:rsidRDefault="007061AB" w:rsidP="00782B2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061AB" w:rsidRPr="000A69F9" w:rsidRDefault="007061AB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A7A46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предоставления муниципальной услуги не должен превышать тридцати дней со дня регистрации письменного обращения заявителя, в том числе поступившего через </w:t>
      </w:r>
      <w:r w:rsidRPr="000A69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диный портал государственных и муниципальных услуг (функций) или Портал</w:t>
      </w: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ли муниципальных услуг (функций) Свердловской области. </w:t>
      </w:r>
    </w:p>
    <w:p w:rsidR="007061AB" w:rsidRPr="000A69F9" w:rsidRDefault="007061AB" w:rsidP="00F67814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казе в предоставлении муниципальной услуги направляется заявителю в течение пяти дней со дня регистрации обращения заявителя.  </w:t>
      </w:r>
    </w:p>
    <w:p w:rsidR="00E5495A" w:rsidRPr="000A69F9" w:rsidRDefault="00E5495A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1AB" w:rsidRPr="000A69F9" w:rsidRDefault="00E5495A" w:rsidP="00782B2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 5. Перечень правовых актов, регулирующих отношения, возникающие в связи с предоставлением муниципальной услуги</w:t>
      </w:r>
    </w:p>
    <w:p w:rsidR="007061AB" w:rsidRPr="000A69F9" w:rsidRDefault="007061AB" w:rsidP="00782B2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9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61AB" w:rsidRPr="000A69F9" w:rsidRDefault="007061AB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A7A46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ая услуга, предусмотренная настоящим Регламентом, предоставляется в соответствии со следующими нормативными правовыми актами: </w:t>
      </w:r>
    </w:p>
    <w:p w:rsidR="007061AB" w:rsidRPr="000A69F9" w:rsidRDefault="007061AB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емейным кодексом Российской Федерации («Российская газета», №17, 27 января 1996 года); </w:t>
      </w:r>
    </w:p>
    <w:p w:rsidR="00933A18" w:rsidRPr="000A69F9" w:rsidRDefault="00933A18" w:rsidP="00782B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>2) Гражданским кодексом Российской Федерации (часть первая) («Собрание законодательства РФ», 1994, 05 декабря, N 32, ст. 3301);</w:t>
      </w:r>
    </w:p>
    <w:p w:rsidR="00933A18" w:rsidRPr="000A69F9" w:rsidRDefault="00ED0ABC" w:rsidP="00782B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>3</w:t>
      </w:r>
      <w:r w:rsidR="007061AB" w:rsidRPr="000A69F9">
        <w:rPr>
          <w:rFonts w:ascii="Times New Roman" w:hAnsi="Times New Roman" w:cs="Times New Roman"/>
          <w:sz w:val="28"/>
          <w:szCs w:val="28"/>
        </w:rPr>
        <w:t>) Федеральным законом от 27 июля 2010 года №210-ФЗ «Об организации предоставления государственных и муниципальных услуг» («Российская газета» №168, 30 июля 2010 года); </w:t>
      </w:r>
    </w:p>
    <w:p w:rsidR="00933A18" w:rsidRPr="000A69F9" w:rsidRDefault="00ED0ABC" w:rsidP="00782B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>4</w:t>
      </w:r>
      <w:r w:rsidR="00933A18" w:rsidRPr="000A69F9">
        <w:rPr>
          <w:rFonts w:ascii="Times New Roman" w:hAnsi="Times New Roman" w:cs="Times New Roman"/>
          <w:sz w:val="28"/>
          <w:szCs w:val="28"/>
        </w:rPr>
        <w:t>) Федеральным законом от 15 ноября 1997 года №143–ФЗ «Об актах гражданского состояния» («Российская газета», 1997, 20 ноября, N 224);</w:t>
      </w:r>
    </w:p>
    <w:p w:rsidR="00933A18" w:rsidRPr="000A69F9" w:rsidRDefault="00ED0ABC" w:rsidP="00782B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>5</w:t>
      </w:r>
      <w:r w:rsidR="00933A18" w:rsidRPr="000A69F9">
        <w:rPr>
          <w:rFonts w:ascii="Times New Roman" w:hAnsi="Times New Roman" w:cs="Times New Roman"/>
          <w:sz w:val="28"/>
          <w:szCs w:val="28"/>
        </w:rPr>
        <w:t>) Федеральным законом от 06 октября 2003 года №131-ФЗ «Об общих принципах организации местного самоуправления в Российской Федерации» («Собрание законодательства РФ», 2003, 06 октября, N 40, ст. 3822);</w:t>
      </w:r>
    </w:p>
    <w:p w:rsidR="008F48B3" w:rsidRPr="000A69F9" w:rsidRDefault="001C04E8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F48B3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авом Артемовского городского округа (газета «Артемовский рабочий»</w:t>
      </w:r>
      <w:r w:rsidR="007E10D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08.2005 №34</w:t>
      </w:r>
      <w:r w:rsidR="008F48B3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); </w:t>
      </w:r>
    </w:p>
    <w:p w:rsidR="001C04E8" w:rsidRPr="000A69F9" w:rsidRDefault="00835C50" w:rsidP="00782B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A69F9">
        <w:rPr>
          <w:rFonts w:ascii="Times New Roman" w:hAnsi="Times New Roman" w:cs="Times New Roman"/>
          <w:sz w:val="28"/>
          <w:szCs w:val="28"/>
        </w:rPr>
        <w:t>а</w:t>
      </w:r>
      <w:r w:rsidR="001C04E8" w:rsidRPr="000A69F9">
        <w:rPr>
          <w:rFonts w:ascii="Times New Roman" w:hAnsi="Times New Roman" w:cs="Times New Roman"/>
          <w:sz w:val="28"/>
          <w:szCs w:val="28"/>
        </w:rPr>
        <w:t xml:space="preserve"> также муниципальными правовыми актами Администрации  Артемовского городского округа:</w:t>
      </w:r>
    </w:p>
    <w:p w:rsidR="00605DF8" w:rsidRPr="000A69F9" w:rsidRDefault="00CA7A46" w:rsidP="00782B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>7</w:t>
      </w:r>
      <w:r w:rsidR="008F48B3" w:rsidRPr="000A69F9">
        <w:rPr>
          <w:rFonts w:ascii="Times New Roman" w:hAnsi="Times New Roman" w:cs="Times New Roman"/>
          <w:sz w:val="28"/>
          <w:szCs w:val="28"/>
        </w:rPr>
        <w:t xml:space="preserve">) </w:t>
      </w:r>
      <w:r w:rsidR="001C04E8" w:rsidRPr="000A69F9">
        <w:rPr>
          <w:rFonts w:ascii="Times New Roman" w:hAnsi="Times New Roman" w:cs="Times New Roman"/>
          <w:sz w:val="28"/>
          <w:szCs w:val="28"/>
        </w:rPr>
        <w:t>п</w:t>
      </w:r>
      <w:r w:rsidR="00605DF8" w:rsidRPr="000A69F9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Артемовского городского округа от 25.02.2011 </w:t>
      </w:r>
      <w:hyperlink r:id="rId11" w:history="1">
        <w:r w:rsidR="008E1BDA" w:rsidRPr="000A69F9">
          <w:rPr>
            <w:rFonts w:ascii="Times New Roman" w:hAnsi="Times New Roman" w:cs="Times New Roman"/>
            <w:sz w:val="28"/>
            <w:szCs w:val="28"/>
          </w:rPr>
          <w:t>№</w:t>
        </w:r>
        <w:r w:rsidR="00605DF8" w:rsidRPr="000A69F9">
          <w:rPr>
            <w:rFonts w:ascii="Times New Roman" w:hAnsi="Times New Roman" w:cs="Times New Roman"/>
            <w:sz w:val="28"/>
            <w:szCs w:val="28"/>
          </w:rPr>
          <w:t xml:space="preserve"> 170-ПА</w:t>
        </w:r>
      </w:hyperlink>
      <w:r w:rsidR="00605DF8" w:rsidRPr="000A69F9">
        <w:rPr>
          <w:rFonts w:ascii="Times New Roman" w:hAnsi="Times New Roman" w:cs="Times New Roman"/>
          <w:sz w:val="28"/>
          <w:szCs w:val="28"/>
        </w:rPr>
        <w:t xml:space="preserve"> «Об административных регламентах предоставления муниципальных услуг органами местного самоуправления Артемовског</w:t>
      </w:r>
      <w:r w:rsidR="00CA4176" w:rsidRPr="000A69F9">
        <w:rPr>
          <w:rFonts w:ascii="Times New Roman" w:hAnsi="Times New Roman" w:cs="Times New Roman"/>
          <w:sz w:val="28"/>
          <w:szCs w:val="28"/>
        </w:rPr>
        <w:t>о городского округа»;</w:t>
      </w:r>
    </w:p>
    <w:p w:rsidR="00933A18" w:rsidRPr="000A69F9" w:rsidRDefault="00CA7A46" w:rsidP="00782B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>8</w:t>
      </w:r>
      <w:r w:rsidR="008F48B3" w:rsidRPr="000A69F9">
        <w:rPr>
          <w:rFonts w:ascii="Times New Roman" w:hAnsi="Times New Roman" w:cs="Times New Roman"/>
          <w:sz w:val="28"/>
          <w:szCs w:val="28"/>
        </w:rPr>
        <w:t xml:space="preserve">) </w:t>
      </w:r>
      <w:r w:rsidR="001C04E8" w:rsidRPr="000A69F9">
        <w:rPr>
          <w:rFonts w:ascii="Times New Roman" w:hAnsi="Times New Roman" w:cs="Times New Roman"/>
          <w:sz w:val="28"/>
          <w:szCs w:val="28"/>
        </w:rPr>
        <w:t>п</w:t>
      </w:r>
      <w:r w:rsidR="00605DF8" w:rsidRPr="000A69F9">
        <w:rPr>
          <w:rFonts w:ascii="Times New Roman" w:hAnsi="Times New Roman" w:cs="Times New Roman"/>
          <w:sz w:val="28"/>
          <w:szCs w:val="28"/>
        </w:rPr>
        <w:t>остановлением Администрации Артемовского г</w:t>
      </w:r>
      <w:r w:rsidR="008E1BDA" w:rsidRPr="000A69F9">
        <w:rPr>
          <w:rFonts w:ascii="Times New Roman" w:hAnsi="Times New Roman" w:cs="Times New Roman"/>
          <w:sz w:val="28"/>
          <w:szCs w:val="28"/>
        </w:rPr>
        <w:t>ородского округа от 05.02.2013 №</w:t>
      </w:r>
      <w:r w:rsidR="00605DF8" w:rsidRPr="000A69F9">
        <w:rPr>
          <w:rFonts w:ascii="Times New Roman" w:hAnsi="Times New Roman" w:cs="Times New Roman"/>
          <w:sz w:val="28"/>
          <w:szCs w:val="28"/>
        </w:rPr>
        <w:t xml:space="preserve"> 146-ПА «О внесении дополнений в </w:t>
      </w:r>
      <w:r w:rsidR="001C04E8" w:rsidRPr="000A69F9">
        <w:rPr>
          <w:rFonts w:ascii="Times New Roman" w:hAnsi="Times New Roman" w:cs="Times New Roman"/>
          <w:sz w:val="28"/>
          <w:szCs w:val="28"/>
        </w:rPr>
        <w:t>п</w:t>
      </w:r>
      <w:r w:rsidR="00605DF8" w:rsidRPr="000A69F9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Артемовского городского округа от 25.02.2011 </w:t>
      </w:r>
      <w:r w:rsidRPr="000A69F9">
        <w:rPr>
          <w:rFonts w:ascii="Times New Roman" w:hAnsi="Times New Roman" w:cs="Times New Roman"/>
          <w:sz w:val="28"/>
          <w:szCs w:val="28"/>
        </w:rPr>
        <w:t>№</w:t>
      </w:r>
      <w:r w:rsidR="00605DF8" w:rsidRPr="000A69F9">
        <w:rPr>
          <w:rFonts w:ascii="Times New Roman" w:hAnsi="Times New Roman" w:cs="Times New Roman"/>
          <w:sz w:val="28"/>
          <w:szCs w:val="28"/>
        </w:rPr>
        <w:t xml:space="preserve"> 170-ПА "Об административных регламентах предоставления муниципальных услуг органами местного самоуправления Артемовского городского округа».</w:t>
      </w:r>
    </w:p>
    <w:p w:rsidR="0065108C" w:rsidRPr="000A69F9" w:rsidRDefault="0065108C" w:rsidP="00782B2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61AB" w:rsidRPr="000A69F9" w:rsidRDefault="00464603" w:rsidP="00782B2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 w:rsidR="0065108C" w:rsidRPr="000A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еречень документов, необходимых для предоставления муниципальной услуги</w:t>
      </w:r>
    </w:p>
    <w:p w:rsidR="007061AB" w:rsidRPr="000A69F9" w:rsidRDefault="007061AB" w:rsidP="00782B2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9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3B4F" w:rsidRPr="000A69F9" w:rsidRDefault="00CA7A46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редоставления муниципальной услуги заявитель представляет</w:t>
      </w:r>
      <w:r w:rsidR="0047388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окументы: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61AB" w:rsidRPr="000A69F9" w:rsidRDefault="00B23B4F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явление о разрешении вступить в брак (по форме согласно приложению № 1 к настоящему Регламенту); </w:t>
      </w:r>
    </w:p>
    <w:p w:rsidR="00700536" w:rsidRPr="000A69F9" w:rsidRDefault="00700536" w:rsidP="00782B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, и его копия (свидетельство о рождении заявителя);</w:t>
      </w:r>
    </w:p>
    <w:p w:rsidR="00700536" w:rsidRPr="000A69F9" w:rsidRDefault="00700536" w:rsidP="00782B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 xml:space="preserve">3) документ, удостоверяющий личность законного представителя (попечителя), и его копия (паспорт </w:t>
      </w:r>
      <w:r w:rsidR="0047388B" w:rsidRPr="000A69F9">
        <w:rPr>
          <w:rFonts w:ascii="Times New Roman" w:hAnsi="Times New Roman" w:cs="Times New Roman"/>
          <w:sz w:val="28"/>
          <w:szCs w:val="28"/>
        </w:rPr>
        <w:t>г</w:t>
      </w:r>
      <w:r w:rsidRPr="000A69F9">
        <w:rPr>
          <w:rFonts w:ascii="Times New Roman" w:hAnsi="Times New Roman" w:cs="Times New Roman"/>
          <w:sz w:val="28"/>
          <w:szCs w:val="28"/>
        </w:rPr>
        <w:t xml:space="preserve">ражданина </w:t>
      </w:r>
      <w:r w:rsidR="0047388B" w:rsidRPr="000A69F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A69F9">
        <w:rPr>
          <w:rFonts w:ascii="Times New Roman" w:hAnsi="Times New Roman" w:cs="Times New Roman"/>
          <w:sz w:val="28"/>
          <w:szCs w:val="28"/>
        </w:rPr>
        <w:t>, временное удостоверение личности гражданина</w:t>
      </w:r>
      <w:r w:rsidR="008E1BDA" w:rsidRPr="000A69F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0A69F9">
        <w:rPr>
          <w:rFonts w:ascii="Times New Roman" w:hAnsi="Times New Roman" w:cs="Times New Roman"/>
          <w:sz w:val="28"/>
          <w:szCs w:val="28"/>
        </w:rPr>
        <w:t>, решение органа опеки и попечительства о назначении опекуном (попечителем)</w:t>
      </w:r>
      <w:r w:rsidR="0047388B" w:rsidRPr="000A69F9">
        <w:rPr>
          <w:rFonts w:ascii="Times New Roman" w:hAnsi="Times New Roman" w:cs="Times New Roman"/>
          <w:sz w:val="28"/>
          <w:szCs w:val="28"/>
        </w:rPr>
        <w:t>)</w:t>
      </w:r>
      <w:r w:rsidRPr="000A69F9">
        <w:rPr>
          <w:rFonts w:ascii="Times New Roman" w:hAnsi="Times New Roman" w:cs="Times New Roman"/>
          <w:sz w:val="28"/>
          <w:szCs w:val="28"/>
        </w:rPr>
        <w:t>;</w:t>
      </w:r>
    </w:p>
    <w:p w:rsidR="00700536" w:rsidRPr="000A69F9" w:rsidRDefault="00700536" w:rsidP="00782B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>4) документы о регистрации по месту жительства или месту пребывания, выданные в установленном порядке органами регистрационного учета (предоставляются в случае предоставления документа, удостоверяющего личность, отличного от паспорта);</w:t>
      </w:r>
    </w:p>
    <w:p w:rsidR="00700536" w:rsidRPr="000A69F9" w:rsidRDefault="0047388B" w:rsidP="00782B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>5</w:t>
      </w:r>
      <w:r w:rsidR="00700536" w:rsidRPr="000A69F9">
        <w:rPr>
          <w:rFonts w:ascii="Times New Roman" w:hAnsi="Times New Roman" w:cs="Times New Roman"/>
          <w:sz w:val="28"/>
          <w:szCs w:val="28"/>
        </w:rPr>
        <w:t>) письменное согласие на обработку персональных данных заявит</w:t>
      </w:r>
      <w:r w:rsidR="008E1BDA" w:rsidRPr="000A69F9">
        <w:rPr>
          <w:rFonts w:ascii="Times New Roman" w:hAnsi="Times New Roman" w:cs="Times New Roman"/>
          <w:sz w:val="28"/>
          <w:szCs w:val="28"/>
        </w:rPr>
        <w:t xml:space="preserve">еля, составленное </w:t>
      </w:r>
      <w:r w:rsidR="00700536" w:rsidRPr="000A69F9">
        <w:rPr>
          <w:rFonts w:ascii="Times New Roman" w:hAnsi="Times New Roman" w:cs="Times New Roman"/>
          <w:sz w:val="28"/>
          <w:szCs w:val="28"/>
        </w:rPr>
        <w:t>по форме согласно приложению 2 к настоящему Регламенту.</w:t>
      </w:r>
    </w:p>
    <w:p w:rsidR="00700536" w:rsidRPr="000A69F9" w:rsidRDefault="00CA7A46" w:rsidP="00782B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="00700536" w:rsidRPr="000A69F9">
        <w:rPr>
          <w:rFonts w:ascii="Times New Roman" w:hAnsi="Times New Roman" w:cs="Times New Roman"/>
          <w:sz w:val="28"/>
          <w:szCs w:val="28"/>
        </w:rPr>
        <w:t>В случае если заявление о предоставлении муниципальной услуги, предусмотренной настоящим Регламентом, подается в форме электронного документа (в том числе с использованием Единого портала государственных и муниципальных услуг (функций) (www.gosuslugi.ru) или Портала государственных или муниципальных услуг (функций) Свердловской области (www.66.gosuslugi.ru)), прилагаемые к заявлению документы могут быть также поданы в форме эл</w:t>
      </w:r>
      <w:r w:rsidR="002874B1" w:rsidRPr="000A69F9">
        <w:rPr>
          <w:rFonts w:ascii="Times New Roman" w:hAnsi="Times New Roman" w:cs="Times New Roman"/>
          <w:sz w:val="28"/>
          <w:szCs w:val="28"/>
        </w:rPr>
        <w:t>ектронных документов.</w:t>
      </w:r>
      <w:proofErr w:type="gramEnd"/>
      <w:r w:rsidR="002874B1" w:rsidRPr="000A69F9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700536" w:rsidRPr="000A69F9">
        <w:rPr>
          <w:rFonts w:ascii="Times New Roman" w:hAnsi="Times New Roman" w:cs="Times New Roman"/>
          <w:sz w:val="28"/>
          <w:szCs w:val="28"/>
        </w:rPr>
        <w:t xml:space="preserve"> </w:t>
      </w:r>
      <w:r w:rsidR="002874B1" w:rsidRPr="000A69F9">
        <w:rPr>
          <w:rFonts w:ascii="Times New Roman" w:hAnsi="Times New Roman" w:cs="Times New Roman"/>
          <w:sz w:val="28"/>
          <w:szCs w:val="28"/>
        </w:rPr>
        <w:t xml:space="preserve">и прилагаемые к нему документы, </w:t>
      </w:r>
      <w:r w:rsidR="00700536" w:rsidRPr="000A69F9">
        <w:rPr>
          <w:rFonts w:ascii="Times New Roman" w:hAnsi="Times New Roman" w:cs="Times New Roman"/>
          <w:sz w:val="28"/>
          <w:szCs w:val="28"/>
        </w:rPr>
        <w:t>подаваем</w:t>
      </w:r>
      <w:r w:rsidR="002874B1" w:rsidRPr="000A69F9">
        <w:rPr>
          <w:rFonts w:ascii="Times New Roman" w:hAnsi="Times New Roman" w:cs="Times New Roman"/>
          <w:sz w:val="28"/>
          <w:szCs w:val="28"/>
        </w:rPr>
        <w:t>ые</w:t>
      </w:r>
      <w:r w:rsidR="00700536" w:rsidRPr="000A69F9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, подписываются электронной подписью в соответствии с требованиями Федеральн</w:t>
      </w:r>
      <w:r w:rsidR="002874B1" w:rsidRPr="000A69F9">
        <w:rPr>
          <w:rFonts w:ascii="Times New Roman" w:hAnsi="Times New Roman" w:cs="Times New Roman"/>
          <w:sz w:val="28"/>
          <w:szCs w:val="28"/>
        </w:rPr>
        <w:t xml:space="preserve">ых </w:t>
      </w:r>
      <w:r w:rsidR="00700536" w:rsidRPr="000A69F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874B1" w:rsidRPr="000A69F9">
        <w:rPr>
          <w:rFonts w:ascii="Times New Roman" w:hAnsi="Times New Roman" w:cs="Times New Roman"/>
          <w:sz w:val="28"/>
          <w:szCs w:val="28"/>
        </w:rPr>
        <w:t>ов</w:t>
      </w:r>
      <w:r w:rsidR="00700536" w:rsidRPr="000A69F9">
        <w:rPr>
          <w:rFonts w:ascii="Times New Roman" w:hAnsi="Times New Roman" w:cs="Times New Roman"/>
          <w:sz w:val="28"/>
          <w:szCs w:val="28"/>
        </w:rPr>
        <w:t xml:space="preserve"> от 6 апреля 2011 года </w:t>
      </w:r>
      <w:r w:rsidR="002874B1" w:rsidRPr="000A69F9">
        <w:rPr>
          <w:rFonts w:ascii="Times New Roman" w:hAnsi="Times New Roman" w:cs="Times New Roman"/>
          <w:sz w:val="28"/>
          <w:szCs w:val="28"/>
        </w:rPr>
        <w:t xml:space="preserve">№ 63-ФЗ «Об электронной подписи» и </w:t>
      </w:r>
      <w:r w:rsidR="00700536" w:rsidRPr="000A69F9">
        <w:rPr>
          <w:rFonts w:ascii="Times New Roman" w:hAnsi="Times New Roman" w:cs="Times New Roman"/>
          <w:sz w:val="28"/>
          <w:szCs w:val="28"/>
        </w:rPr>
        <w:t xml:space="preserve">от 27 июля 2010 года </w:t>
      </w:r>
      <w:r w:rsidR="002874B1" w:rsidRPr="000A69F9">
        <w:rPr>
          <w:rFonts w:ascii="Times New Roman" w:hAnsi="Times New Roman" w:cs="Times New Roman"/>
          <w:sz w:val="28"/>
          <w:szCs w:val="28"/>
        </w:rPr>
        <w:t>№</w:t>
      </w:r>
      <w:r w:rsidR="00700536" w:rsidRPr="000A69F9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.</w:t>
      </w:r>
    </w:p>
    <w:p w:rsidR="000669DA" w:rsidRPr="000A69F9" w:rsidRDefault="000669DA" w:rsidP="00782B2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0536" w:rsidRPr="000A69F9" w:rsidRDefault="0065108C" w:rsidP="00782B2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9F9">
        <w:rPr>
          <w:rFonts w:ascii="Times New Roman" w:hAnsi="Times New Roman" w:cs="Times New Roman"/>
          <w:b/>
          <w:sz w:val="28"/>
          <w:szCs w:val="28"/>
        </w:rPr>
        <w:t>Подраздел 7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, и которые заявитель вправе представить</w:t>
      </w:r>
    </w:p>
    <w:p w:rsidR="00CA7A46" w:rsidRPr="000A69F9" w:rsidRDefault="00CA7A46" w:rsidP="00782B2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1AB" w:rsidRPr="000A69F9" w:rsidRDefault="00CA7A46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документов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для предоставления муниципальной услуги, предусмотренной настоящим Регламентом, не требуется. </w:t>
      </w:r>
    </w:p>
    <w:p w:rsidR="007061AB" w:rsidRPr="000A69F9" w:rsidRDefault="007061AB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9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61AB" w:rsidRPr="000A69F9" w:rsidRDefault="007061AB" w:rsidP="00782B2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 8. Запрет требовать от заявителя представления   документов и информации или осуществления действий, представление или осуществление которых не предусмотрено нормативными правовыми актами, муниципальными нормативными правовыми актами, регулирующими отношения, возникающие в связи с предоставлением муниципальной услуги</w:t>
      </w:r>
    </w:p>
    <w:p w:rsidR="007061AB" w:rsidRPr="000A69F9" w:rsidRDefault="007061AB" w:rsidP="00782B2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61AB" w:rsidRPr="000A69F9" w:rsidRDefault="00CA7A46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едоставлении муниципальной услуги, предусмотренной настоящим Регламентом, запрещается требовать от заявителя: </w:t>
      </w:r>
    </w:p>
    <w:p w:rsidR="007061AB" w:rsidRPr="000A69F9" w:rsidRDefault="007061AB" w:rsidP="00782B27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 </w:t>
      </w:r>
    </w:p>
    <w:p w:rsidR="007061AB" w:rsidRPr="000A69F9" w:rsidRDefault="007061AB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 и муниципальными правовыми актами </w:t>
      </w:r>
      <w:r w:rsidR="0048694D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овского</w:t>
      </w: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находятся в распоряжении органов, предоставляющих муниципальную услугу, иных государственных органов, органов местного самоуправления, либо подведомственных органам государственной власти или органам местного самоуправления организаций, участвующих в предоставлении государственной услуги, за исключением документов, указанных в части</w:t>
      </w:r>
      <w:proofErr w:type="gramEnd"/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статьи 7 Федерального закона</w:t>
      </w:r>
      <w:r w:rsidR="002874B1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874B1" w:rsidRPr="000A69F9">
        <w:rPr>
          <w:rFonts w:ascii="Times New Roman" w:hAnsi="Times New Roman" w:cs="Times New Roman"/>
          <w:sz w:val="28"/>
          <w:szCs w:val="28"/>
        </w:rPr>
        <w:t>27 июля 2010 года №210-ФЗ</w:t>
      </w: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. </w:t>
      </w:r>
    </w:p>
    <w:p w:rsidR="007061AB" w:rsidRPr="000A69F9" w:rsidRDefault="007061AB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061AB" w:rsidRPr="000A69F9" w:rsidRDefault="007061AB" w:rsidP="00782B2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 9. Перечень оснований для отказа в приеме документов, необходимых для предоставления муниципальной услуги</w:t>
      </w:r>
    </w:p>
    <w:p w:rsidR="007061AB" w:rsidRPr="000A69F9" w:rsidRDefault="007061AB" w:rsidP="00782B2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1AB" w:rsidRPr="000A69F9" w:rsidRDefault="0048694D" w:rsidP="002874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7A46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ми для отказа заявителю в приеме документов, необходимых для предоставления муниципальной услуги, предусмотренной настоящим Регламентом, являются: </w:t>
      </w:r>
    </w:p>
    <w:p w:rsidR="007061AB" w:rsidRPr="000A69F9" w:rsidRDefault="00EF58EB" w:rsidP="00782B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соответствие представленных документов (одного или нескольких документов) одному или нескольким требованиям, указанным в части второй настоящего пункта; </w:t>
      </w:r>
    </w:p>
    <w:p w:rsidR="007061AB" w:rsidRPr="000A69F9" w:rsidRDefault="00EF58EB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представление (представление не в полном объеме) документов, предусмотренных пунктом </w:t>
      </w:r>
      <w:r w:rsidR="001F194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  </w:t>
      </w:r>
    </w:p>
    <w:p w:rsidR="007061AB" w:rsidRPr="000A69F9" w:rsidRDefault="00CA7A46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 для предоставления муниципальной услуги, предусмотренной настоящим Регламентом, должны соответствовать следующим требованиям:</w:t>
      </w:r>
    </w:p>
    <w:p w:rsidR="003743EA" w:rsidRPr="000A69F9" w:rsidRDefault="00EF58EB" w:rsidP="00782B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1) тексты документов должны быть оформлены на русском языке или иметь нотариально удостовер</w:t>
      </w:r>
      <w:r w:rsidR="003743EA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й перевод на русский язык; </w:t>
      </w:r>
    </w:p>
    <w:p w:rsidR="007061AB" w:rsidRPr="000A69F9" w:rsidRDefault="00782B27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сты документов должны быть написаны разборчиво; </w:t>
      </w:r>
    </w:p>
    <w:p w:rsidR="007061AB" w:rsidRPr="000A69F9" w:rsidRDefault="003743EA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амилии, имена, отчества, адреса места жительства физических лиц должны соответствовать сведениям, содержащимся в документах, удостоверяющих личность; </w:t>
      </w:r>
    </w:p>
    <w:p w:rsidR="00EF58EB" w:rsidRPr="000A69F9" w:rsidRDefault="00782B27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кументы не должны содержать подчисток, приписок, зачеркнутых слов и (или) иных не оговоренных в них исправлений; </w:t>
      </w:r>
    </w:p>
    <w:p w:rsidR="007061AB" w:rsidRPr="000A69F9" w:rsidRDefault="00782B27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окументы не должны иметь серьезных повреждений, наличие которых не позволяет однозначно истолковать их содержание; </w:t>
      </w:r>
    </w:p>
    <w:p w:rsidR="007061AB" w:rsidRPr="000A69F9" w:rsidRDefault="003743EA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6) документы не должны быть исполнены карандашом. </w:t>
      </w:r>
    </w:p>
    <w:p w:rsidR="007061AB" w:rsidRPr="000A69F9" w:rsidRDefault="007061AB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061AB" w:rsidRPr="000A69F9" w:rsidRDefault="007061AB" w:rsidP="00782B2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 10. Перечень оснований для приостановления предоставления или отказа в предоставлении муниципальной услуги</w:t>
      </w:r>
    </w:p>
    <w:p w:rsidR="007061AB" w:rsidRPr="000A69F9" w:rsidRDefault="007061AB" w:rsidP="00782B2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061AB" w:rsidRPr="000A69F9" w:rsidRDefault="007061AB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50E7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й для приостановления предоставления муниципальной услуги, предусмотренной настоящим Регламентом, не имеется.  </w:t>
      </w:r>
    </w:p>
    <w:p w:rsidR="007061AB" w:rsidRPr="000A69F9" w:rsidRDefault="00513121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50E7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предоставлении муниципальной услуги, предусмотренной настоящим Регламентом, являются: </w:t>
      </w:r>
    </w:p>
    <w:p w:rsidR="007061AB" w:rsidRPr="000A69F9" w:rsidRDefault="007061AB" w:rsidP="002874B1">
      <w:pPr>
        <w:tabs>
          <w:tab w:val="left" w:pos="709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представление (представление не в полном объеме) документов, предусмотренных пунктом </w:t>
      </w:r>
      <w:r w:rsidR="007D50E7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; </w:t>
      </w:r>
    </w:p>
    <w:p w:rsidR="007061AB" w:rsidRPr="000A69F9" w:rsidRDefault="007061AB" w:rsidP="002874B1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6973A4" w:rsidRPr="000A69F9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документов (одного или нескольких документов), указанным в </w:t>
      </w:r>
      <w:r w:rsidR="006973A4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="007D50E7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 </w:t>
      </w:r>
    </w:p>
    <w:p w:rsidR="007061AB" w:rsidRPr="000A69F9" w:rsidRDefault="005904C5" w:rsidP="002874B1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50E7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ловии устранения обстоятельств, послуживших основанием для отказа в предоставлении муниципальной услуги, предусмотренной настоящим Регламентом, заявитель вправе обратиться повторно для получения соответствующей муниципальной услуги. </w:t>
      </w:r>
    </w:p>
    <w:p w:rsidR="007061AB" w:rsidRPr="000A69F9" w:rsidRDefault="007061AB" w:rsidP="00782B2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9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61AB" w:rsidRPr="000A69F9" w:rsidRDefault="007061AB" w:rsidP="00782B2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 1</w:t>
      </w:r>
      <w:r w:rsidR="00835C50" w:rsidRPr="000A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A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, размер и основания взимания платы за предоставление услуги</w:t>
      </w:r>
    </w:p>
    <w:p w:rsidR="007061AB" w:rsidRPr="000A69F9" w:rsidRDefault="007061AB" w:rsidP="00782B2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1AB" w:rsidRPr="000A69F9" w:rsidRDefault="007061AB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50E7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та за предоставление муниципальной услуги, предусмотренной настоящим Регламентом, с заявителя не взимается. </w:t>
      </w:r>
    </w:p>
    <w:p w:rsidR="007061AB" w:rsidRPr="000A69F9" w:rsidRDefault="007061AB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061AB" w:rsidRPr="000A69F9" w:rsidRDefault="007061AB" w:rsidP="00782B2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 1</w:t>
      </w:r>
      <w:r w:rsidR="003C0A52" w:rsidRPr="000A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A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рок ожидания в очереди при подаче запроса о предоставлении муниципальной услуги и при получении результата предоставления услуги</w:t>
      </w:r>
    </w:p>
    <w:p w:rsidR="007061AB" w:rsidRPr="000A69F9" w:rsidRDefault="007061AB" w:rsidP="00782B2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061AB" w:rsidRPr="000A69F9" w:rsidRDefault="007D50E7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ожидания в очереди при подаче заявления о предоставлении муниципальной услуги, предусмотренной настоящим Регламентом, и при получении результата предоставления услуги не должен превышать 15 минут. </w:t>
      </w:r>
    </w:p>
    <w:p w:rsidR="007061AB" w:rsidRPr="000A69F9" w:rsidRDefault="007061AB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061AB" w:rsidRPr="000A69F9" w:rsidRDefault="007061AB" w:rsidP="00782B2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 1</w:t>
      </w:r>
      <w:r w:rsidR="003C0A52" w:rsidRPr="000A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A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рок и порядок регистрации запроса заявителя о предоставлении муниципальной услуги</w:t>
      </w:r>
    </w:p>
    <w:p w:rsidR="007061AB" w:rsidRPr="000A69F9" w:rsidRDefault="007061AB" w:rsidP="00782B2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50E7" w:rsidRPr="000A69F9" w:rsidRDefault="007D50E7" w:rsidP="007D50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ления о предоставлении муниципальной услуги, поступившие по почте, в форме электронного документа, через Единый портал государственных и муниципальных услуг (функций) или Портал государственных или муниципальных услуг (функций) Свердловской области регистрируются в </w:t>
      </w:r>
      <w:r w:rsidR="006E6633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е регистрации </w:t>
      </w:r>
      <w:r w:rsidR="00AE07EC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</w:t>
      </w: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94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</w:t>
      </w:r>
      <w:r w:rsidR="006669A1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разрешения</w:t>
      </w:r>
      <w:r w:rsidR="00AE07EC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</w:t>
      </w:r>
      <w:r w:rsidR="00AE07EC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</w:t>
      </w: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рак лицам, достигшим возраста шестнадцати лет.</w:t>
      </w:r>
    </w:p>
    <w:p w:rsidR="00AD1AB5" w:rsidRPr="000A69F9" w:rsidRDefault="007D50E7" w:rsidP="00AD1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</w:t>
      </w:r>
      <w:r w:rsidR="00AD1AB5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гистрации заявления о предоставлении муниципальной услуги, предусмотренной настоящим Регламентом, осуществляется в течение одного рабочего дня (дня фактического поступления заявления в ОДМ или в МФЦ).</w:t>
      </w:r>
    </w:p>
    <w:p w:rsidR="00AD1AB5" w:rsidRPr="000A69F9" w:rsidRDefault="00AD1AB5" w:rsidP="00AD1AB5">
      <w:pPr>
        <w:spacing w:after="0" w:line="240" w:lineRule="auto"/>
        <w:ind w:firstLine="720"/>
        <w:jc w:val="both"/>
        <w:rPr>
          <w:rFonts w:ascii="Times New Roman" w:eastAsia="ヒラギノ角ゴ Pro W3" w:hAnsi="Times New Roman" w:cs="Arial"/>
          <w:sz w:val="28"/>
          <w:szCs w:val="28"/>
          <w:lang w:eastAsia="ru-RU"/>
        </w:rPr>
      </w:pPr>
      <w:r w:rsidRPr="000A69F9">
        <w:rPr>
          <w:rFonts w:ascii="Times New Roman" w:eastAsia="ヒラギノ角ゴ Pro W3" w:hAnsi="Times New Roman" w:cs="Arial"/>
          <w:sz w:val="28"/>
          <w:szCs w:val="28"/>
          <w:lang w:eastAsia="ru-RU"/>
        </w:rPr>
        <w:t>Документы, принятые в МФЦ, не позднее следующего рабочего дня после приема и регистрации передаются в ОДМ.</w:t>
      </w:r>
    </w:p>
    <w:p w:rsidR="006E6633" w:rsidRPr="000A69F9" w:rsidRDefault="007D50E7" w:rsidP="00AD1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. </w:t>
      </w:r>
      <w:r w:rsidR="006E6633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заявлений осу</w:t>
      </w:r>
      <w:r w:rsidR="007A5BE0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ляется при личном обращении заявителя, </w:t>
      </w:r>
      <w:r w:rsidR="006E6633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совершается в его присутствии.   </w:t>
      </w:r>
    </w:p>
    <w:p w:rsidR="007061AB" w:rsidRPr="000A69F9" w:rsidRDefault="007D50E7" w:rsidP="006E66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. 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административного действия составляет </w:t>
      </w:r>
      <w:r w:rsidR="001008F8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 </w:t>
      </w:r>
    </w:p>
    <w:p w:rsidR="00E20400" w:rsidRPr="000A69F9" w:rsidRDefault="00E20400" w:rsidP="00782B2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61AB" w:rsidRPr="000A69F9" w:rsidRDefault="007061AB" w:rsidP="00782B2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 1</w:t>
      </w:r>
      <w:r w:rsidR="003C0A52" w:rsidRPr="000A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A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ребования к помещениям, в которых предоставляется муниципальная услуга</w:t>
      </w:r>
    </w:p>
    <w:p w:rsidR="007061AB" w:rsidRPr="000A69F9" w:rsidRDefault="007061AB" w:rsidP="00782B2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1AB" w:rsidRPr="000A69F9" w:rsidRDefault="007D50E7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, требованиям противопожарной безопасности, оборудованы противопожарной системой и средствами пожаротушения. </w:t>
      </w:r>
    </w:p>
    <w:p w:rsidR="007061AB" w:rsidRPr="000A69F9" w:rsidRDefault="007061AB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обеспечивается необходимыми для предоставления муниципальной услуги оборудованием (компьютерами, средствами электронно-вычислительной техники, средствами связи, оргтехникой).  </w:t>
      </w:r>
    </w:p>
    <w:p w:rsidR="007061AB" w:rsidRPr="000A69F9" w:rsidRDefault="007061AB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ожидания должны соответствовать комфортным условиям для граждан и оптимальным условиям работы специалистов </w:t>
      </w:r>
      <w:r w:rsidR="004F14D6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М</w:t>
      </w: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7061AB" w:rsidRPr="000A69F9" w:rsidRDefault="007061AB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ест ожидания определяется исходя из фактической нагрузки и возможностей для их размещения в здании, но не может составлять менее трех мест. </w:t>
      </w:r>
    </w:p>
    <w:p w:rsidR="005E654E" w:rsidRPr="000A69F9" w:rsidRDefault="005E654E" w:rsidP="00782B2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0400" w:rsidRPr="000A69F9" w:rsidRDefault="005E654E" w:rsidP="00E20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 1</w:t>
      </w:r>
      <w:r w:rsidR="003C0A52" w:rsidRPr="000A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0A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061AB" w:rsidRPr="000A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0A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</w:t>
      </w:r>
    </w:p>
    <w:p w:rsidR="005E654E" w:rsidRPr="000A69F9" w:rsidRDefault="005E654E" w:rsidP="00E20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0400" w:rsidRPr="000A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0A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й услуги</w:t>
      </w:r>
    </w:p>
    <w:p w:rsidR="007061AB" w:rsidRPr="000A69F9" w:rsidRDefault="007061AB" w:rsidP="00E204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061AB" w:rsidRPr="000A69F9" w:rsidRDefault="007D50E7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ями доступности и качества муниципальной услуги, предусмотренной настоящим Регламентом, являются: </w:t>
      </w:r>
    </w:p>
    <w:p w:rsidR="007061AB" w:rsidRPr="000A69F9" w:rsidRDefault="007061AB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ение стандарта предоставления муниципальной услуги; </w:t>
      </w:r>
    </w:p>
    <w:p w:rsidR="007061AB" w:rsidRPr="000A69F9" w:rsidRDefault="007061AB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сутствие обращений (жалоб) заявителей, обусловленных проблемами при получении ими конечного результата муниципальной услуги (в том числе обращений (жалоб) заявителей в связи с нарушением порядка предоставления муниципальной услуги); </w:t>
      </w:r>
    </w:p>
    <w:p w:rsidR="007061AB" w:rsidRPr="000A69F9" w:rsidRDefault="007061AB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ъем финансовых затрат заявителя при получении им конечного результата муниципальной услуги; </w:t>
      </w:r>
    </w:p>
    <w:p w:rsidR="007061AB" w:rsidRPr="000A69F9" w:rsidRDefault="007061AB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ъем затрат времени заявителя при получении им конечного р</w:t>
      </w:r>
      <w:r w:rsidR="00A8033E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а муниципальной услуги;</w:t>
      </w:r>
    </w:p>
    <w:p w:rsidR="00A8033E" w:rsidRPr="000A69F9" w:rsidRDefault="00A8033E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0A69F9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 xml:space="preserve"> получение услуги заявителем посредством МФЦ.</w:t>
      </w:r>
    </w:p>
    <w:p w:rsidR="005E654E" w:rsidRPr="000A69F9" w:rsidRDefault="005E654E" w:rsidP="00782B2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61AB" w:rsidRPr="000A69F9" w:rsidRDefault="004414BE" w:rsidP="00782B2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 1</w:t>
      </w:r>
      <w:r w:rsidR="003C0A52" w:rsidRPr="000A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0A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Иные </w:t>
      </w:r>
      <w:r w:rsidR="005E654E" w:rsidRPr="000A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редоставлению муниципальной услуги</w:t>
      </w:r>
    </w:p>
    <w:p w:rsidR="007061AB" w:rsidRPr="000A69F9" w:rsidRDefault="007061AB" w:rsidP="00782B2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061AB" w:rsidRPr="000A69F9" w:rsidRDefault="007D50E7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09E5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 услуга, предусмотренная настоящим Регламентом, может предоставляться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и региональной государственной информационной системы «Портал государственных или муниципальных услуг (функций) Свердловской области». </w:t>
      </w:r>
    </w:p>
    <w:p w:rsidR="007061AB" w:rsidRPr="000A69F9" w:rsidRDefault="003F09E5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50E7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 услуга, предусмотренная настоящим Регламентом, может быть получена заявителем в многофункциональном центре предоставления государственных и муниципальных услуг (далее – многофункциональный центр, МФЦ). </w:t>
      </w:r>
    </w:p>
    <w:p w:rsidR="007061AB" w:rsidRPr="000A69F9" w:rsidRDefault="003F09E5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50E7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муниципальной услуги, предусмотренной настоящим Регламентом, может осуществляться в многофункциональном центре при соблюдении одновременно следующих условий: </w:t>
      </w:r>
    </w:p>
    <w:p w:rsidR="007061AB" w:rsidRPr="000A69F9" w:rsidRDefault="007061AB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1) муниципальная услуга включена в перечень муниципальных услуг, предоставление которых осуществляется в многофункциональных центрах предоставления государственных и муниципальных услуг, утвержденн</w:t>
      </w:r>
      <w:r w:rsidR="00E20400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остановлением Администрации </w:t>
      </w:r>
      <w:r w:rsidR="004F14D6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емовского </w:t>
      </w: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; </w:t>
      </w:r>
    </w:p>
    <w:p w:rsidR="007061AB" w:rsidRPr="000A69F9" w:rsidRDefault="007061AB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между многофункциональным центром и Администрацией </w:t>
      </w:r>
      <w:r w:rsidR="004F14D6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овск</w:t>
      </w: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городского округа заключено соглашение о взаимодействии с учетом требований, установленных Правительством Российской Федерации. </w:t>
      </w:r>
    </w:p>
    <w:p w:rsidR="007061AB" w:rsidRPr="000A69F9" w:rsidRDefault="007D50E7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деятельности многофункциональных центров осуществляется на основании правил, утверждаемых Правительством Российской Федерации. </w:t>
      </w:r>
    </w:p>
    <w:p w:rsidR="007061AB" w:rsidRPr="000A69F9" w:rsidRDefault="007D50E7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 Документы, необходимые для получения муниципальной услуги, предусмотренной настоящим Регламентом, представляются заявителем в многофункциональный центр (филиал многофункционального центра) по месту его нахождения в соответствии с условиями заключенного между многофункциональным центром и Администрацией </w:t>
      </w:r>
      <w:r w:rsidR="004F14D6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овского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оглашения о взаимодействии. </w:t>
      </w:r>
    </w:p>
    <w:p w:rsidR="00A8033E" w:rsidRPr="000A69F9" w:rsidRDefault="00A8033E" w:rsidP="00A8033E">
      <w:pPr>
        <w:spacing w:after="0" w:line="240" w:lineRule="auto"/>
        <w:ind w:firstLine="709"/>
        <w:jc w:val="both"/>
        <w:rPr>
          <w:rFonts w:ascii="Times New Roman" w:eastAsia="ヒラギノ角ゴ Pro W3" w:hAnsi="Times New Roman"/>
          <w:sz w:val="28"/>
          <w:szCs w:val="28"/>
          <w:lang w:eastAsia="ru-RU"/>
        </w:rPr>
      </w:pPr>
      <w:r w:rsidRPr="000A69F9">
        <w:rPr>
          <w:rFonts w:ascii="Times New Roman" w:eastAsia="ヒラギノ角ゴ Pro W3" w:hAnsi="Times New Roman"/>
          <w:sz w:val="28"/>
          <w:szCs w:val="28"/>
          <w:lang w:eastAsia="ru-RU"/>
        </w:rPr>
        <w:t>При организации муниципальной услуги в МФЦ, МФЦ осуществляет следующие административные процедуры (действия):</w:t>
      </w:r>
    </w:p>
    <w:p w:rsidR="00A8033E" w:rsidRPr="000A69F9" w:rsidRDefault="00A8033E" w:rsidP="00A8033E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ヒラギノ角ゴ Pro W3" w:hAnsi="Times New Roman"/>
          <w:sz w:val="28"/>
          <w:szCs w:val="28"/>
          <w:lang w:eastAsia="ru-RU"/>
        </w:rPr>
      </w:pPr>
      <w:r w:rsidRPr="000A69F9">
        <w:rPr>
          <w:rFonts w:ascii="Times New Roman" w:eastAsia="ヒラギノ角ゴ Pro W3" w:hAnsi="Times New Roman"/>
          <w:sz w:val="28"/>
          <w:szCs w:val="28"/>
          <w:lang w:eastAsia="ru-RU"/>
        </w:rPr>
        <w:t>информирование заявителей о порядке предоставления муниципальной услуги;</w:t>
      </w:r>
    </w:p>
    <w:p w:rsidR="00A8033E" w:rsidRPr="000A69F9" w:rsidRDefault="00A8033E" w:rsidP="00A8033E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ヒラギノ角ゴ Pro W3" w:hAnsi="Times New Roman"/>
          <w:sz w:val="28"/>
          <w:szCs w:val="28"/>
          <w:lang w:eastAsia="ru-RU"/>
        </w:rPr>
      </w:pPr>
      <w:r w:rsidRPr="000A69F9">
        <w:rPr>
          <w:rFonts w:ascii="Times New Roman" w:eastAsia="ヒラギノ角ゴ Pro W3" w:hAnsi="Times New Roman"/>
          <w:sz w:val="28"/>
          <w:szCs w:val="28"/>
          <w:lang w:eastAsia="ru-RU"/>
        </w:rPr>
        <w:t>прием и регистрация заявления и документов;</w:t>
      </w:r>
    </w:p>
    <w:p w:rsidR="00A8033E" w:rsidRPr="000A69F9" w:rsidRDefault="00A8033E" w:rsidP="00A803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ヒラギノ角ゴ Pro W3" w:hAnsi="Times New Roman"/>
          <w:sz w:val="28"/>
          <w:szCs w:val="28"/>
          <w:lang w:eastAsia="ru-RU"/>
        </w:rPr>
        <w:t>предоставление информации об объектах недвижимого имущества, находящихся в муниципальной собственности (в части выдачи заявителю результата предоставления услуги).</w:t>
      </w:r>
    </w:p>
    <w:p w:rsidR="007061AB" w:rsidRPr="000A69F9" w:rsidRDefault="003F09E5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D50E7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результата муниципальной услуги осуществляется заявителем в многофункциональном центре (филиале многофункционального центра) по месту его нахождения в соответствии с условиями заключенного между многофункциональным центром и Администрацией </w:t>
      </w:r>
      <w:r w:rsidR="004F14D6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овского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оглашения о взаимодействии. </w:t>
      </w:r>
    </w:p>
    <w:p w:rsidR="004414BE" w:rsidRPr="000A69F9" w:rsidRDefault="004414BE" w:rsidP="00782B2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61AB" w:rsidRPr="000A69F9" w:rsidRDefault="004414BE" w:rsidP="00782B2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0A69F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0A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4414BE" w:rsidRPr="000A69F9" w:rsidRDefault="004414BE" w:rsidP="00782B2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544C" w:rsidRPr="000A69F9" w:rsidRDefault="004414BE" w:rsidP="00E15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1. Состав и последовательность выполнения </w:t>
      </w:r>
      <w:proofErr w:type="spellStart"/>
      <w:r w:rsidR="00E1544C" w:rsidRPr="000A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0A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</w:t>
      </w:r>
      <w:proofErr w:type="spellEnd"/>
      <w:r w:rsidR="00E1544C" w:rsidRPr="000A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</w:p>
    <w:p w:rsidR="004414BE" w:rsidRPr="000A69F9" w:rsidRDefault="004414BE" w:rsidP="00E15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A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вных</w:t>
      </w:r>
      <w:proofErr w:type="spellEnd"/>
      <w:r w:rsidRPr="000A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цедур при предоставлении муниципальной услуги</w:t>
      </w:r>
    </w:p>
    <w:p w:rsidR="007061AB" w:rsidRPr="000A69F9" w:rsidRDefault="007061AB" w:rsidP="00782B2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061AB" w:rsidRPr="000A69F9" w:rsidRDefault="007D50E7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муниципальной услуги включает в себя следующие административные процедуры: </w:t>
      </w:r>
    </w:p>
    <w:p w:rsidR="007061AB" w:rsidRPr="000A69F9" w:rsidRDefault="007061AB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документов и регистрация поступивших заявлений; </w:t>
      </w:r>
    </w:p>
    <w:p w:rsidR="007061AB" w:rsidRPr="000A69F9" w:rsidRDefault="007061AB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дготовка и согласование проекта постановления </w:t>
      </w:r>
      <w:r w:rsidR="00420CC2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о разрешении на вступление в брак несовершеннолетнему лицу, достигшему возраста шестнадцати лет; </w:t>
      </w:r>
    </w:p>
    <w:p w:rsidR="007061AB" w:rsidRPr="000A69F9" w:rsidRDefault="007061AB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ыдача заявителю муниципальной услуги </w:t>
      </w:r>
      <w:r w:rsidR="00E20400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</w:t>
      </w: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420CC2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о разрешении на вступление в брак несовершеннолетнему лицу, достигшему возраста шестнадцати лет, либо мотивированного отказа в предоставлении муниципальной услуги. </w:t>
      </w:r>
    </w:p>
    <w:p w:rsidR="007061AB" w:rsidRPr="000A69F9" w:rsidRDefault="007D50E7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3F09E5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 предоставления муниципальной услуги представлена в Приложении № 3 к настоящему Регламенту.  </w:t>
      </w:r>
    </w:p>
    <w:p w:rsidR="00400F44" w:rsidRPr="000A69F9" w:rsidRDefault="00400F44" w:rsidP="00782B2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61AB" w:rsidRPr="000A69F9" w:rsidRDefault="00400F44" w:rsidP="00782B2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 2. Прием и регистрации поступивших обращений (заявлений)</w:t>
      </w:r>
    </w:p>
    <w:p w:rsidR="007061AB" w:rsidRPr="000A69F9" w:rsidRDefault="007061AB" w:rsidP="00782B2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33E" w:rsidRPr="000A69F9" w:rsidRDefault="007D50E7" w:rsidP="00A803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8033E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личное письменное обращение заявител</w:t>
      </w:r>
      <w:proofErr w:type="gramStart"/>
      <w:r w:rsidR="00A8033E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="00A8033E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о выдаче разрешения на вступление в брак несовершеннолетнему лицу, достигшему возраста шестнадцати лет, с документами, указанными в пункте 20 настоящего Регламента, поданное  в ОДМ или в МФЦ.</w:t>
      </w:r>
    </w:p>
    <w:p w:rsidR="00A8033E" w:rsidRPr="000A69F9" w:rsidRDefault="00A8033E" w:rsidP="00A803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46. Прием заявлений о выдаче разрешения на вступление в брак несовершеннолетнему лицу, достигшему возраста шестнадцати лет, осуществляется специалистом ОДМ или МФЦ.</w:t>
      </w:r>
    </w:p>
    <w:p w:rsidR="00A8033E" w:rsidRPr="000A69F9" w:rsidRDefault="00A8033E" w:rsidP="00A803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9F9">
        <w:rPr>
          <w:rFonts w:ascii="Times New Roman" w:hAnsi="Times New Roman"/>
          <w:sz w:val="28"/>
          <w:szCs w:val="28"/>
        </w:rPr>
        <w:t>Информирование и консультирование по вопросам предоставления муниципальной услуги осуществляется специалистом ОДМ, а также специалистами МФЦ.</w:t>
      </w:r>
    </w:p>
    <w:p w:rsidR="007061AB" w:rsidRPr="000A69F9" w:rsidRDefault="00A8033E" w:rsidP="00A803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hAnsi="Times New Roman"/>
          <w:sz w:val="28"/>
          <w:szCs w:val="28"/>
        </w:rPr>
        <w:t>В случае подачи заявления посредством многофункционального центра предоставления государственных и муниципальных услуг, прием и регистрацию документов, необходимых для предоставления муниципальной услуги, указанных в пункте 20 настоящего Регламента, осуществляет специалист МФЦ.</w:t>
      </w:r>
    </w:p>
    <w:p w:rsidR="007061AB" w:rsidRPr="000A69F9" w:rsidRDefault="007D50E7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3F09E5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принимающий документы, выполняет следующие действия: </w:t>
      </w:r>
    </w:p>
    <w:p w:rsidR="007061AB" w:rsidRPr="000A69F9" w:rsidRDefault="007061AB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еряет документы, удостоверяющие личность заявителя; </w:t>
      </w:r>
    </w:p>
    <w:p w:rsidR="007061AB" w:rsidRPr="000A69F9" w:rsidRDefault="006E08D1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веряет представленные заявителем документы; </w:t>
      </w:r>
    </w:p>
    <w:p w:rsidR="007061AB" w:rsidRPr="000A69F9" w:rsidRDefault="006E08D1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казывает заявителю консультационные услуги по вопросам предоставления документов, указанных в пункте </w:t>
      </w:r>
      <w:r w:rsidR="007D50E7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194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; </w:t>
      </w:r>
    </w:p>
    <w:p w:rsidR="007061AB" w:rsidRPr="000A69F9" w:rsidRDefault="006E08D1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 право заявителя на получение муниципальной услуги; </w:t>
      </w:r>
    </w:p>
    <w:p w:rsidR="007061AB" w:rsidRPr="000A69F9" w:rsidRDefault="006E08D1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 наличии оснований для отказа, указанных в пункте </w:t>
      </w: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50E7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отказывает заявителю в приеме документов; </w:t>
      </w:r>
    </w:p>
    <w:p w:rsidR="007061AB" w:rsidRPr="000A69F9" w:rsidRDefault="006E08D1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 соответствии представленных документов требованиям настоящего Регламента, принимает заявление; </w:t>
      </w:r>
    </w:p>
    <w:p w:rsidR="007061AB" w:rsidRPr="000A69F9" w:rsidRDefault="006E08D1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) снимает копии с представленных документов (подл</w:t>
      </w:r>
      <w:r w:rsidR="00A8033E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ики возвращаются заявителю);</w:t>
      </w:r>
    </w:p>
    <w:p w:rsidR="00A8033E" w:rsidRPr="000A69F9" w:rsidRDefault="00A8033E" w:rsidP="00A8033E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28"/>
        </w:rPr>
      </w:pPr>
      <w:r w:rsidRPr="000A69F9">
        <w:rPr>
          <w:rFonts w:ascii="Times New Roman" w:hAnsi="Times New Roman"/>
          <w:sz w:val="28"/>
          <w:szCs w:val="24"/>
        </w:rPr>
        <w:t xml:space="preserve">8) регистрирует поступившее заявление и документы в соответствии с установленными правилами делопроизводства в журнале обращений граждан </w:t>
      </w:r>
      <w:r w:rsidRPr="000A69F9">
        <w:rPr>
          <w:rFonts w:ascii="Times New Roman" w:hAnsi="Times New Roman" w:cs="Times New Roman"/>
          <w:sz w:val="28"/>
          <w:szCs w:val="28"/>
        </w:rPr>
        <w:t xml:space="preserve">«Выдача разрешения на вступление в брак лицам, достигшим возраста шестнадцати лет, проживающим на территории Артемовского городского округа», </w:t>
      </w:r>
      <w:r w:rsidRPr="000A69F9">
        <w:rPr>
          <w:rFonts w:ascii="Times New Roman" w:hAnsi="Times New Roman"/>
          <w:sz w:val="28"/>
          <w:szCs w:val="28"/>
        </w:rPr>
        <w:t>либо в соответствии с правилами регистрации, установленными в МФЦ;</w:t>
      </w:r>
    </w:p>
    <w:p w:rsidR="00A8033E" w:rsidRPr="000A69F9" w:rsidRDefault="00A8033E" w:rsidP="00A803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9F9">
        <w:rPr>
          <w:rFonts w:ascii="Times New Roman" w:hAnsi="Times New Roman"/>
          <w:sz w:val="28"/>
          <w:szCs w:val="28"/>
        </w:rPr>
        <w:t xml:space="preserve"> 9) сообщает заявителю номер и дату регистрации заявления;</w:t>
      </w:r>
    </w:p>
    <w:p w:rsidR="00A8033E" w:rsidRPr="000A69F9" w:rsidRDefault="00A8033E" w:rsidP="00A80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hAnsi="Times New Roman"/>
          <w:sz w:val="28"/>
          <w:szCs w:val="28"/>
        </w:rPr>
        <w:t xml:space="preserve">         10) е</w:t>
      </w:r>
      <w:r w:rsidRPr="000A69F9">
        <w:rPr>
          <w:rFonts w:ascii="Times New Roman" w:eastAsia="ヒラギノ角ゴ Pro W3" w:hAnsi="Times New Roman"/>
          <w:sz w:val="28"/>
          <w:szCs w:val="28"/>
          <w:lang w:eastAsia="ru-RU"/>
        </w:rPr>
        <w:t>сли прием осуществляется специалистом МФЦ, специалист осуществляет проверку копий предоставляемых документов (за исключением нотариально заверенных) на соответствие их оригиналам, заверяет сверенные с оригиналами копии документов и возвращает оригинал заявителю.</w:t>
      </w:r>
    </w:p>
    <w:p w:rsidR="007061AB" w:rsidRPr="000A69F9" w:rsidRDefault="003F09E5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E11A2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продолжительность действия не должна превышать 15 минут. </w:t>
      </w:r>
    </w:p>
    <w:p w:rsidR="007061AB" w:rsidRPr="000A69F9" w:rsidRDefault="003F09E5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E11A2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рием заявлений и документов для предоставления муниципальной услуги. </w:t>
      </w:r>
    </w:p>
    <w:p w:rsidR="00400F44" w:rsidRPr="000A69F9" w:rsidRDefault="00400F44" w:rsidP="00782B2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61AB" w:rsidRPr="000A69F9" w:rsidRDefault="00400F44" w:rsidP="00782B2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 3. Подготовка и согласование проекта постановления Администрации Артемовского городского округа о разрешении на вступление в брак несовершеннолетнему лицу, достигшему возраста шестнадцати лет</w:t>
      </w:r>
    </w:p>
    <w:p w:rsidR="007061AB" w:rsidRPr="000A69F9" w:rsidRDefault="007061AB" w:rsidP="00782B2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061AB" w:rsidRPr="000A69F9" w:rsidRDefault="003E11A2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ем для начала административной процедуры является прием специалистом </w:t>
      </w:r>
      <w:r w:rsidR="006E08D1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М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документов, необходимых для получения муниципальной услуги. </w:t>
      </w:r>
    </w:p>
    <w:p w:rsidR="007061AB" w:rsidRPr="000A69F9" w:rsidRDefault="003E11A2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9B68C2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в рамках административной процедуры выполняет следующие действия: </w:t>
      </w:r>
    </w:p>
    <w:p w:rsidR="007061AB" w:rsidRPr="000A69F9" w:rsidRDefault="007061AB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готовит проект постановления </w:t>
      </w:r>
      <w:r w:rsidR="006E08D1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о предоставлении разрешения на вступление в брак несовершеннолетнему лицу, достигшему возраста шестнадцати лет (средняя продолжительность действия не должна превышать трех рабочих дней); </w:t>
      </w:r>
      <w:proofErr w:type="gramEnd"/>
    </w:p>
    <w:p w:rsidR="006E08D1" w:rsidRPr="000A69F9" w:rsidRDefault="007061AB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ередает на </w:t>
      </w:r>
      <w:r w:rsidR="009B68C2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согласованное </w:t>
      </w: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F5D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ом порядке </w:t>
      </w: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9B68C2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8D1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о разрешении на вступление в брак несовершеннолетнему лицу, достигшему возраста шестнадцати лет, </w:t>
      </w:r>
      <w:r w:rsidR="009B68C2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8D1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B68C2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.</w:t>
      </w:r>
    </w:p>
    <w:p w:rsidR="007061AB" w:rsidRPr="000A69F9" w:rsidRDefault="003E11A2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3F09E5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остановление</w:t>
      </w:r>
      <w:r w:rsidR="006E08D1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9B68C2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тказ в форме письма Администрации Артемовского городского округа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разрешения на вступление в брак несовершеннолетнему лицу, достигшему возраста шестнадцати лет. </w:t>
      </w:r>
    </w:p>
    <w:p w:rsidR="00400F44" w:rsidRPr="000A69F9" w:rsidRDefault="00400F44" w:rsidP="00782B2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1AB" w:rsidRPr="000A69F9" w:rsidRDefault="00400F44" w:rsidP="00782B2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4. Выдача заявителю </w:t>
      </w:r>
      <w:r w:rsidR="009B68C2" w:rsidRPr="000A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я Администрации </w:t>
      </w:r>
      <w:r w:rsidRPr="000A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бо мотивированного отказа в предоставлении муниципальной услуги</w:t>
      </w:r>
      <w:r w:rsidR="007061AB" w:rsidRPr="000A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7061AB" w:rsidRPr="000A69F9" w:rsidRDefault="007061AB" w:rsidP="00782B2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061AB" w:rsidRPr="000A69F9" w:rsidRDefault="003F09E5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E11A2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начала администрат</w:t>
      </w:r>
      <w:r w:rsidR="00E20400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й процедуры является принятие постановления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8D1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о предоставлении разрешения на вступление в брак несовершеннолетнему лицу, достигшему возраста шестнадцати лет. </w:t>
      </w:r>
    </w:p>
    <w:p w:rsidR="00AE2BF8" w:rsidRPr="000A69F9" w:rsidRDefault="003E11A2" w:rsidP="00AE2B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F09E5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AE2BF8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постановления Администрации о разрешении на вступление в брак несовершеннолетнему лицу, достигшему возраста шестнадцати лет, осуществляется специалистом ОДМ, ответственным за делопроизводство.</w:t>
      </w:r>
    </w:p>
    <w:p w:rsidR="00AE2BF8" w:rsidRPr="000A69F9" w:rsidRDefault="00AE2BF8" w:rsidP="00AE2BF8">
      <w:pPr>
        <w:spacing w:after="0" w:line="240" w:lineRule="auto"/>
        <w:ind w:firstLine="720"/>
        <w:jc w:val="both"/>
        <w:rPr>
          <w:rFonts w:ascii="Times New Roman" w:eastAsia="ヒラギノ角ゴ Pro W3" w:hAnsi="Times New Roman" w:cs="Arial"/>
          <w:sz w:val="28"/>
          <w:szCs w:val="28"/>
          <w:lang w:eastAsia="ru-RU"/>
        </w:rPr>
      </w:pPr>
      <w:r w:rsidRPr="000A69F9">
        <w:rPr>
          <w:rFonts w:ascii="Times New Roman" w:hAnsi="Times New Roman"/>
          <w:sz w:val="28"/>
          <w:szCs w:val="28"/>
        </w:rPr>
        <w:t>При получении муниципальной услуги через МФЦ выдача заявителю результатов предоставления муниципальной услуги осуществляет специалист МФЦ</w:t>
      </w:r>
      <w:r w:rsidRPr="000A69F9">
        <w:rPr>
          <w:rFonts w:ascii="Times New Roman" w:eastAsia="ヒラギノ角ゴ Pro W3" w:hAnsi="Times New Roman" w:cs="Arial"/>
          <w:sz w:val="28"/>
          <w:szCs w:val="28"/>
          <w:lang w:eastAsia="ru-RU"/>
        </w:rPr>
        <w:t>. ОДМ передает в МФЦ результат предоставления услуги, не позднее рабочего дня, следующего за оформлением результата предоставления муниципальной услуги.</w:t>
      </w:r>
    </w:p>
    <w:p w:rsidR="007061AB" w:rsidRPr="000A69F9" w:rsidRDefault="003E11A2" w:rsidP="00AE2B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3F09E5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продолжительность действий не должна превышать двух рабочих дней. </w:t>
      </w:r>
    </w:p>
    <w:p w:rsidR="007061AB" w:rsidRPr="000A69F9" w:rsidRDefault="003E11A2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3F09E5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выдача заявителю муниципальной услуги постановления </w:t>
      </w:r>
      <w:r w:rsidR="006E08D1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6E08D1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овско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городского округа о предоставлении разрешения на вступление в брак несовершеннолетнему лицу, достигшему возраста шестнадцати лет. </w:t>
      </w:r>
    </w:p>
    <w:p w:rsidR="007061AB" w:rsidRPr="000A69F9" w:rsidRDefault="003E11A2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аличия оснований, предусмотренных пунктом 2</w:t>
      </w:r>
      <w:r w:rsidR="001F194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заявителю направляется письменный мотивированный отказ в предоставлении муниципальной услуги в течение пяти рабочих дней с момента регистрации заявления. </w:t>
      </w:r>
    </w:p>
    <w:p w:rsidR="00400F44" w:rsidRPr="000A69F9" w:rsidRDefault="00400F44" w:rsidP="00782B2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61AB" w:rsidRPr="000A69F9" w:rsidRDefault="00400F44" w:rsidP="00782B2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0A69F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0A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Формы </w:t>
      </w:r>
      <w:proofErr w:type="gramStart"/>
      <w:r w:rsidRPr="000A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0A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нением </w:t>
      </w:r>
      <w:r w:rsidR="005904C5" w:rsidRPr="000A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0A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тивного регламента</w:t>
      </w:r>
    </w:p>
    <w:p w:rsidR="007061AB" w:rsidRPr="000A69F9" w:rsidRDefault="007061AB" w:rsidP="00782B2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061AB" w:rsidRPr="000A69F9" w:rsidRDefault="003F09E5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E11A2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кущий контроль надлежащего исполнения служебных обязанностей при предоставлении муниципальной услуги, предусмотренной настоящим Регламентом (далее - текущий контроль), осуществляется </w:t>
      </w:r>
      <w:r w:rsidR="000E3E40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м ОДМ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7061AB" w:rsidRPr="000A69F9" w:rsidRDefault="003E11A2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. 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ем проведения п</w:t>
      </w:r>
      <w:r w:rsidR="000E3E40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ок исполнения специалистом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E40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М 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 настоящего Регламента, нормативных правовых актов Российской Федерации, Свердловской обл</w:t>
      </w:r>
      <w:r w:rsidR="00E20400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, органов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E20400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емовского городского округа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7061AB" w:rsidRPr="000A69F9" w:rsidRDefault="003E11A2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. 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облюдения последовательности действий, определенных административными процедурами по предоставлению муниципальной услу</w:t>
      </w:r>
      <w:r w:rsidR="000E3E40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ги, осуществляется специалистом ОДМ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 за предоставление муниципальной услуги.  </w:t>
      </w:r>
    </w:p>
    <w:p w:rsidR="007061AB" w:rsidRPr="000A69F9" w:rsidRDefault="007061AB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ность осуществления </w:t>
      </w:r>
      <w:r w:rsidR="00AB5A76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устанавливается </w:t>
      </w:r>
      <w:r w:rsidR="000E3E40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м ОДМ.</w:t>
      </w:r>
    </w:p>
    <w:p w:rsidR="007061AB" w:rsidRPr="000A69F9" w:rsidRDefault="007061AB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контроля </w:t>
      </w:r>
      <w:r w:rsidR="000E3E40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м ОДМ </w:t>
      </w: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носить плановый либо внеплановый характер (в связи с конкретным обращением заявителя). </w:t>
      </w:r>
    </w:p>
    <w:p w:rsidR="007061AB" w:rsidRPr="000A69F9" w:rsidRDefault="003E11A2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B5A76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качества предоставления муниципальной услуги включает в себя выявление и устранение нарушений прав заявителей, рассмотрение, принятие решений и подготовку ответов на обращения получателей муниципальной услуги, содержащие жалобы на решения, дей</w:t>
      </w:r>
      <w:r w:rsidR="000E3E40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(бездействие) специалиста ОДМ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7061AB" w:rsidRPr="000A69F9" w:rsidRDefault="007061AB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верки оформляются в виде справки, в которой отмечаются выявленные недостатки и предложения по их устранению. </w:t>
      </w:r>
    </w:p>
    <w:p w:rsidR="007061AB" w:rsidRPr="000A69F9" w:rsidRDefault="000E3E40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ДМ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</w:t>
      </w:r>
      <w:r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061AB" w:rsidRPr="000A69F9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ерсональную ответственность за несоблюдение сроков и последовательности совершения административных процедур при предоставлении муниципальной услуги, предусмотренной настоящим Регламентом. </w:t>
      </w:r>
    </w:p>
    <w:p w:rsidR="00AE2BF8" w:rsidRPr="000A69F9" w:rsidRDefault="00AE2BF8" w:rsidP="00782B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9F9">
        <w:rPr>
          <w:rFonts w:ascii="Times New Roman" w:eastAsia="ヒラギノ角ゴ Pro W3" w:hAnsi="Times New Roman"/>
          <w:sz w:val="28"/>
          <w:szCs w:val="28"/>
          <w:lang w:eastAsia="ru-RU"/>
        </w:rPr>
        <w:t xml:space="preserve">Текущий </w:t>
      </w:r>
      <w:proofErr w:type="gramStart"/>
      <w:r w:rsidRPr="000A69F9">
        <w:rPr>
          <w:rFonts w:ascii="Times New Roman" w:eastAsia="ヒラギノ角ゴ Pro W3" w:hAnsi="Times New Roman"/>
          <w:sz w:val="28"/>
          <w:szCs w:val="28"/>
          <w:lang w:eastAsia="ru-RU"/>
        </w:rPr>
        <w:t>контроль за</w:t>
      </w:r>
      <w:proofErr w:type="gramEnd"/>
      <w:r w:rsidRPr="000A69F9">
        <w:rPr>
          <w:rFonts w:ascii="Times New Roman" w:eastAsia="ヒラギノ角ゴ Pro W3" w:hAnsi="Times New Roman"/>
          <w:sz w:val="28"/>
          <w:szCs w:val="28"/>
          <w:lang w:eastAsia="ru-RU"/>
        </w:rPr>
        <w:t xml:space="preserve"> соблюдением работником МФЦ последовательности действий, определенных административными процедурами, осуществляемых специалистами МФЦ в рамках административного регламента, осуществляется руководителем соответствующего структурного подразделения МФЦ, в подчинении которого работает специалист МФЦ.</w:t>
      </w:r>
    </w:p>
    <w:p w:rsidR="00400F44" w:rsidRPr="000A69F9" w:rsidRDefault="00400F44" w:rsidP="00782B2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F44" w:rsidRPr="000A69F9" w:rsidRDefault="00400F44" w:rsidP="00782B2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0A69F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0A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E15EB" w:rsidRPr="000A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0A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ядок обжалования решений и действий (бездействия) </w:t>
      </w:r>
      <w:r w:rsidR="00605790" w:rsidRPr="000A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а</w:t>
      </w:r>
      <w:r w:rsidRPr="000A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едоставляющего муниципальную услугу</w:t>
      </w:r>
      <w:r w:rsidR="00E20BF4" w:rsidRPr="000A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605790" w:rsidRPr="000A69F9">
        <w:rPr>
          <w:rFonts w:ascii="Times New Roman" w:hAnsi="Times New Roman" w:cs="Times New Roman"/>
          <w:b/>
          <w:sz w:val="28"/>
          <w:szCs w:val="28"/>
        </w:rPr>
        <w:t xml:space="preserve"> а также его должностных лиц</w:t>
      </w:r>
    </w:p>
    <w:p w:rsidR="005904C5" w:rsidRPr="000A69F9" w:rsidRDefault="005904C5" w:rsidP="00AB5A7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790" w:rsidRPr="000A69F9" w:rsidRDefault="003E11A2" w:rsidP="00B1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>6</w:t>
      </w:r>
      <w:r w:rsidR="00AB5A76" w:rsidRPr="000A69F9">
        <w:rPr>
          <w:rFonts w:ascii="Times New Roman" w:hAnsi="Times New Roman" w:cs="Times New Roman"/>
          <w:sz w:val="28"/>
          <w:szCs w:val="28"/>
        </w:rPr>
        <w:t>2</w:t>
      </w:r>
      <w:r w:rsidR="00605790" w:rsidRPr="000A69F9">
        <w:rPr>
          <w:rFonts w:ascii="Times New Roman" w:hAnsi="Times New Roman" w:cs="Times New Roman"/>
          <w:sz w:val="28"/>
          <w:szCs w:val="28"/>
        </w:rPr>
        <w:t>. Заявитель имеет право на обжалование действий (бездействия) органа, предоставляющего муниципальн</w:t>
      </w:r>
      <w:r w:rsidR="00FE7B22" w:rsidRPr="000A69F9">
        <w:rPr>
          <w:rFonts w:ascii="Times New Roman" w:hAnsi="Times New Roman" w:cs="Times New Roman"/>
          <w:sz w:val="28"/>
          <w:szCs w:val="28"/>
        </w:rPr>
        <w:t>ую</w:t>
      </w:r>
      <w:r w:rsidR="00605790" w:rsidRPr="000A69F9">
        <w:rPr>
          <w:rFonts w:ascii="Times New Roman" w:hAnsi="Times New Roman" w:cs="Times New Roman"/>
          <w:sz w:val="28"/>
          <w:szCs w:val="28"/>
        </w:rPr>
        <w:t xml:space="preserve"> услугу, его должностных лиц и решений, принятых в ходе предоставления муниципальной услуги, в том числе в следующих случаях, если:</w:t>
      </w:r>
    </w:p>
    <w:p w:rsidR="009A6050" w:rsidRPr="000A69F9" w:rsidRDefault="009A6050" w:rsidP="00404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>1) нарушен</w:t>
      </w:r>
      <w:r w:rsidR="004040F3" w:rsidRPr="000A69F9">
        <w:rPr>
          <w:rFonts w:ascii="Times New Roman" w:hAnsi="Times New Roman" w:cs="Times New Roman"/>
          <w:sz w:val="28"/>
          <w:szCs w:val="28"/>
        </w:rPr>
        <w:t>ы</w:t>
      </w:r>
      <w:r w:rsidRPr="000A69F9">
        <w:rPr>
          <w:rFonts w:ascii="Times New Roman" w:hAnsi="Times New Roman" w:cs="Times New Roman"/>
          <w:sz w:val="28"/>
          <w:szCs w:val="28"/>
        </w:rPr>
        <w:t xml:space="preserve"> срок</w:t>
      </w:r>
      <w:r w:rsidR="004040F3" w:rsidRPr="000A69F9">
        <w:rPr>
          <w:rFonts w:ascii="Times New Roman" w:hAnsi="Times New Roman" w:cs="Times New Roman"/>
          <w:sz w:val="28"/>
          <w:szCs w:val="28"/>
        </w:rPr>
        <w:t>и</w:t>
      </w:r>
      <w:r w:rsidRPr="000A69F9">
        <w:rPr>
          <w:rFonts w:ascii="Times New Roman" w:hAnsi="Times New Roman" w:cs="Times New Roman"/>
          <w:sz w:val="28"/>
          <w:szCs w:val="28"/>
        </w:rPr>
        <w:t xml:space="preserve"> регистрации запроса заявителя о предоставлении муниципальной услуги;</w:t>
      </w:r>
    </w:p>
    <w:p w:rsidR="009A6050" w:rsidRPr="000A69F9" w:rsidRDefault="009A6050" w:rsidP="00404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>2) нарушен</w:t>
      </w:r>
      <w:r w:rsidR="004040F3" w:rsidRPr="000A69F9">
        <w:rPr>
          <w:rFonts w:ascii="Times New Roman" w:hAnsi="Times New Roman" w:cs="Times New Roman"/>
          <w:sz w:val="28"/>
          <w:szCs w:val="28"/>
        </w:rPr>
        <w:t>ы</w:t>
      </w:r>
      <w:r w:rsidRPr="000A69F9">
        <w:rPr>
          <w:rFonts w:ascii="Times New Roman" w:hAnsi="Times New Roman" w:cs="Times New Roman"/>
          <w:sz w:val="28"/>
          <w:szCs w:val="28"/>
        </w:rPr>
        <w:t xml:space="preserve"> срок</w:t>
      </w:r>
      <w:r w:rsidR="004040F3" w:rsidRPr="000A69F9">
        <w:rPr>
          <w:rFonts w:ascii="Times New Roman" w:hAnsi="Times New Roman" w:cs="Times New Roman"/>
          <w:sz w:val="28"/>
          <w:szCs w:val="28"/>
        </w:rPr>
        <w:t>и</w:t>
      </w:r>
      <w:r w:rsidRPr="000A69F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;</w:t>
      </w:r>
    </w:p>
    <w:p w:rsidR="009A6050" w:rsidRPr="000A69F9" w:rsidRDefault="009A6050" w:rsidP="00404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 xml:space="preserve">3) </w:t>
      </w:r>
      <w:r w:rsidR="004040F3" w:rsidRPr="000A69F9">
        <w:rPr>
          <w:rFonts w:ascii="Times New Roman" w:hAnsi="Times New Roman" w:cs="Times New Roman"/>
          <w:sz w:val="28"/>
          <w:szCs w:val="28"/>
        </w:rPr>
        <w:t>за</w:t>
      </w:r>
      <w:r w:rsidRPr="000A69F9">
        <w:rPr>
          <w:rFonts w:ascii="Times New Roman" w:hAnsi="Times New Roman" w:cs="Times New Roman"/>
          <w:sz w:val="28"/>
          <w:szCs w:val="28"/>
        </w:rPr>
        <w:t>требован</w:t>
      </w:r>
      <w:r w:rsidR="004040F3" w:rsidRPr="000A69F9">
        <w:rPr>
          <w:rFonts w:ascii="Times New Roman" w:hAnsi="Times New Roman" w:cs="Times New Roman"/>
          <w:sz w:val="28"/>
          <w:szCs w:val="28"/>
        </w:rPr>
        <w:t>ы</w:t>
      </w:r>
      <w:r w:rsidRPr="000A69F9">
        <w:rPr>
          <w:rFonts w:ascii="Times New Roman" w:hAnsi="Times New Roman" w:cs="Times New Roman"/>
          <w:sz w:val="28"/>
          <w:szCs w:val="28"/>
        </w:rPr>
        <w:t xml:space="preserve"> у заявителя документ</w:t>
      </w:r>
      <w:r w:rsidR="004040F3" w:rsidRPr="000A69F9">
        <w:rPr>
          <w:rFonts w:ascii="Times New Roman" w:hAnsi="Times New Roman" w:cs="Times New Roman"/>
          <w:sz w:val="28"/>
          <w:szCs w:val="28"/>
        </w:rPr>
        <w:t>ы</w:t>
      </w:r>
      <w:r w:rsidRPr="000A69F9">
        <w:rPr>
          <w:rFonts w:ascii="Times New Roman" w:hAnsi="Times New Roman" w:cs="Times New Roman"/>
          <w:sz w:val="28"/>
          <w:szCs w:val="28"/>
        </w:rPr>
        <w:t>, не предусмотренны</w:t>
      </w:r>
      <w:r w:rsidR="004040F3" w:rsidRPr="000A69F9">
        <w:rPr>
          <w:rFonts w:ascii="Times New Roman" w:hAnsi="Times New Roman" w:cs="Times New Roman"/>
          <w:sz w:val="28"/>
          <w:szCs w:val="28"/>
        </w:rPr>
        <w:t>е</w:t>
      </w:r>
      <w:r w:rsidRPr="000A69F9">
        <w:rPr>
          <w:rFonts w:ascii="Times New Roman" w:hAnsi="Times New Roman" w:cs="Times New Roman"/>
          <w:sz w:val="28"/>
          <w:szCs w:val="28"/>
        </w:rPr>
        <w:t xml:space="preserve"> нормативными правов</w:t>
      </w:r>
      <w:r w:rsidR="004040F3" w:rsidRPr="000A69F9">
        <w:rPr>
          <w:rFonts w:ascii="Times New Roman" w:hAnsi="Times New Roman" w:cs="Times New Roman"/>
          <w:sz w:val="28"/>
          <w:szCs w:val="28"/>
        </w:rPr>
        <w:t>ыми актами Российской Федерации и Свердловской области</w:t>
      </w:r>
      <w:r w:rsidRPr="000A69F9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AE07EC" w:rsidRPr="000A69F9">
        <w:rPr>
          <w:rFonts w:ascii="Times New Roman" w:hAnsi="Times New Roman" w:cs="Times New Roman"/>
          <w:sz w:val="28"/>
          <w:szCs w:val="28"/>
        </w:rPr>
        <w:t>,</w:t>
      </w:r>
      <w:r w:rsidRPr="000A69F9">
        <w:rPr>
          <w:rFonts w:ascii="Times New Roman" w:hAnsi="Times New Roman" w:cs="Times New Roman"/>
          <w:sz w:val="28"/>
          <w:szCs w:val="28"/>
        </w:rPr>
        <w:t xml:space="preserve"> </w:t>
      </w:r>
      <w:r w:rsidR="004040F3" w:rsidRPr="000A69F9">
        <w:rPr>
          <w:rFonts w:ascii="Times New Roman" w:hAnsi="Times New Roman" w:cs="Times New Roman"/>
          <w:sz w:val="28"/>
          <w:szCs w:val="28"/>
        </w:rPr>
        <w:t>регулирующими предоставление</w:t>
      </w:r>
      <w:r w:rsidRPr="000A69F9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9A6050" w:rsidRPr="000A69F9" w:rsidRDefault="009A6050" w:rsidP="00404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>4) отказ</w:t>
      </w:r>
      <w:r w:rsidR="004040F3" w:rsidRPr="000A69F9">
        <w:rPr>
          <w:rFonts w:ascii="Times New Roman" w:hAnsi="Times New Roman" w:cs="Times New Roman"/>
          <w:sz w:val="28"/>
          <w:szCs w:val="28"/>
        </w:rPr>
        <w:t>ано</w:t>
      </w:r>
      <w:r w:rsidRPr="000A69F9">
        <w:rPr>
          <w:rFonts w:ascii="Times New Roman" w:hAnsi="Times New Roman" w:cs="Times New Roman"/>
          <w:sz w:val="28"/>
          <w:szCs w:val="28"/>
        </w:rPr>
        <w:t xml:space="preserve"> в приеме документов, предоставление которых предусмотрено нормативными правовыми актами Российской Федерации, </w:t>
      </w:r>
      <w:r w:rsidR="004040F3" w:rsidRPr="000A69F9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0A69F9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9A6050" w:rsidRPr="000A69F9" w:rsidRDefault="009A6050" w:rsidP="00404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69F9">
        <w:rPr>
          <w:rFonts w:ascii="Times New Roman" w:hAnsi="Times New Roman" w:cs="Times New Roman"/>
          <w:sz w:val="28"/>
          <w:szCs w:val="28"/>
        </w:rPr>
        <w:t>5) отказ</w:t>
      </w:r>
      <w:r w:rsidR="004040F3" w:rsidRPr="000A69F9">
        <w:rPr>
          <w:rFonts w:ascii="Times New Roman" w:hAnsi="Times New Roman" w:cs="Times New Roman"/>
          <w:sz w:val="28"/>
          <w:szCs w:val="28"/>
        </w:rPr>
        <w:t>ано</w:t>
      </w:r>
      <w:r w:rsidRPr="000A69F9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4040F3" w:rsidRPr="000A69F9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0A69F9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  <w:proofErr w:type="gramEnd"/>
    </w:p>
    <w:p w:rsidR="009A6050" w:rsidRPr="000A69F9" w:rsidRDefault="004040F3" w:rsidP="00404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>6) затребована</w:t>
      </w:r>
      <w:r w:rsidR="009A6050" w:rsidRPr="000A69F9">
        <w:rPr>
          <w:rFonts w:ascii="Times New Roman" w:hAnsi="Times New Roman" w:cs="Times New Roman"/>
          <w:sz w:val="28"/>
          <w:szCs w:val="28"/>
        </w:rPr>
        <w:t xml:space="preserve"> с заявителя при предоставлении муниципальной услуги плат</w:t>
      </w:r>
      <w:r w:rsidRPr="000A69F9">
        <w:rPr>
          <w:rFonts w:ascii="Times New Roman" w:hAnsi="Times New Roman" w:cs="Times New Roman"/>
          <w:sz w:val="28"/>
          <w:szCs w:val="28"/>
        </w:rPr>
        <w:t>а, не предусмотренная</w:t>
      </w:r>
      <w:r w:rsidR="009A6050" w:rsidRPr="000A69F9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</w:t>
      </w:r>
      <w:r w:rsidRPr="000A69F9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9A6050" w:rsidRPr="000A69F9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9A6050" w:rsidRPr="000A69F9" w:rsidRDefault="009A6050" w:rsidP="00404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>7) отказ</w:t>
      </w:r>
      <w:r w:rsidR="004040F3" w:rsidRPr="000A69F9">
        <w:rPr>
          <w:rFonts w:ascii="Times New Roman" w:hAnsi="Times New Roman" w:cs="Times New Roman"/>
          <w:sz w:val="28"/>
          <w:szCs w:val="28"/>
        </w:rPr>
        <w:t>ано</w:t>
      </w:r>
      <w:r w:rsidRPr="000A69F9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</w:t>
      </w:r>
      <w:r w:rsidR="004040F3" w:rsidRPr="000A69F9">
        <w:rPr>
          <w:rFonts w:ascii="Times New Roman" w:hAnsi="Times New Roman" w:cs="Times New Roman"/>
          <w:sz w:val="28"/>
          <w:szCs w:val="28"/>
        </w:rPr>
        <w:t>услуги документах либо нарушен установленный</w:t>
      </w:r>
      <w:r w:rsidRPr="000A69F9">
        <w:rPr>
          <w:rFonts w:ascii="Times New Roman" w:hAnsi="Times New Roman" w:cs="Times New Roman"/>
          <w:sz w:val="28"/>
          <w:szCs w:val="28"/>
        </w:rPr>
        <w:t xml:space="preserve"> срок таких исправлений.</w:t>
      </w:r>
    </w:p>
    <w:p w:rsidR="00605790" w:rsidRPr="000A69F9" w:rsidRDefault="00035BE2" w:rsidP="00B1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>6</w:t>
      </w:r>
      <w:r w:rsidR="00605790" w:rsidRPr="000A69F9">
        <w:rPr>
          <w:rFonts w:ascii="Times New Roman" w:hAnsi="Times New Roman" w:cs="Times New Roman"/>
          <w:sz w:val="28"/>
          <w:szCs w:val="28"/>
        </w:rPr>
        <w:t>3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605790" w:rsidRPr="000A69F9" w:rsidRDefault="00D8685B" w:rsidP="00B1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>6</w:t>
      </w:r>
      <w:r w:rsidR="00605790" w:rsidRPr="000A69F9">
        <w:rPr>
          <w:rFonts w:ascii="Times New Roman" w:hAnsi="Times New Roman" w:cs="Times New Roman"/>
          <w:sz w:val="28"/>
          <w:szCs w:val="28"/>
        </w:rPr>
        <w:t>4. Жалоба подается в Администрацию Артемовского городского округа заявителем либо его уполномоченным представителем в письменной форме, в том числе при личном приеме заявителя либо его уполномоченного представителя, или в электронном виде.</w:t>
      </w:r>
    </w:p>
    <w:p w:rsidR="00605790" w:rsidRPr="000A69F9" w:rsidRDefault="00D8685B" w:rsidP="00B1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>6</w:t>
      </w:r>
      <w:r w:rsidR="00605790" w:rsidRPr="000A69F9">
        <w:rPr>
          <w:rFonts w:ascii="Times New Roman" w:hAnsi="Times New Roman" w:cs="Times New Roman"/>
          <w:sz w:val="28"/>
          <w:szCs w:val="28"/>
        </w:rPr>
        <w:t>5. 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05790" w:rsidRPr="000A69F9" w:rsidRDefault="00D8685B" w:rsidP="00B1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5"/>
      <w:bookmarkEnd w:id="0"/>
      <w:r w:rsidRPr="000A69F9">
        <w:rPr>
          <w:rFonts w:ascii="Times New Roman" w:hAnsi="Times New Roman" w:cs="Times New Roman"/>
          <w:sz w:val="28"/>
          <w:szCs w:val="28"/>
        </w:rPr>
        <w:t>6</w:t>
      </w:r>
      <w:r w:rsidR="00605790" w:rsidRPr="000A69F9">
        <w:rPr>
          <w:rFonts w:ascii="Times New Roman" w:hAnsi="Times New Roman" w:cs="Times New Roman"/>
          <w:sz w:val="28"/>
          <w:szCs w:val="28"/>
        </w:rPr>
        <w:t>6. 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FE7B22" w:rsidRPr="000A69F9">
        <w:rPr>
          <w:rFonts w:ascii="Times New Roman" w:hAnsi="Times New Roman" w:cs="Times New Roman"/>
          <w:sz w:val="28"/>
          <w:szCs w:val="28"/>
        </w:rPr>
        <w:t>вителя, может быть представлена</w:t>
      </w:r>
      <w:r w:rsidR="00605790" w:rsidRPr="000A69F9">
        <w:rPr>
          <w:rFonts w:ascii="Times New Roman" w:hAnsi="Times New Roman" w:cs="Times New Roman"/>
          <w:sz w:val="28"/>
          <w:szCs w:val="28"/>
        </w:rPr>
        <w:t> оформленная в соответствии с законодательством Российской Федерации до</w:t>
      </w:r>
      <w:r w:rsidR="008E0AF0" w:rsidRPr="000A69F9">
        <w:rPr>
          <w:rFonts w:ascii="Times New Roman" w:hAnsi="Times New Roman" w:cs="Times New Roman"/>
          <w:sz w:val="28"/>
          <w:szCs w:val="28"/>
        </w:rPr>
        <w:t>веренность.</w:t>
      </w:r>
    </w:p>
    <w:p w:rsidR="00605790" w:rsidRPr="000A69F9" w:rsidRDefault="00D8685B" w:rsidP="00B1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9"/>
      <w:bookmarkEnd w:id="1"/>
      <w:r w:rsidRPr="000A69F9">
        <w:rPr>
          <w:rFonts w:ascii="Times New Roman" w:hAnsi="Times New Roman" w:cs="Times New Roman"/>
          <w:sz w:val="28"/>
          <w:szCs w:val="28"/>
        </w:rPr>
        <w:t>6</w:t>
      </w:r>
      <w:r w:rsidR="00605790" w:rsidRPr="000A69F9">
        <w:rPr>
          <w:rFonts w:ascii="Times New Roman" w:hAnsi="Times New Roman" w:cs="Times New Roman"/>
          <w:sz w:val="28"/>
          <w:szCs w:val="28"/>
        </w:rPr>
        <w:t xml:space="preserve">7. Прием жалоб в письменной форме на </w:t>
      </w:r>
      <w:r w:rsidR="004D6870" w:rsidRPr="000A69F9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605790" w:rsidRPr="000A69F9">
        <w:rPr>
          <w:rFonts w:ascii="Times New Roman" w:hAnsi="Times New Roman" w:cs="Times New Roman"/>
          <w:sz w:val="28"/>
          <w:szCs w:val="28"/>
        </w:rPr>
        <w:t xml:space="preserve"> Администрации Артемовского городского округа, осуществляется Администрацией Артемовского городского округа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AE34E9" w:rsidRPr="000A69F9" w:rsidRDefault="00AE34E9" w:rsidP="00B1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>Время приема жалоб: еженедельно по вторникам с 8.00 часов до 17.00 часов. Жалоба в письменной форме может быть также направлена по почте.</w:t>
      </w:r>
    </w:p>
    <w:p w:rsidR="007D1641" w:rsidRPr="000A69F9" w:rsidRDefault="00D8685B" w:rsidP="007D164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>6</w:t>
      </w:r>
      <w:r w:rsidR="00605790" w:rsidRPr="000A69F9">
        <w:rPr>
          <w:rFonts w:ascii="Times New Roman" w:hAnsi="Times New Roman" w:cs="Times New Roman"/>
          <w:sz w:val="28"/>
          <w:szCs w:val="28"/>
        </w:rPr>
        <w:t>8. </w:t>
      </w:r>
      <w:r w:rsidR="007D1641" w:rsidRPr="000A69F9">
        <w:rPr>
          <w:rFonts w:ascii="Times New Roman" w:hAnsi="Times New Roman" w:cs="Times New Roman"/>
          <w:sz w:val="28"/>
          <w:szCs w:val="28"/>
        </w:rPr>
        <w:t xml:space="preserve">В электронном виде жалоба может быть подана заявителем посредством </w:t>
      </w:r>
      <w:r w:rsidR="00AE34E9" w:rsidRPr="000A69F9">
        <w:rPr>
          <w:rFonts w:ascii="Times New Roman" w:hAnsi="Times New Roman" w:cs="Times New Roman"/>
          <w:sz w:val="28"/>
          <w:szCs w:val="28"/>
        </w:rPr>
        <w:t>«Е</w:t>
      </w:r>
      <w:r w:rsidR="007D1641" w:rsidRPr="000A69F9">
        <w:rPr>
          <w:rFonts w:ascii="Times New Roman" w:hAnsi="Times New Roman" w:cs="Times New Roman"/>
          <w:sz w:val="28"/>
          <w:szCs w:val="28"/>
        </w:rPr>
        <w:t>диного портала государственных и муниципальных услуг</w:t>
      </w:r>
      <w:r w:rsidR="00AE34E9" w:rsidRPr="000A69F9">
        <w:rPr>
          <w:rFonts w:ascii="Times New Roman" w:hAnsi="Times New Roman" w:cs="Times New Roman"/>
          <w:sz w:val="28"/>
          <w:szCs w:val="28"/>
        </w:rPr>
        <w:t>»</w:t>
      </w:r>
      <w:r w:rsidR="007D1641" w:rsidRPr="000A69F9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7D1641" w:rsidRPr="000A69F9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7D1641" w:rsidRPr="000A69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7D1641" w:rsidRPr="000A69F9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gosuslugi</w:t>
        </w:r>
        <w:r w:rsidR="007D1641" w:rsidRPr="000A69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7D1641" w:rsidRPr="000A69F9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7D1641" w:rsidRPr="000A69F9">
        <w:rPr>
          <w:rFonts w:ascii="Times New Roman" w:hAnsi="Times New Roman" w:cs="Times New Roman"/>
          <w:sz w:val="28"/>
          <w:szCs w:val="28"/>
        </w:rPr>
        <w:t xml:space="preserve"> либо на электронный адрес </w:t>
      </w:r>
      <w:r w:rsidR="008E0AF0" w:rsidRPr="000A69F9">
        <w:rPr>
          <w:rFonts w:ascii="Times New Roman" w:hAnsi="Times New Roman" w:cs="Times New Roman"/>
          <w:sz w:val="28"/>
          <w:szCs w:val="28"/>
        </w:rPr>
        <w:t>ОДМ</w:t>
      </w:r>
      <w:r w:rsidR="007D1641" w:rsidRPr="000A69F9">
        <w:rPr>
          <w:rFonts w:ascii="Times New Roman" w:hAnsi="Times New Roman" w:cs="Times New Roman"/>
          <w:sz w:val="28"/>
          <w:szCs w:val="28"/>
        </w:rPr>
        <w:t>:</w:t>
      </w:r>
      <w:r w:rsidRPr="000A69F9">
        <w:rPr>
          <w:rFonts w:ascii="Times New Roman" w:hAnsi="Times New Roman" w:cs="Times New Roman"/>
          <w:sz w:val="28"/>
          <w:szCs w:val="28"/>
        </w:rPr>
        <w:t xml:space="preserve"> </w:t>
      </w:r>
      <w:r w:rsidR="007D1641" w:rsidRPr="000A69F9">
        <w:rPr>
          <w:rFonts w:ascii="Times New Roman" w:hAnsi="Times New Roman" w:cs="Times New Roman"/>
          <w:sz w:val="28"/>
          <w:szCs w:val="28"/>
        </w:rPr>
        <w:t xml:space="preserve"> </w:t>
      </w:r>
      <w:r w:rsidRPr="000A69F9">
        <w:rPr>
          <w:rFonts w:ascii="Times New Roman" w:hAnsi="Times New Roman" w:cs="Times New Roman"/>
          <w:sz w:val="28"/>
          <w:szCs w:val="28"/>
          <w:lang w:val="en-US"/>
        </w:rPr>
        <w:t>uvarceva</w:t>
      </w:r>
      <w:r w:rsidRPr="000A69F9">
        <w:rPr>
          <w:rFonts w:ascii="Times New Roman" w:hAnsi="Times New Roman" w:cs="Times New Roman"/>
          <w:sz w:val="28"/>
          <w:szCs w:val="28"/>
        </w:rPr>
        <w:t>.</w:t>
      </w:r>
      <w:r w:rsidRPr="000A69F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A69F9">
        <w:rPr>
          <w:rFonts w:ascii="Times New Roman" w:hAnsi="Times New Roman" w:cs="Times New Roman"/>
          <w:sz w:val="28"/>
          <w:szCs w:val="28"/>
        </w:rPr>
        <w:t>.</w:t>
      </w:r>
      <w:r w:rsidRPr="000A69F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A69F9">
        <w:rPr>
          <w:rFonts w:ascii="Times New Roman" w:hAnsi="Times New Roman" w:cs="Times New Roman"/>
          <w:sz w:val="28"/>
          <w:szCs w:val="28"/>
        </w:rPr>
        <w:t>@</w:t>
      </w:r>
      <w:r w:rsidRPr="000A69F9">
        <w:rPr>
          <w:rFonts w:ascii="Times New Roman" w:hAnsi="Times New Roman" w:cs="Times New Roman"/>
          <w:sz w:val="28"/>
          <w:szCs w:val="28"/>
          <w:lang w:val="en-US"/>
        </w:rPr>
        <w:t>artemovsky</w:t>
      </w:r>
      <w:r w:rsidRPr="000A69F9">
        <w:rPr>
          <w:rFonts w:ascii="Times New Roman" w:hAnsi="Times New Roman" w:cs="Times New Roman"/>
          <w:sz w:val="28"/>
          <w:szCs w:val="28"/>
        </w:rPr>
        <w:t>.</w:t>
      </w:r>
      <w:r w:rsidRPr="000A69F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A69F9">
        <w:rPr>
          <w:rFonts w:ascii="Times New Roman" w:hAnsi="Times New Roman" w:cs="Times New Roman"/>
          <w:sz w:val="28"/>
          <w:szCs w:val="28"/>
        </w:rPr>
        <w:t>/</w:t>
      </w:r>
    </w:p>
    <w:p w:rsidR="00605790" w:rsidRPr="000A69F9" w:rsidRDefault="00605790" w:rsidP="00B1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w:anchor="Par65" w:history="1">
        <w:r w:rsidRPr="000A69F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D8685B" w:rsidRPr="000A69F9">
          <w:rPr>
            <w:rFonts w:ascii="Times New Roman" w:hAnsi="Times New Roman" w:cs="Times New Roman"/>
            <w:sz w:val="28"/>
            <w:szCs w:val="28"/>
          </w:rPr>
          <w:t>6</w:t>
        </w:r>
        <w:r w:rsidR="00FE7B22" w:rsidRPr="000A69F9">
          <w:rPr>
            <w:rFonts w:ascii="Times New Roman" w:hAnsi="Times New Roman" w:cs="Times New Roman"/>
            <w:sz w:val="28"/>
            <w:szCs w:val="28"/>
          </w:rPr>
          <w:t>6</w:t>
        </w:r>
        <w:r w:rsidRPr="000A69F9">
          <w:rPr>
            <w:rFonts w:ascii="Times New Roman" w:hAnsi="Times New Roman" w:cs="Times New Roman"/>
            <w:sz w:val="28"/>
            <w:szCs w:val="28"/>
          </w:rPr>
          <w:t xml:space="preserve"> настоящего Административного регламента</w:t>
        </w:r>
      </w:hyperlink>
      <w:r w:rsidRPr="000A69F9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05790" w:rsidRPr="000A69F9" w:rsidRDefault="00D8685B" w:rsidP="00B1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>6</w:t>
      </w:r>
      <w:r w:rsidR="00605790" w:rsidRPr="000A69F9">
        <w:rPr>
          <w:rFonts w:ascii="Times New Roman" w:hAnsi="Times New Roman" w:cs="Times New Roman"/>
          <w:sz w:val="28"/>
          <w:szCs w:val="28"/>
        </w:rPr>
        <w:t>9. Жалоба может быть подана заявителем через многофункциональный центр предоставления государственных и муниципальных услуг.</w:t>
      </w:r>
    </w:p>
    <w:p w:rsidR="00605790" w:rsidRPr="000A69F9" w:rsidRDefault="00605790" w:rsidP="00B1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>При поступлении жалобы многофункциональный центр предоставления государственных и муниципальных услуг обеспечивает ее передачу в Администрацию Артемовского городского округа не позднее следующего рабочего дня со дня поступления жалобы.</w:t>
      </w:r>
    </w:p>
    <w:p w:rsidR="007D1641" w:rsidRPr="000A69F9" w:rsidRDefault="00D8685B" w:rsidP="007D16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9F9">
        <w:rPr>
          <w:rFonts w:ascii="Times New Roman" w:hAnsi="Times New Roman"/>
          <w:sz w:val="28"/>
          <w:szCs w:val="28"/>
        </w:rPr>
        <w:t>7</w:t>
      </w:r>
      <w:r w:rsidR="007D1641" w:rsidRPr="000A69F9">
        <w:rPr>
          <w:rFonts w:ascii="Times New Roman" w:hAnsi="Times New Roman"/>
          <w:sz w:val="28"/>
          <w:szCs w:val="28"/>
        </w:rPr>
        <w:t>0. Жалоба должна содержать:</w:t>
      </w:r>
    </w:p>
    <w:p w:rsidR="007D1641" w:rsidRPr="000A69F9" w:rsidRDefault="007D1641" w:rsidP="007D16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9F9">
        <w:rPr>
          <w:rFonts w:ascii="Times New Roman" w:hAnsi="Times New Roman"/>
          <w:sz w:val="28"/>
          <w:szCs w:val="28"/>
        </w:rPr>
        <w:t>1) наименование органа местного самоуправления, должностного лица органа местного самоуправления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D1641" w:rsidRPr="000A69F9" w:rsidRDefault="007D1641" w:rsidP="007D16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69F9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D1641" w:rsidRPr="000A69F9" w:rsidRDefault="007D1641" w:rsidP="007D16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9F9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 местного самоуправления, должностного лица органа местного самоуправления либо муниципального служащего;</w:t>
      </w:r>
    </w:p>
    <w:p w:rsidR="007D1641" w:rsidRPr="000A69F9" w:rsidRDefault="007D1641" w:rsidP="007D16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9F9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 местного самоуправления, должностного лица органа местного самоуправления  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D1641" w:rsidRPr="000A69F9" w:rsidRDefault="00D8685B" w:rsidP="007D1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>7</w:t>
      </w:r>
      <w:r w:rsidR="000749EA" w:rsidRPr="000A69F9">
        <w:rPr>
          <w:rFonts w:ascii="Times New Roman" w:hAnsi="Times New Roman" w:cs="Times New Roman"/>
          <w:sz w:val="28"/>
          <w:szCs w:val="28"/>
        </w:rPr>
        <w:t>1</w:t>
      </w:r>
      <w:r w:rsidR="00605790" w:rsidRPr="000A69F9">
        <w:rPr>
          <w:rFonts w:ascii="Times New Roman" w:hAnsi="Times New Roman" w:cs="Times New Roman"/>
          <w:sz w:val="28"/>
          <w:szCs w:val="28"/>
        </w:rPr>
        <w:t xml:space="preserve">. </w:t>
      </w:r>
      <w:r w:rsidR="007D1641" w:rsidRPr="000A69F9">
        <w:rPr>
          <w:rFonts w:ascii="Times New Roman" w:hAnsi="Times New Roman" w:cs="Times New Roman"/>
          <w:sz w:val="28"/>
          <w:szCs w:val="28"/>
        </w:rPr>
        <w:t>Жалоба в письменной форме на действия (бездействие) и решения заведующего, специалиста ОДМ АГО, подается главе Администрации Артемовского городского округа.</w:t>
      </w:r>
    </w:p>
    <w:p w:rsidR="007D1641" w:rsidRPr="000A69F9" w:rsidRDefault="00337D31" w:rsidP="007D16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 xml:space="preserve">72. </w:t>
      </w:r>
      <w:r w:rsidR="007D1641" w:rsidRPr="000A69F9">
        <w:rPr>
          <w:rFonts w:ascii="Times New Roman" w:hAnsi="Times New Roman" w:cs="Times New Roman"/>
          <w:sz w:val="28"/>
          <w:szCs w:val="28"/>
        </w:rPr>
        <w:t>Жалоба в письменной форме может быть направлена в Администрацию Артемовского городского округа по почте</w:t>
      </w:r>
      <w:r w:rsidRPr="000A69F9">
        <w:rPr>
          <w:rFonts w:ascii="Times New Roman" w:hAnsi="Times New Roman" w:cs="Times New Roman"/>
          <w:sz w:val="28"/>
          <w:szCs w:val="28"/>
        </w:rPr>
        <w:t xml:space="preserve"> (623780, Свердловская область,</w:t>
      </w:r>
      <w:r w:rsidR="007D1641" w:rsidRPr="000A69F9">
        <w:rPr>
          <w:rFonts w:ascii="Times New Roman" w:hAnsi="Times New Roman" w:cs="Times New Roman"/>
          <w:sz w:val="28"/>
          <w:szCs w:val="28"/>
        </w:rPr>
        <w:t xml:space="preserve"> г. </w:t>
      </w:r>
      <w:proofErr w:type="gramStart"/>
      <w:r w:rsidR="007D1641" w:rsidRPr="000A69F9">
        <w:rPr>
          <w:rFonts w:ascii="Times New Roman" w:hAnsi="Times New Roman" w:cs="Times New Roman"/>
          <w:sz w:val="28"/>
          <w:szCs w:val="28"/>
        </w:rPr>
        <w:t>Артемовский</w:t>
      </w:r>
      <w:proofErr w:type="gramEnd"/>
      <w:r w:rsidR="007D1641" w:rsidRPr="000A69F9">
        <w:rPr>
          <w:rFonts w:ascii="Times New Roman" w:hAnsi="Times New Roman" w:cs="Times New Roman"/>
          <w:sz w:val="28"/>
          <w:szCs w:val="28"/>
        </w:rPr>
        <w:t>, пл. Советов, 3).</w:t>
      </w:r>
    </w:p>
    <w:p w:rsidR="00605790" w:rsidRPr="000A69F9" w:rsidRDefault="00D8685B" w:rsidP="00B1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0"/>
      <w:bookmarkEnd w:id="2"/>
      <w:r w:rsidRPr="000A69F9">
        <w:rPr>
          <w:rFonts w:ascii="Times New Roman" w:hAnsi="Times New Roman" w:cs="Times New Roman"/>
          <w:sz w:val="28"/>
          <w:szCs w:val="28"/>
        </w:rPr>
        <w:t>7</w:t>
      </w:r>
      <w:r w:rsidR="00337D31" w:rsidRPr="000A69F9">
        <w:rPr>
          <w:rFonts w:ascii="Times New Roman" w:hAnsi="Times New Roman" w:cs="Times New Roman"/>
          <w:sz w:val="28"/>
          <w:szCs w:val="28"/>
        </w:rPr>
        <w:t>3</w:t>
      </w:r>
      <w:r w:rsidR="00605790" w:rsidRPr="000A69F9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605790" w:rsidRPr="000A69F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05790" w:rsidRPr="000A69F9">
        <w:rPr>
          <w:rFonts w:ascii="Times New Roman" w:hAnsi="Times New Roman" w:cs="Times New Roman"/>
          <w:sz w:val="28"/>
          <w:szCs w:val="28"/>
        </w:rPr>
        <w:t xml:space="preserve"> если жалоба, поданная заявителем, по существу к компетенции Администрации Артемовского городского округа не относится, то в течение 1 рабочего дня со дня ее регистрации, она направляется в уполномоченный на ее рассмотрение орган. Заявитель информируется о перенаправлении жалобы в письменной форме. При этом срок рассмотрения жалобы исчисляется со дня регистрации жалобы в уполномоченном на ее рассмотрении органе.    </w:t>
      </w:r>
    </w:p>
    <w:p w:rsidR="000749EA" w:rsidRPr="000A69F9" w:rsidRDefault="00D8685B" w:rsidP="000749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>7</w:t>
      </w:r>
      <w:r w:rsidR="00337D31" w:rsidRPr="000A69F9">
        <w:rPr>
          <w:rFonts w:ascii="Times New Roman" w:hAnsi="Times New Roman" w:cs="Times New Roman"/>
          <w:sz w:val="28"/>
          <w:szCs w:val="28"/>
        </w:rPr>
        <w:t>4</w:t>
      </w:r>
      <w:r w:rsidR="00605790" w:rsidRPr="000A69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749EA" w:rsidRPr="000A69F9">
        <w:rPr>
          <w:rFonts w:ascii="Times New Roman" w:hAnsi="Times New Roman" w:cs="Times New Roman"/>
          <w:sz w:val="28"/>
          <w:szCs w:val="28"/>
        </w:rPr>
        <w:t xml:space="preserve">Жалоба, поступившая в письменной форме в Администрацию Артемовского городского округа, подлежит обязательной регистрации в журнале учета жалоб на решения и действия (бездействие), </w:t>
      </w:r>
      <w:r w:rsidR="008E0AF0" w:rsidRPr="000A69F9">
        <w:rPr>
          <w:rFonts w:ascii="Times New Roman" w:hAnsi="Times New Roman" w:cs="Times New Roman"/>
          <w:sz w:val="28"/>
          <w:szCs w:val="28"/>
        </w:rPr>
        <w:t xml:space="preserve">органов, предоставляющих муниципальную услугу либо муниципального служащего, </w:t>
      </w:r>
      <w:r w:rsidR="000749EA" w:rsidRPr="000A69F9">
        <w:rPr>
          <w:rFonts w:ascii="Times New Roman" w:hAnsi="Times New Roman" w:cs="Times New Roman"/>
          <w:sz w:val="28"/>
          <w:szCs w:val="28"/>
        </w:rPr>
        <w:t xml:space="preserve"> должностных лиц и муниципальных служащих, участвующих в предоставлении муниципальных услуг (далее - Журнал), не позднее следующего рабочего дня со дня ее поступления с присвоением ей регистрационного номера.</w:t>
      </w:r>
      <w:proofErr w:type="gramEnd"/>
    </w:p>
    <w:p w:rsidR="000749EA" w:rsidRPr="000A69F9" w:rsidRDefault="00D8685B" w:rsidP="000749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>7</w:t>
      </w:r>
      <w:r w:rsidR="00337D31" w:rsidRPr="000A69F9">
        <w:rPr>
          <w:rFonts w:ascii="Times New Roman" w:hAnsi="Times New Roman" w:cs="Times New Roman"/>
          <w:sz w:val="28"/>
          <w:szCs w:val="28"/>
        </w:rPr>
        <w:t>5</w:t>
      </w:r>
      <w:r w:rsidR="00724E84" w:rsidRPr="000A69F9">
        <w:rPr>
          <w:rFonts w:ascii="Times New Roman" w:hAnsi="Times New Roman" w:cs="Times New Roman"/>
          <w:sz w:val="28"/>
          <w:szCs w:val="28"/>
        </w:rPr>
        <w:t xml:space="preserve">. </w:t>
      </w:r>
      <w:r w:rsidR="000749EA" w:rsidRPr="000A69F9">
        <w:rPr>
          <w:rFonts w:ascii="Times New Roman" w:hAnsi="Times New Roman" w:cs="Times New Roman"/>
          <w:sz w:val="28"/>
          <w:szCs w:val="28"/>
        </w:rPr>
        <w:t xml:space="preserve">Срок рассмотрения жалобы исчисляется со дня ее регистрации в Администрации Артемовского городского округа. </w:t>
      </w:r>
    </w:p>
    <w:p w:rsidR="000749EA" w:rsidRPr="000A69F9" w:rsidRDefault="00D8685B" w:rsidP="000749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>7</w:t>
      </w:r>
      <w:r w:rsidR="00337D31" w:rsidRPr="000A69F9">
        <w:rPr>
          <w:rFonts w:ascii="Times New Roman" w:hAnsi="Times New Roman" w:cs="Times New Roman"/>
          <w:sz w:val="28"/>
          <w:szCs w:val="28"/>
        </w:rPr>
        <w:t>6</w:t>
      </w:r>
      <w:r w:rsidR="00724E84" w:rsidRPr="000A69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749EA" w:rsidRPr="000A69F9">
        <w:rPr>
          <w:rFonts w:ascii="Times New Roman" w:hAnsi="Times New Roman" w:cs="Times New Roman"/>
          <w:sz w:val="28"/>
          <w:szCs w:val="28"/>
        </w:rPr>
        <w:t>Ведение Журнала осуществляется по форме и в порядке, установленными правовым актом Администрации Артемовского городского округа.</w:t>
      </w:r>
      <w:proofErr w:type="gramEnd"/>
    </w:p>
    <w:p w:rsidR="000749EA" w:rsidRPr="000A69F9" w:rsidRDefault="00D8685B" w:rsidP="000749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>7</w:t>
      </w:r>
      <w:r w:rsidR="00337D31" w:rsidRPr="000A69F9">
        <w:rPr>
          <w:rFonts w:ascii="Times New Roman" w:hAnsi="Times New Roman" w:cs="Times New Roman"/>
          <w:sz w:val="28"/>
          <w:szCs w:val="28"/>
        </w:rPr>
        <w:t>7</w:t>
      </w:r>
      <w:r w:rsidR="00605790" w:rsidRPr="000A69F9">
        <w:rPr>
          <w:rFonts w:ascii="Times New Roman" w:hAnsi="Times New Roman" w:cs="Times New Roman"/>
          <w:sz w:val="28"/>
          <w:szCs w:val="28"/>
        </w:rPr>
        <w:t>. </w:t>
      </w:r>
      <w:r w:rsidR="000749EA" w:rsidRPr="000A69F9">
        <w:rPr>
          <w:rFonts w:ascii="Times New Roman" w:hAnsi="Times New Roman"/>
          <w:sz w:val="28"/>
          <w:szCs w:val="28"/>
        </w:rPr>
        <w:t xml:space="preserve">Жалоба, поступившая в Администрацию Артемовского городского округа, подлежит рассмотрению главой Администрации Артемовского городского округа в течение пятнадцати рабочих дней со дня ее регистрации. </w:t>
      </w:r>
    </w:p>
    <w:p w:rsidR="000749EA" w:rsidRPr="000A69F9" w:rsidRDefault="008E0AF0" w:rsidP="000749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9F9">
        <w:rPr>
          <w:rFonts w:ascii="Times New Roman" w:hAnsi="Times New Roman"/>
          <w:sz w:val="28"/>
          <w:szCs w:val="28"/>
        </w:rPr>
        <w:t>7</w:t>
      </w:r>
      <w:r w:rsidR="00337D31" w:rsidRPr="000A69F9">
        <w:rPr>
          <w:rFonts w:ascii="Times New Roman" w:hAnsi="Times New Roman"/>
          <w:sz w:val="28"/>
          <w:szCs w:val="28"/>
        </w:rPr>
        <w:t>8</w:t>
      </w:r>
      <w:r w:rsidRPr="000A69F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749EA" w:rsidRPr="000A69F9">
        <w:rPr>
          <w:rFonts w:ascii="Times New Roman" w:hAnsi="Times New Roman"/>
          <w:sz w:val="28"/>
          <w:szCs w:val="28"/>
        </w:rPr>
        <w:t xml:space="preserve">В случае обжалования отказа Администрации Артемовского городского округа, </w:t>
      </w:r>
      <w:r w:rsidR="00D8685B" w:rsidRPr="000A69F9">
        <w:rPr>
          <w:rFonts w:ascii="Times New Roman" w:hAnsi="Times New Roman"/>
          <w:sz w:val="28"/>
          <w:szCs w:val="28"/>
        </w:rPr>
        <w:t>лица, ответственного за прием заявлений,</w:t>
      </w:r>
      <w:r w:rsidR="000749EA" w:rsidRPr="000A69F9">
        <w:rPr>
          <w:rFonts w:ascii="Times New Roman" w:hAnsi="Times New Roman"/>
          <w:sz w:val="28"/>
          <w:szCs w:val="28"/>
        </w:rPr>
        <w:t xml:space="preserve"> в приеме документов у заявителя либ</w:t>
      </w:r>
      <w:bookmarkStart w:id="3" w:name="_GoBack"/>
      <w:bookmarkEnd w:id="3"/>
      <w:r w:rsidR="000749EA" w:rsidRPr="000A69F9">
        <w:rPr>
          <w:rFonts w:ascii="Times New Roman" w:hAnsi="Times New Roman"/>
          <w:sz w:val="28"/>
          <w:szCs w:val="28"/>
        </w:rPr>
        <w:t>о в исправлении допущенных опечаток и ошибок или в случае обжалования нарушения установленного срока таких исправлений</w:t>
      </w:r>
      <w:r w:rsidR="0034264D" w:rsidRPr="000A69F9">
        <w:rPr>
          <w:rFonts w:ascii="Times New Roman" w:hAnsi="Times New Roman" w:cs="Times New Roman"/>
          <w:sz w:val="28"/>
          <w:szCs w:val="28"/>
        </w:rPr>
        <w:t>,</w:t>
      </w:r>
      <w:r w:rsidR="00AE07EC" w:rsidRPr="000A69F9">
        <w:rPr>
          <w:rFonts w:ascii="Times New Roman" w:hAnsi="Times New Roman" w:cs="Times New Roman"/>
          <w:sz w:val="28"/>
          <w:szCs w:val="28"/>
        </w:rPr>
        <w:t xml:space="preserve"> ж</w:t>
      </w:r>
      <w:r w:rsidR="00AE07EC" w:rsidRPr="000A69F9">
        <w:rPr>
          <w:rFonts w:ascii="Times New Roman" w:hAnsi="Times New Roman"/>
          <w:sz w:val="28"/>
          <w:szCs w:val="28"/>
        </w:rPr>
        <w:t xml:space="preserve">алоба, поступившая в Администрацию Артемовского городского округа, подлежит рассмотрению главой Администрации Артемовского городского округа </w:t>
      </w:r>
      <w:r w:rsidR="000749EA" w:rsidRPr="000A69F9">
        <w:rPr>
          <w:rFonts w:ascii="Times New Roman" w:hAnsi="Times New Roman"/>
          <w:sz w:val="28"/>
          <w:szCs w:val="28"/>
        </w:rPr>
        <w:t xml:space="preserve">в течение пяти рабочих дней со дня ее регистрации. </w:t>
      </w:r>
      <w:proofErr w:type="gramEnd"/>
    </w:p>
    <w:p w:rsidR="00605790" w:rsidRPr="000A69F9" w:rsidRDefault="00D8685B" w:rsidP="00B1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8"/>
      <w:bookmarkEnd w:id="4"/>
      <w:r w:rsidRPr="000A69F9">
        <w:rPr>
          <w:rFonts w:ascii="Times New Roman" w:hAnsi="Times New Roman" w:cs="Times New Roman"/>
          <w:sz w:val="28"/>
          <w:szCs w:val="28"/>
        </w:rPr>
        <w:t>7</w:t>
      </w:r>
      <w:r w:rsidR="00337D31" w:rsidRPr="000A69F9">
        <w:rPr>
          <w:rFonts w:ascii="Times New Roman" w:hAnsi="Times New Roman" w:cs="Times New Roman"/>
          <w:sz w:val="28"/>
          <w:szCs w:val="28"/>
        </w:rPr>
        <w:t>9</w:t>
      </w:r>
      <w:r w:rsidR="00605790" w:rsidRPr="000A69F9">
        <w:rPr>
          <w:rFonts w:ascii="Times New Roman" w:hAnsi="Times New Roman" w:cs="Times New Roman"/>
          <w:sz w:val="28"/>
          <w:szCs w:val="28"/>
        </w:rPr>
        <w:t>.</w:t>
      </w:r>
      <w:r w:rsidR="008E0AF0" w:rsidRPr="000A69F9">
        <w:rPr>
          <w:rFonts w:ascii="Times New Roman" w:hAnsi="Times New Roman" w:cs="Times New Roman"/>
          <w:sz w:val="28"/>
          <w:szCs w:val="28"/>
        </w:rPr>
        <w:t xml:space="preserve"> </w:t>
      </w:r>
      <w:r w:rsidR="00605790" w:rsidRPr="000A69F9">
        <w:rPr>
          <w:rFonts w:ascii="Times New Roman" w:hAnsi="Times New Roman" w:cs="Times New Roman"/>
          <w:sz w:val="28"/>
          <w:szCs w:val="28"/>
        </w:rPr>
        <w:t>Администрация Артемовского городского округа вправе оставить жалобу без ответа в следующих случаях:</w:t>
      </w:r>
    </w:p>
    <w:p w:rsidR="00605790" w:rsidRPr="000A69F9" w:rsidRDefault="00605790" w:rsidP="00B1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69F9">
        <w:rPr>
          <w:rFonts w:ascii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  <w:proofErr w:type="gramEnd"/>
    </w:p>
    <w:p w:rsidR="00605790" w:rsidRPr="000A69F9" w:rsidRDefault="00605790" w:rsidP="00B1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>2) 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,</w:t>
      </w:r>
      <w:r w:rsidRPr="000A6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69F9">
        <w:rPr>
          <w:rFonts w:ascii="Times New Roman" w:hAnsi="Times New Roman" w:cs="Times New Roman"/>
          <w:sz w:val="28"/>
          <w:szCs w:val="28"/>
        </w:rPr>
        <w:t>а также отсутствие в жалобе и почтового, и электронного адреса заявителя.</w:t>
      </w:r>
    </w:p>
    <w:p w:rsidR="00605790" w:rsidRPr="000A69F9" w:rsidRDefault="00337D31" w:rsidP="00B1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>80</w:t>
      </w:r>
      <w:r w:rsidR="00605790" w:rsidRPr="000A69F9">
        <w:rPr>
          <w:rFonts w:ascii="Times New Roman" w:hAnsi="Times New Roman" w:cs="Times New Roman"/>
          <w:sz w:val="28"/>
          <w:szCs w:val="28"/>
        </w:rPr>
        <w:t>. Администрация Артемовского городского округа отказывает в удовлетворении жалобы в следующих случаях:</w:t>
      </w:r>
    </w:p>
    <w:p w:rsidR="00605790" w:rsidRPr="000A69F9" w:rsidRDefault="00605790" w:rsidP="00B1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>1) наличие вступившего в законную силу решения суда, арбитражного суда по жалобе о том же предмете и по тем же основаниям;</w:t>
      </w:r>
    </w:p>
    <w:p w:rsidR="00605790" w:rsidRPr="000A69F9" w:rsidRDefault="00605790" w:rsidP="00B1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3"/>
      <w:bookmarkEnd w:id="5"/>
      <w:r w:rsidRPr="000A69F9">
        <w:rPr>
          <w:rFonts w:ascii="Times New Roman" w:hAnsi="Times New Roman" w:cs="Times New Roman"/>
          <w:sz w:val="28"/>
          <w:szCs w:val="28"/>
        </w:rPr>
        <w:t>2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605790" w:rsidRPr="000A69F9" w:rsidRDefault="00605790" w:rsidP="00B1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>3) 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605790" w:rsidRPr="000A69F9" w:rsidRDefault="008E0AF0" w:rsidP="00B1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>8</w:t>
      </w:r>
      <w:r w:rsidR="00337D31" w:rsidRPr="000A69F9">
        <w:rPr>
          <w:rFonts w:ascii="Times New Roman" w:hAnsi="Times New Roman" w:cs="Times New Roman"/>
          <w:sz w:val="28"/>
          <w:szCs w:val="28"/>
        </w:rPr>
        <w:t>1</w:t>
      </w:r>
      <w:r w:rsidR="00605790" w:rsidRPr="000A69F9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605790" w:rsidRPr="000A69F9" w:rsidRDefault="00605790" w:rsidP="00B1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69F9">
        <w:rPr>
          <w:rFonts w:ascii="Times New Roman" w:hAnsi="Times New Roman" w:cs="Times New Roman"/>
          <w:sz w:val="28"/>
          <w:szCs w:val="28"/>
        </w:rPr>
        <w:t xml:space="preserve">1) удовлетворение жалобы, в том числе в форме отмены принятого решения, исправления допущенных </w:t>
      </w:r>
      <w:r w:rsidR="00C829D2" w:rsidRPr="000A69F9">
        <w:rPr>
          <w:rFonts w:ascii="Times New Roman" w:hAnsi="Times New Roman" w:cs="Times New Roman"/>
          <w:sz w:val="28"/>
          <w:szCs w:val="28"/>
        </w:rPr>
        <w:t>специалистом ОДМ</w:t>
      </w:r>
      <w:r w:rsidR="001F39FA" w:rsidRPr="000A69F9">
        <w:rPr>
          <w:rFonts w:ascii="Times New Roman" w:hAnsi="Times New Roman" w:cs="Times New Roman"/>
          <w:sz w:val="28"/>
          <w:szCs w:val="28"/>
        </w:rPr>
        <w:t xml:space="preserve">, </w:t>
      </w:r>
      <w:r w:rsidRPr="000A69F9">
        <w:rPr>
          <w:rFonts w:ascii="Times New Roman" w:hAnsi="Times New Roman" w:cs="Times New Roman"/>
          <w:sz w:val="28"/>
          <w:szCs w:val="28"/>
        </w:rPr>
        <w:t>предоставляющ</w:t>
      </w:r>
      <w:r w:rsidR="001F39FA" w:rsidRPr="000A69F9">
        <w:rPr>
          <w:rFonts w:ascii="Times New Roman" w:hAnsi="Times New Roman" w:cs="Times New Roman"/>
          <w:sz w:val="28"/>
          <w:szCs w:val="28"/>
        </w:rPr>
        <w:t xml:space="preserve">его </w:t>
      </w:r>
      <w:r w:rsidRPr="000A69F9">
        <w:rPr>
          <w:rFonts w:ascii="Times New Roman" w:hAnsi="Times New Roman" w:cs="Times New Roman"/>
          <w:sz w:val="28"/>
          <w:szCs w:val="28"/>
        </w:rPr>
        <w:t>муниципальн</w:t>
      </w:r>
      <w:r w:rsidR="001F39FA" w:rsidRPr="000A69F9">
        <w:rPr>
          <w:rFonts w:ascii="Times New Roman" w:hAnsi="Times New Roman" w:cs="Times New Roman"/>
          <w:sz w:val="28"/>
          <w:szCs w:val="28"/>
        </w:rPr>
        <w:t>ую</w:t>
      </w:r>
      <w:r w:rsidRPr="000A69F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F39FA" w:rsidRPr="000A69F9">
        <w:rPr>
          <w:rFonts w:ascii="Times New Roman" w:hAnsi="Times New Roman" w:cs="Times New Roman"/>
          <w:sz w:val="28"/>
          <w:szCs w:val="28"/>
        </w:rPr>
        <w:t>у</w:t>
      </w:r>
      <w:r w:rsidRPr="000A69F9">
        <w:rPr>
          <w:rFonts w:ascii="Times New Roman" w:hAnsi="Times New Roman" w:cs="Times New Roman"/>
          <w:sz w:val="28"/>
          <w:szCs w:val="28"/>
        </w:rPr>
        <w:t xml:space="preserve">, опечаток и ошибок </w:t>
      </w:r>
      <w:r w:rsidR="00C829D2" w:rsidRPr="000A69F9">
        <w:rPr>
          <w:rFonts w:ascii="Times New Roman" w:hAnsi="Times New Roman" w:cs="Times New Roman"/>
          <w:sz w:val="28"/>
          <w:szCs w:val="28"/>
        </w:rPr>
        <w:t xml:space="preserve">в </w:t>
      </w:r>
      <w:r w:rsidRPr="000A69F9">
        <w:rPr>
          <w:rFonts w:ascii="Times New Roman" w:hAnsi="Times New Roman" w:cs="Times New Roman"/>
          <w:sz w:val="28"/>
          <w:szCs w:val="28"/>
        </w:rPr>
        <w:t>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605790" w:rsidRPr="000A69F9" w:rsidRDefault="00605790" w:rsidP="00B1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605790" w:rsidRPr="000A69F9" w:rsidRDefault="00605790" w:rsidP="00B1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 xml:space="preserve">Указанное решение принимается в форме </w:t>
      </w:r>
      <w:r w:rsidR="000749EA" w:rsidRPr="000A69F9">
        <w:rPr>
          <w:rFonts w:ascii="Times New Roman" w:hAnsi="Times New Roman" w:cs="Times New Roman"/>
          <w:sz w:val="28"/>
          <w:szCs w:val="28"/>
        </w:rPr>
        <w:t>муниципального</w:t>
      </w:r>
      <w:r w:rsidRPr="000A69F9">
        <w:rPr>
          <w:rFonts w:ascii="Times New Roman" w:hAnsi="Times New Roman" w:cs="Times New Roman"/>
          <w:sz w:val="28"/>
          <w:szCs w:val="28"/>
        </w:rPr>
        <w:t xml:space="preserve"> правового акта либо письма Администрации Артемовского городского округа. </w:t>
      </w:r>
    </w:p>
    <w:p w:rsidR="00605790" w:rsidRPr="000A69F9" w:rsidRDefault="0033205B" w:rsidP="00B1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>8</w:t>
      </w:r>
      <w:r w:rsidR="00337D31" w:rsidRPr="000A69F9">
        <w:rPr>
          <w:rFonts w:ascii="Times New Roman" w:hAnsi="Times New Roman" w:cs="Times New Roman"/>
          <w:sz w:val="28"/>
          <w:szCs w:val="28"/>
        </w:rPr>
        <w:t>2</w:t>
      </w:r>
      <w:r w:rsidR="00605790" w:rsidRPr="000A69F9">
        <w:rPr>
          <w:rFonts w:ascii="Times New Roman" w:hAnsi="Times New Roman" w:cs="Times New Roman"/>
          <w:sz w:val="28"/>
          <w:szCs w:val="28"/>
        </w:rPr>
        <w:t>. При удовлетворении жалобы Администрация Артемовского городского округа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605790" w:rsidRPr="000A69F9" w:rsidRDefault="0033205B" w:rsidP="00B1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>8</w:t>
      </w:r>
      <w:r w:rsidR="00337D31" w:rsidRPr="000A69F9">
        <w:rPr>
          <w:rFonts w:ascii="Times New Roman" w:hAnsi="Times New Roman" w:cs="Times New Roman"/>
          <w:sz w:val="28"/>
          <w:szCs w:val="28"/>
        </w:rPr>
        <w:t>3</w:t>
      </w:r>
      <w:r w:rsidR="00605790" w:rsidRPr="000A69F9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рабочего дня, следующего за днем принятия решения, в письменной форме.</w:t>
      </w:r>
    </w:p>
    <w:p w:rsidR="00605790" w:rsidRPr="000A69F9" w:rsidRDefault="0033205B" w:rsidP="00B1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>8</w:t>
      </w:r>
      <w:r w:rsidR="00337D31" w:rsidRPr="000A69F9">
        <w:rPr>
          <w:rFonts w:ascii="Times New Roman" w:hAnsi="Times New Roman" w:cs="Times New Roman"/>
          <w:sz w:val="28"/>
          <w:szCs w:val="28"/>
        </w:rPr>
        <w:t>4</w:t>
      </w:r>
      <w:r w:rsidR="00605790" w:rsidRPr="000A69F9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0749EA" w:rsidRPr="000A69F9" w:rsidRDefault="000749EA" w:rsidP="000749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9F9">
        <w:rPr>
          <w:rFonts w:ascii="Times New Roman" w:hAnsi="Times New Roman"/>
          <w:sz w:val="28"/>
          <w:szCs w:val="28"/>
        </w:rPr>
        <w:t>1) наименование органа местного самоуправления, должность, фамилия, имя, отчество (при наличии) должностного лица, принявшего решение по жалобе;</w:t>
      </w:r>
    </w:p>
    <w:p w:rsidR="000749EA" w:rsidRPr="000A69F9" w:rsidRDefault="000749EA" w:rsidP="000749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9F9">
        <w:rPr>
          <w:rFonts w:ascii="Times New Roman" w:hAnsi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0749EA" w:rsidRPr="000A69F9" w:rsidRDefault="000749EA" w:rsidP="000749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9F9">
        <w:rPr>
          <w:rFonts w:ascii="Times New Roman" w:hAnsi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0749EA" w:rsidRPr="000A69F9" w:rsidRDefault="000749EA" w:rsidP="000749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9F9">
        <w:rPr>
          <w:rFonts w:ascii="Times New Roman" w:hAnsi="Times New Roman"/>
          <w:sz w:val="28"/>
          <w:szCs w:val="28"/>
        </w:rPr>
        <w:t>4) основания для принятия решения по жалобе;</w:t>
      </w:r>
    </w:p>
    <w:p w:rsidR="000749EA" w:rsidRPr="000A69F9" w:rsidRDefault="000749EA" w:rsidP="000749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9F9">
        <w:rPr>
          <w:rFonts w:ascii="Times New Roman" w:hAnsi="Times New Roman"/>
          <w:sz w:val="28"/>
          <w:szCs w:val="28"/>
        </w:rPr>
        <w:t>5) принятое по жалобе решение;</w:t>
      </w:r>
    </w:p>
    <w:p w:rsidR="000749EA" w:rsidRPr="000A69F9" w:rsidRDefault="000749EA" w:rsidP="000749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9F9">
        <w:rPr>
          <w:rFonts w:ascii="Times New Roman" w:hAnsi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749EA" w:rsidRPr="000A69F9" w:rsidRDefault="000749EA" w:rsidP="000749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9F9">
        <w:rPr>
          <w:rFonts w:ascii="Times New Roman" w:hAnsi="Times New Roman"/>
          <w:sz w:val="28"/>
          <w:szCs w:val="28"/>
        </w:rPr>
        <w:t>7) сведения о порядке обжалования принятого по жалобе решения.</w:t>
      </w:r>
    </w:p>
    <w:p w:rsidR="00724E84" w:rsidRPr="000A69F9" w:rsidRDefault="0033205B" w:rsidP="0072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>8</w:t>
      </w:r>
      <w:r w:rsidR="00337D31" w:rsidRPr="000A69F9">
        <w:rPr>
          <w:rFonts w:ascii="Times New Roman" w:hAnsi="Times New Roman" w:cs="Times New Roman"/>
          <w:sz w:val="28"/>
          <w:szCs w:val="28"/>
        </w:rPr>
        <w:t>5</w:t>
      </w:r>
      <w:r w:rsidR="00605790" w:rsidRPr="000A69F9">
        <w:rPr>
          <w:rFonts w:ascii="Times New Roman" w:hAnsi="Times New Roman" w:cs="Times New Roman"/>
          <w:sz w:val="28"/>
          <w:szCs w:val="28"/>
        </w:rPr>
        <w:t>.</w:t>
      </w:r>
      <w:r w:rsidR="00724E84" w:rsidRPr="000A69F9">
        <w:rPr>
          <w:rFonts w:ascii="Times New Roman" w:hAnsi="Times New Roman"/>
          <w:sz w:val="28"/>
          <w:szCs w:val="28"/>
        </w:rPr>
        <w:t xml:space="preserve"> Ответ по результатам рассмотрения жалобы подписывается главой Администрации Артемовского городского округа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.</w:t>
      </w:r>
    </w:p>
    <w:p w:rsidR="00724E84" w:rsidRPr="000A69F9" w:rsidRDefault="0033205B" w:rsidP="0072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9F9">
        <w:rPr>
          <w:rFonts w:ascii="Times New Roman" w:hAnsi="Times New Roman"/>
          <w:sz w:val="28"/>
          <w:szCs w:val="28"/>
        </w:rPr>
        <w:t>8</w:t>
      </w:r>
      <w:r w:rsidR="00337D31" w:rsidRPr="000A69F9">
        <w:rPr>
          <w:rFonts w:ascii="Times New Roman" w:hAnsi="Times New Roman"/>
          <w:sz w:val="28"/>
          <w:szCs w:val="28"/>
        </w:rPr>
        <w:t>6</w:t>
      </w:r>
      <w:r w:rsidR="00724E84" w:rsidRPr="000A69F9">
        <w:rPr>
          <w:rFonts w:ascii="Times New Roman" w:hAnsi="Times New Roman"/>
          <w:sz w:val="28"/>
          <w:szCs w:val="28"/>
        </w:rPr>
        <w:t>. Если в результате рассмотрения жалобы доводы заявителя признаются обоснованными, то принимаются решения о применении мер ответственности к лицам, допустившим нарушения в ходе предоставления муниципальной услуги на основании настоящего Административного регламента.</w:t>
      </w:r>
    </w:p>
    <w:p w:rsidR="00724E84" w:rsidRPr="000A69F9" w:rsidRDefault="0033205B" w:rsidP="00724E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F9">
        <w:rPr>
          <w:rFonts w:ascii="Times New Roman" w:hAnsi="Times New Roman" w:cs="Times New Roman"/>
          <w:sz w:val="28"/>
          <w:szCs w:val="28"/>
        </w:rPr>
        <w:t>8</w:t>
      </w:r>
      <w:r w:rsidR="00337D31" w:rsidRPr="000A69F9">
        <w:rPr>
          <w:rFonts w:ascii="Times New Roman" w:hAnsi="Times New Roman" w:cs="Times New Roman"/>
          <w:sz w:val="28"/>
          <w:szCs w:val="28"/>
        </w:rPr>
        <w:t>7</w:t>
      </w:r>
      <w:r w:rsidR="00724E84" w:rsidRPr="000A69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24E84" w:rsidRPr="000A69F9">
        <w:rPr>
          <w:rFonts w:ascii="Times New Roman" w:hAnsi="Times New Roman" w:cs="Times New Roman"/>
          <w:sz w:val="28"/>
          <w:szCs w:val="28"/>
        </w:rPr>
        <w:t>Если заявитель не удовлетворен принятым решением, действие (бездействие) и решение главы Администрации Артемовского городского округа может быть обжаловано в судебном порядке в Артемовский городской суд Свердловской области в течение трех месяцев со дня, когда ему стало известно о нарушении его прав и свобод в соответствии с положениями  Гражданского процессуального кодекса Российской Федерации.</w:t>
      </w:r>
      <w:proofErr w:type="gramEnd"/>
    </w:p>
    <w:p w:rsidR="00724E84" w:rsidRPr="000A69F9" w:rsidRDefault="0033205B" w:rsidP="00724E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9F9">
        <w:rPr>
          <w:rFonts w:ascii="Times New Roman" w:hAnsi="Times New Roman"/>
          <w:sz w:val="28"/>
          <w:szCs w:val="28"/>
        </w:rPr>
        <w:t>8</w:t>
      </w:r>
      <w:r w:rsidR="00337D31" w:rsidRPr="000A69F9">
        <w:rPr>
          <w:rFonts w:ascii="Times New Roman" w:hAnsi="Times New Roman"/>
          <w:sz w:val="28"/>
          <w:szCs w:val="28"/>
        </w:rPr>
        <w:t>8</w:t>
      </w:r>
      <w:r w:rsidR="00724E84" w:rsidRPr="000A69F9">
        <w:rPr>
          <w:rFonts w:ascii="Times New Roman" w:hAnsi="Times New Roman"/>
          <w:sz w:val="28"/>
          <w:szCs w:val="28"/>
        </w:rPr>
        <w:t xml:space="preserve">. Заявитель  имеет право  на основании </w:t>
      </w:r>
      <w:r w:rsidRPr="000A69F9">
        <w:rPr>
          <w:rFonts w:ascii="Times New Roman" w:hAnsi="Times New Roman"/>
          <w:sz w:val="28"/>
          <w:szCs w:val="28"/>
        </w:rPr>
        <w:t xml:space="preserve">его </w:t>
      </w:r>
      <w:r w:rsidR="00724E84" w:rsidRPr="000A69F9">
        <w:rPr>
          <w:rFonts w:ascii="Times New Roman" w:hAnsi="Times New Roman"/>
          <w:sz w:val="28"/>
          <w:szCs w:val="28"/>
        </w:rPr>
        <w:t>письменного запроса получать в Администрации Артемовского городского округа информацию и копии документов, необходимых для обоснования и рассмотрения жалобы.</w:t>
      </w:r>
    </w:p>
    <w:p w:rsidR="00724E84" w:rsidRPr="000A69F9" w:rsidRDefault="00724E84" w:rsidP="00724E84">
      <w:pPr>
        <w:ind w:firstLine="709"/>
        <w:rPr>
          <w:rFonts w:ascii="Times New Roman" w:hAnsi="Times New Roman"/>
          <w:sz w:val="28"/>
          <w:szCs w:val="28"/>
        </w:rPr>
      </w:pPr>
    </w:p>
    <w:p w:rsidR="00724E84" w:rsidRPr="000A69F9" w:rsidRDefault="00724E84" w:rsidP="00724E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E84" w:rsidRPr="000A69F9" w:rsidRDefault="00724E84" w:rsidP="00B1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E84" w:rsidRPr="000A69F9" w:rsidRDefault="00724E84" w:rsidP="00B1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754" w:rsidRDefault="00605790" w:rsidP="00724E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AB5A76">
        <w:rPr>
          <w:rFonts w:ascii="Times New Roman" w:hAnsi="Times New Roman" w:cs="Times New Roman"/>
          <w:sz w:val="28"/>
          <w:szCs w:val="28"/>
        </w:rPr>
        <w:t> </w:t>
      </w:r>
    </w:p>
    <w:p w:rsidR="00AC6754" w:rsidRDefault="00AC6754" w:rsidP="00782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Calibri" w:hAnsi="Calibri" w:cs="Calibri"/>
        </w:rPr>
      </w:pPr>
    </w:p>
    <w:p w:rsidR="00185904" w:rsidRDefault="00185904" w:rsidP="00782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Calibri" w:hAnsi="Calibri" w:cs="Calibri"/>
        </w:rPr>
      </w:pPr>
    </w:p>
    <w:sectPr w:rsidR="00185904" w:rsidSect="005335C1">
      <w:headerReference w:type="defaul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33E" w:rsidRDefault="00A8033E" w:rsidP="0048713E">
      <w:pPr>
        <w:spacing w:after="0" w:line="240" w:lineRule="auto"/>
      </w:pPr>
      <w:r>
        <w:separator/>
      </w:r>
    </w:p>
  </w:endnote>
  <w:endnote w:type="continuationSeparator" w:id="0">
    <w:p w:rsidR="00A8033E" w:rsidRDefault="00A8033E" w:rsidP="0048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33E" w:rsidRDefault="00A8033E" w:rsidP="0048713E">
      <w:pPr>
        <w:spacing w:after="0" w:line="240" w:lineRule="auto"/>
      </w:pPr>
      <w:r>
        <w:separator/>
      </w:r>
    </w:p>
  </w:footnote>
  <w:footnote w:type="continuationSeparator" w:id="0">
    <w:p w:rsidR="00A8033E" w:rsidRDefault="00A8033E" w:rsidP="00487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503508"/>
      <w:docPartObj>
        <w:docPartGallery w:val="Page Numbers (Top of Page)"/>
        <w:docPartUnique/>
      </w:docPartObj>
    </w:sdtPr>
    <w:sdtEndPr/>
    <w:sdtContent>
      <w:p w:rsidR="00A8033E" w:rsidRDefault="00A8033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9F9">
          <w:rPr>
            <w:noProof/>
          </w:rPr>
          <w:t>2</w:t>
        </w:r>
        <w:r>
          <w:fldChar w:fldCharType="end"/>
        </w:r>
      </w:p>
    </w:sdtContent>
  </w:sdt>
  <w:p w:rsidR="00A8033E" w:rsidRDefault="00A8033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1DA"/>
    <w:rsid w:val="00011215"/>
    <w:rsid w:val="00020C57"/>
    <w:rsid w:val="00023CCC"/>
    <w:rsid w:val="00035BE2"/>
    <w:rsid w:val="000669DA"/>
    <w:rsid w:val="000749EA"/>
    <w:rsid w:val="000928D5"/>
    <w:rsid w:val="00095F8E"/>
    <w:rsid w:val="000A69F9"/>
    <w:rsid w:val="000D20E3"/>
    <w:rsid w:val="000E2650"/>
    <w:rsid w:val="000E2ADC"/>
    <w:rsid w:val="000E3E40"/>
    <w:rsid w:val="000E54F2"/>
    <w:rsid w:val="000E5A68"/>
    <w:rsid w:val="000F75E0"/>
    <w:rsid w:val="001008F8"/>
    <w:rsid w:val="00126561"/>
    <w:rsid w:val="001806E6"/>
    <w:rsid w:val="00185904"/>
    <w:rsid w:val="001866F3"/>
    <w:rsid w:val="001C04E8"/>
    <w:rsid w:val="001F194B"/>
    <w:rsid w:val="001F39FA"/>
    <w:rsid w:val="00231FB7"/>
    <w:rsid w:val="00235B1B"/>
    <w:rsid w:val="00280D59"/>
    <w:rsid w:val="002874B1"/>
    <w:rsid w:val="002B1184"/>
    <w:rsid w:val="00310FFD"/>
    <w:rsid w:val="003122A2"/>
    <w:rsid w:val="00331D94"/>
    <w:rsid w:val="0033205B"/>
    <w:rsid w:val="00337D31"/>
    <w:rsid w:val="0034264D"/>
    <w:rsid w:val="003469AA"/>
    <w:rsid w:val="003743EA"/>
    <w:rsid w:val="00387D5A"/>
    <w:rsid w:val="00393D5B"/>
    <w:rsid w:val="003A1467"/>
    <w:rsid w:val="003C0A52"/>
    <w:rsid w:val="003C6D12"/>
    <w:rsid w:val="003E11A2"/>
    <w:rsid w:val="003F09E5"/>
    <w:rsid w:val="00400F44"/>
    <w:rsid w:val="004040F3"/>
    <w:rsid w:val="00420CC2"/>
    <w:rsid w:val="004411CC"/>
    <w:rsid w:val="004414BE"/>
    <w:rsid w:val="00464603"/>
    <w:rsid w:val="0047388B"/>
    <w:rsid w:val="0048694D"/>
    <w:rsid w:val="0048713E"/>
    <w:rsid w:val="004A1494"/>
    <w:rsid w:val="004C5D6E"/>
    <w:rsid w:val="004C6CE5"/>
    <w:rsid w:val="004D6870"/>
    <w:rsid w:val="004F14D6"/>
    <w:rsid w:val="004F530C"/>
    <w:rsid w:val="00513121"/>
    <w:rsid w:val="005335C1"/>
    <w:rsid w:val="00536874"/>
    <w:rsid w:val="005407B2"/>
    <w:rsid w:val="00554D96"/>
    <w:rsid w:val="00580021"/>
    <w:rsid w:val="005904C5"/>
    <w:rsid w:val="005B6590"/>
    <w:rsid w:val="005C619A"/>
    <w:rsid w:val="005E654E"/>
    <w:rsid w:val="005F647A"/>
    <w:rsid w:val="00605790"/>
    <w:rsid w:val="00605DF8"/>
    <w:rsid w:val="0061485B"/>
    <w:rsid w:val="00617DE4"/>
    <w:rsid w:val="0065108C"/>
    <w:rsid w:val="00652B9D"/>
    <w:rsid w:val="006653A3"/>
    <w:rsid w:val="006669A1"/>
    <w:rsid w:val="00676026"/>
    <w:rsid w:val="006973A4"/>
    <w:rsid w:val="006A11CB"/>
    <w:rsid w:val="006B6A72"/>
    <w:rsid w:val="006C52E7"/>
    <w:rsid w:val="006D20E8"/>
    <w:rsid w:val="006E08D1"/>
    <w:rsid w:val="006E6633"/>
    <w:rsid w:val="006F2C13"/>
    <w:rsid w:val="00700536"/>
    <w:rsid w:val="007061AB"/>
    <w:rsid w:val="0071178F"/>
    <w:rsid w:val="00724CA1"/>
    <w:rsid w:val="00724E84"/>
    <w:rsid w:val="007250AB"/>
    <w:rsid w:val="00731C68"/>
    <w:rsid w:val="00764180"/>
    <w:rsid w:val="0077199F"/>
    <w:rsid w:val="00782B27"/>
    <w:rsid w:val="00783D44"/>
    <w:rsid w:val="007A5BE0"/>
    <w:rsid w:val="007D1641"/>
    <w:rsid w:val="007D50E7"/>
    <w:rsid w:val="007E10DB"/>
    <w:rsid w:val="007F5969"/>
    <w:rsid w:val="00835C50"/>
    <w:rsid w:val="00861141"/>
    <w:rsid w:val="00877A65"/>
    <w:rsid w:val="00881765"/>
    <w:rsid w:val="00883805"/>
    <w:rsid w:val="00896FD1"/>
    <w:rsid w:val="008B40D6"/>
    <w:rsid w:val="008B5787"/>
    <w:rsid w:val="008E0AF0"/>
    <w:rsid w:val="008E1BDA"/>
    <w:rsid w:val="008F48B3"/>
    <w:rsid w:val="00922AF8"/>
    <w:rsid w:val="00933A18"/>
    <w:rsid w:val="0094677B"/>
    <w:rsid w:val="00961B85"/>
    <w:rsid w:val="009A02C1"/>
    <w:rsid w:val="009A4AF1"/>
    <w:rsid w:val="009A6050"/>
    <w:rsid w:val="009B68C2"/>
    <w:rsid w:val="009D7804"/>
    <w:rsid w:val="00A1184A"/>
    <w:rsid w:val="00A615FE"/>
    <w:rsid w:val="00A75004"/>
    <w:rsid w:val="00A8033E"/>
    <w:rsid w:val="00A86043"/>
    <w:rsid w:val="00A9195A"/>
    <w:rsid w:val="00A91C0F"/>
    <w:rsid w:val="00AA0C04"/>
    <w:rsid w:val="00AA6317"/>
    <w:rsid w:val="00AB3141"/>
    <w:rsid w:val="00AB3770"/>
    <w:rsid w:val="00AB5A76"/>
    <w:rsid w:val="00AC6754"/>
    <w:rsid w:val="00AD1AB5"/>
    <w:rsid w:val="00AD3837"/>
    <w:rsid w:val="00AE07EC"/>
    <w:rsid w:val="00AE2BF8"/>
    <w:rsid w:val="00AE34E9"/>
    <w:rsid w:val="00B11061"/>
    <w:rsid w:val="00B211DA"/>
    <w:rsid w:val="00B234C2"/>
    <w:rsid w:val="00B23762"/>
    <w:rsid w:val="00B23B4F"/>
    <w:rsid w:val="00B37AC8"/>
    <w:rsid w:val="00B66B76"/>
    <w:rsid w:val="00BD7F5D"/>
    <w:rsid w:val="00BE5056"/>
    <w:rsid w:val="00BF1474"/>
    <w:rsid w:val="00C0654C"/>
    <w:rsid w:val="00C32D48"/>
    <w:rsid w:val="00C3569A"/>
    <w:rsid w:val="00C3607E"/>
    <w:rsid w:val="00C528BB"/>
    <w:rsid w:val="00C829D2"/>
    <w:rsid w:val="00CA4176"/>
    <w:rsid w:val="00CA7A46"/>
    <w:rsid w:val="00CE1BB5"/>
    <w:rsid w:val="00D01914"/>
    <w:rsid w:val="00D01F60"/>
    <w:rsid w:val="00D17983"/>
    <w:rsid w:val="00D8685B"/>
    <w:rsid w:val="00D90FB7"/>
    <w:rsid w:val="00DB4465"/>
    <w:rsid w:val="00DB4476"/>
    <w:rsid w:val="00DE15EB"/>
    <w:rsid w:val="00DE5657"/>
    <w:rsid w:val="00DF5430"/>
    <w:rsid w:val="00E10AF0"/>
    <w:rsid w:val="00E13662"/>
    <w:rsid w:val="00E1544C"/>
    <w:rsid w:val="00E20400"/>
    <w:rsid w:val="00E20BF4"/>
    <w:rsid w:val="00E26DDD"/>
    <w:rsid w:val="00E5495A"/>
    <w:rsid w:val="00E57B34"/>
    <w:rsid w:val="00E81920"/>
    <w:rsid w:val="00EB2E2B"/>
    <w:rsid w:val="00EB6C74"/>
    <w:rsid w:val="00EC2BF6"/>
    <w:rsid w:val="00ED0ABC"/>
    <w:rsid w:val="00EF56EE"/>
    <w:rsid w:val="00EF58EB"/>
    <w:rsid w:val="00F101F4"/>
    <w:rsid w:val="00F67814"/>
    <w:rsid w:val="00F917E3"/>
    <w:rsid w:val="00F92788"/>
    <w:rsid w:val="00FA18F7"/>
    <w:rsid w:val="00FC471D"/>
    <w:rsid w:val="00FC4B52"/>
    <w:rsid w:val="00FE7B22"/>
    <w:rsid w:val="00FF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92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211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211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0928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Знак"/>
    <w:basedOn w:val="a"/>
    <w:rsid w:val="00F9278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E26D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743EA"/>
    <w:pPr>
      <w:ind w:left="720"/>
      <w:contextualSpacing/>
    </w:pPr>
  </w:style>
  <w:style w:type="character" w:styleId="a5">
    <w:name w:val="Hyperlink"/>
    <w:basedOn w:val="a0"/>
    <w:rsid w:val="000E54F2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sid w:val="000E54F2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3Arial105pt0pt">
    <w:name w:val="Основной текст (3) + Arial;10;5 pt;Полужирный;Интервал 0 pt"/>
    <w:basedOn w:val="3"/>
    <w:rsid w:val="000E54F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30">
    <w:name w:val="Основной текст (3)"/>
    <w:basedOn w:val="a"/>
    <w:link w:val="3"/>
    <w:rsid w:val="000E54F2"/>
    <w:pPr>
      <w:widowControl w:val="0"/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A6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631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8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713E"/>
  </w:style>
  <w:style w:type="paragraph" w:styleId="aa">
    <w:name w:val="footer"/>
    <w:basedOn w:val="a"/>
    <w:link w:val="ab"/>
    <w:uiPriority w:val="99"/>
    <w:unhideWhenUsed/>
    <w:rsid w:val="0048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713E"/>
  </w:style>
  <w:style w:type="paragraph" w:customStyle="1" w:styleId="ac">
    <w:name w:val="Знак"/>
    <w:basedOn w:val="a"/>
    <w:rsid w:val="006973A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92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211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211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0928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Знак"/>
    <w:basedOn w:val="a"/>
    <w:rsid w:val="00F9278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E26D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743EA"/>
    <w:pPr>
      <w:ind w:left="720"/>
      <w:contextualSpacing/>
    </w:pPr>
  </w:style>
  <w:style w:type="character" w:styleId="a5">
    <w:name w:val="Hyperlink"/>
    <w:basedOn w:val="a0"/>
    <w:rsid w:val="000E54F2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sid w:val="000E54F2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3Arial105pt0pt">
    <w:name w:val="Основной текст (3) + Arial;10;5 pt;Полужирный;Интервал 0 pt"/>
    <w:basedOn w:val="3"/>
    <w:rsid w:val="000E54F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30">
    <w:name w:val="Основной текст (3)"/>
    <w:basedOn w:val="a"/>
    <w:link w:val="3"/>
    <w:rsid w:val="000E54F2"/>
    <w:pPr>
      <w:widowControl w:val="0"/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A6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631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8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713E"/>
  </w:style>
  <w:style w:type="paragraph" w:styleId="aa">
    <w:name w:val="footer"/>
    <w:basedOn w:val="a"/>
    <w:link w:val="ab"/>
    <w:uiPriority w:val="99"/>
    <w:unhideWhenUsed/>
    <w:rsid w:val="0048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713E"/>
  </w:style>
  <w:style w:type="paragraph" w:customStyle="1" w:styleId="ac">
    <w:name w:val="Знак"/>
    <w:basedOn w:val="a"/>
    <w:rsid w:val="006973A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49B22F61F4F98ADDBA6FEDE3682BC7156C7EBD9A37821AB9254EBDDB934BC5506E120479B732AACF9162mEB2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fc66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66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1B9DD-9B8E-43C2-A227-2A5FFC3F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328</Words>
  <Characters>36071</Characters>
  <Application>Microsoft Office Word</Application>
  <DocSecurity>0</DocSecurity>
  <Lines>300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Раздел 1. Общие положения</vt:lpstr>
      <vt:lpstr>    Подраздел 1. Предмет регулирования регламента</vt:lpstr>
      <vt:lpstr>    Подраздел 2. Круг заявителей</vt:lpstr>
      <vt:lpstr>    </vt:lpstr>
      <vt:lpstr>    </vt:lpstr>
    </vt:vector>
  </TitlesOfParts>
  <Company/>
  <LinksUpToDate>false</LinksUpToDate>
  <CharactersWithSpaces>4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крушина А.А.</dc:creator>
  <cp:lastModifiedBy>Емец Надежда Викторовна</cp:lastModifiedBy>
  <cp:revision>3</cp:revision>
  <cp:lastPrinted>2013-12-03T08:08:00Z</cp:lastPrinted>
  <dcterms:created xsi:type="dcterms:W3CDTF">2014-10-09T09:20:00Z</dcterms:created>
  <dcterms:modified xsi:type="dcterms:W3CDTF">2016-07-14T10:43:00Z</dcterms:modified>
</cp:coreProperties>
</file>